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87" w:rsidRPr="00224CA1" w:rsidRDefault="004B1087" w:rsidP="004B1087">
      <w:pPr>
        <w:rPr>
          <w:b/>
          <w:color w:val="FF9900"/>
          <w:sz w:val="48"/>
          <w:szCs w:val="48"/>
        </w:rPr>
      </w:pPr>
      <w:r w:rsidRPr="00224CA1">
        <w:rPr>
          <w:b/>
          <w:color w:val="FF9900"/>
          <w:sz w:val="48"/>
          <w:szCs w:val="48"/>
        </w:rPr>
        <w:t>Isticmaalida myCAV ururada sharciyeysan</w:t>
      </w:r>
    </w:p>
    <w:p w:rsidR="00B92D27" w:rsidRPr="00224CA1" w:rsidRDefault="00B92D27" w:rsidP="004B1087">
      <w:pPr>
        <w:rPr>
          <w:rFonts w:ascii="Arial" w:hAnsi="Arial" w:cs="Arial"/>
          <w:b/>
          <w:sz w:val="36"/>
        </w:rPr>
      </w:pPr>
    </w:p>
    <w:p w:rsidR="004B1087" w:rsidRPr="00224CA1" w:rsidRDefault="00B92D27" w:rsidP="004B1087">
      <w:pPr>
        <w:rPr>
          <w:rFonts w:ascii="Arial" w:hAnsi="Arial" w:cs="Arial"/>
          <w:b/>
          <w:color w:val="333399"/>
          <w:sz w:val="32"/>
        </w:rPr>
      </w:pPr>
      <w:r w:rsidRPr="00224CA1">
        <w:rPr>
          <w:rFonts w:ascii="Arial" w:hAnsi="Arial" w:cs="Arial"/>
          <w:b/>
          <w:color w:val="333399"/>
          <w:sz w:val="32"/>
        </w:rPr>
        <w:t>W</w:t>
      </w:r>
      <w:r w:rsidR="004B1087" w:rsidRPr="00224CA1">
        <w:rPr>
          <w:rFonts w:ascii="Arial" w:hAnsi="Arial" w:cs="Arial"/>
          <w:b/>
          <w:color w:val="333399"/>
          <w:sz w:val="32"/>
        </w:rPr>
        <w:t>arbixin</w:t>
      </w:r>
    </w:p>
    <w:p w:rsidR="00B92D27" w:rsidRPr="00356B92" w:rsidRDefault="00B92D27" w:rsidP="004B1087">
      <w:pPr>
        <w:rPr>
          <w:rFonts w:ascii="Arial" w:hAnsi="Arial" w:cs="Arial"/>
          <w:b/>
          <w:sz w:val="23"/>
          <w:szCs w:val="23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r w:rsidRPr="001F143C">
        <w:rPr>
          <w:rFonts w:ascii="Arial" w:hAnsi="Arial" w:cs="Arial"/>
          <w:sz w:val="22"/>
          <w:szCs w:val="22"/>
        </w:rPr>
        <w:t>Consumer Affairs Victoria waxay u samaysay hab onlayn cusub ah incorporated associations</w:t>
      </w:r>
      <w:r w:rsidR="00E5389A" w:rsidRPr="001F143C">
        <w:rPr>
          <w:rFonts w:ascii="Arial" w:hAnsi="Arial" w:cs="Arial"/>
          <w:sz w:val="22"/>
          <w:szCs w:val="22"/>
        </w:rPr>
        <w:t xml:space="preserve"> </w:t>
      </w:r>
      <w:r w:rsidR="00224CA1" w:rsidRPr="001F143C">
        <w:rPr>
          <w:rFonts w:ascii="Arial" w:hAnsi="Arial" w:cs="Arial"/>
          <w:sz w:val="22"/>
          <w:szCs w:val="22"/>
        </w:rPr>
        <w:t>(IAs)</w:t>
      </w:r>
      <w:r w:rsidRPr="001F143C">
        <w:rPr>
          <w:rFonts w:ascii="Arial" w:hAnsi="Arial" w:cs="Arial"/>
          <w:sz w:val="22"/>
          <w:szCs w:val="22"/>
        </w:rPr>
        <w:t xml:space="preserve"> (ururada sharciyeysan)</w:t>
      </w:r>
      <w:r w:rsidR="00224CA1" w:rsidRPr="001F143C">
        <w:rPr>
          <w:rFonts w:ascii="Arial" w:hAnsi="Arial" w:cs="Arial"/>
          <w:sz w:val="22"/>
          <w:szCs w:val="22"/>
        </w:rPr>
        <w:t>.</w:t>
      </w:r>
    </w:p>
    <w:p w:rsidR="00224CA1" w:rsidRPr="001F143C" w:rsidRDefault="00224CA1" w:rsidP="004B1087">
      <w:pPr>
        <w:rPr>
          <w:rFonts w:ascii="Arial" w:hAnsi="Arial" w:cs="Arial"/>
          <w:sz w:val="22"/>
          <w:szCs w:val="22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proofErr w:type="gramStart"/>
      <w:r w:rsidRPr="001F143C">
        <w:rPr>
          <w:rFonts w:ascii="Arial" w:hAnsi="Arial" w:cs="Arial"/>
          <w:sz w:val="22"/>
          <w:szCs w:val="22"/>
        </w:rPr>
        <w:t>Habka waxa la yidhaahdaa</w:t>
      </w:r>
      <w:r w:rsidRPr="001F143C">
        <w:rPr>
          <w:rFonts w:ascii="Arial" w:hAnsi="Arial" w:cs="Arial"/>
          <w:color w:val="FF0000"/>
          <w:sz w:val="22"/>
          <w:szCs w:val="22"/>
        </w:rPr>
        <w:t xml:space="preserve"> </w:t>
      </w:r>
      <w:r w:rsidRPr="001F143C">
        <w:rPr>
          <w:rFonts w:ascii="Arial" w:hAnsi="Arial" w:cs="Arial"/>
          <w:sz w:val="22"/>
          <w:szCs w:val="22"/>
        </w:rPr>
        <w:t>myCAV, waana qayb ka mid ah siyaasada dawlada victoria ee elektarooniga ay ku hubinayso in dhamaan reer fiktooriya ay ka heli karaa</w:t>
      </w:r>
      <w:r w:rsidR="00470584" w:rsidRPr="001F143C">
        <w:rPr>
          <w:rFonts w:ascii="Arial" w:hAnsi="Arial" w:cs="Arial"/>
          <w:sz w:val="22"/>
          <w:szCs w:val="22"/>
        </w:rPr>
        <w:t>n adeegyada iyo wararka dawlada</w:t>
      </w:r>
      <w:r w:rsidRPr="001F143C">
        <w:rPr>
          <w:rFonts w:ascii="Arial" w:hAnsi="Arial" w:cs="Arial"/>
          <w:sz w:val="22"/>
          <w:szCs w:val="22"/>
        </w:rPr>
        <w:t xml:space="preserve"> onlayn.</w:t>
      </w:r>
      <w:proofErr w:type="gramEnd"/>
    </w:p>
    <w:p w:rsidR="00224CA1" w:rsidRPr="001F143C" w:rsidRDefault="00224CA1" w:rsidP="004B1087">
      <w:pPr>
        <w:rPr>
          <w:rFonts w:ascii="Arial" w:hAnsi="Arial" w:cs="Arial"/>
          <w:sz w:val="22"/>
          <w:szCs w:val="22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r w:rsidRPr="001F143C">
        <w:rPr>
          <w:rFonts w:ascii="Arial" w:hAnsi="Arial" w:cs="Arial"/>
          <w:sz w:val="22"/>
          <w:szCs w:val="22"/>
        </w:rPr>
        <w:t xml:space="preserve">Dhamaan ururada sharciyeysan waxay u baahan yihiin in ay isticmaalaan myCAV si ay u xareeyaan xisaabaha sanadka, bixiyaan kharashka iyo in ay </w:t>
      </w:r>
      <w:proofErr w:type="gramStart"/>
      <w:r w:rsidRPr="001F143C">
        <w:rPr>
          <w:rFonts w:ascii="Arial" w:hAnsi="Arial" w:cs="Arial"/>
          <w:sz w:val="22"/>
          <w:szCs w:val="22"/>
        </w:rPr>
        <w:t>na</w:t>
      </w:r>
      <w:proofErr w:type="gramEnd"/>
      <w:r w:rsidRPr="001F143C">
        <w:rPr>
          <w:rFonts w:ascii="Arial" w:hAnsi="Arial" w:cs="Arial"/>
          <w:sz w:val="22"/>
          <w:szCs w:val="22"/>
        </w:rPr>
        <w:t xml:space="preserve"> ogaysiiyaan wixii isbadala.</w:t>
      </w:r>
    </w:p>
    <w:p w:rsidR="00224CA1" w:rsidRPr="001F143C" w:rsidRDefault="00224CA1" w:rsidP="004B1087">
      <w:pPr>
        <w:rPr>
          <w:rFonts w:ascii="Arial" w:hAnsi="Arial" w:cs="Arial"/>
          <w:sz w:val="22"/>
          <w:szCs w:val="22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proofErr w:type="gramStart"/>
      <w:r w:rsidRPr="001F143C">
        <w:rPr>
          <w:rFonts w:ascii="Arial" w:hAnsi="Arial" w:cs="Arial"/>
          <w:sz w:val="22"/>
          <w:szCs w:val="22"/>
        </w:rPr>
        <w:t>Hawshu waxay la mid tahay taad hada u samayn ururka, marka laga reebo onlaynka.</w:t>
      </w:r>
      <w:proofErr w:type="gramEnd"/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</w:p>
    <w:p w:rsidR="004B1087" w:rsidRPr="00224CA1" w:rsidRDefault="004B1087" w:rsidP="004B1087">
      <w:pPr>
        <w:rPr>
          <w:rFonts w:ascii="Arial" w:hAnsi="Arial" w:cs="Arial"/>
          <w:b/>
          <w:color w:val="333399"/>
          <w:sz w:val="32"/>
        </w:rPr>
      </w:pPr>
      <w:r w:rsidRPr="00224CA1">
        <w:rPr>
          <w:rFonts w:ascii="Arial" w:hAnsi="Arial" w:cs="Arial"/>
          <w:b/>
          <w:color w:val="333399"/>
          <w:sz w:val="32"/>
        </w:rPr>
        <w:t>Waxa ku saabsan myCAV</w:t>
      </w:r>
    </w:p>
    <w:p w:rsidR="004B1087" w:rsidRPr="00356B92" w:rsidRDefault="004B1087" w:rsidP="004B1087">
      <w:pPr>
        <w:rPr>
          <w:rFonts w:ascii="Arial" w:hAnsi="Arial" w:cs="Arial"/>
          <w:b/>
          <w:sz w:val="23"/>
          <w:szCs w:val="23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proofErr w:type="gramStart"/>
      <w:r w:rsidRPr="001F143C">
        <w:rPr>
          <w:rFonts w:ascii="Arial" w:hAnsi="Arial" w:cs="Arial"/>
          <w:sz w:val="22"/>
          <w:szCs w:val="22"/>
        </w:rPr>
        <w:t>myCAV</w:t>
      </w:r>
      <w:proofErr w:type="gramEnd"/>
      <w:r w:rsidRPr="001F143C">
        <w:rPr>
          <w:rFonts w:ascii="Arial" w:hAnsi="Arial" w:cs="Arial"/>
          <w:sz w:val="22"/>
          <w:szCs w:val="22"/>
        </w:rPr>
        <w:t xml:space="preserve"> waa bilaash in aad isticmaasho. </w:t>
      </w:r>
      <w:proofErr w:type="gramStart"/>
      <w:r w:rsidRPr="001F143C">
        <w:rPr>
          <w:rFonts w:ascii="Arial" w:hAnsi="Arial" w:cs="Arial"/>
          <w:sz w:val="22"/>
          <w:szCs w:val="22"/>
        </w:rPr>
        <w:t>Waxay yarayneysaa waraaqaha iyo in aad si fudud u samayso waajibaadkaaga sharciga ah.</w:t>
      </w:r>
      <w:proofErr w:type="gramEnd"/>
    </w:p>
    <w:p w:rsidR="00224CA1" w:rsidRPr="001F143C" w:rsidRDefault="00224CA1" w:rsidP="004B1087">
      <w:pPr>
        <w:rPr>
          <w:rFonts w:ascii="Arial" w:hAnsi="Arial" w:cs="Arial"/>
          <w:sz w:val="22"/>
          <w:szCs w:val="22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r w:rsidRPr="001F143C">
        <w:rPr>
          <w:rFonts w:ascii="Arial" w:hAnsi="Arial" w:cs="Arial"/>
          <w:sz w:val="22"/>
          <w:szCs w:val="22"/>
        </w:rPr>
        <w:t>Waxaad u isticmaali kartaa myCAV:</w:t>
      </w:r>
    </w:p>
    <w:p w:rsidR="00224CA1" w:rsidRPr="001F143C" w:rsidRDefault="00224CA1" w:rsidP="004B1087">
      <w:pPr>
        <w:rPr>
          <w:rFonts w:ascii="Arial" w:hAnsi="Arial" w:cs="Arial"/>
          <w:sz w:val="22"/>
          <w:szCs w:val="22"/>
        </w:rPr>
      </w:pPr>
    </w:p>
    <w:p w:rsidR="004B1087" w:rsidRPr="001F143C" w:rsidRDefault="00B439ED" w:rsidP="007528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43C">
        <w:rPr>
          <w:rFonts w:ascii="Arial" w:hAnsi="Arial" w:cs="Arial"/>
        </w:rPr>
        <w:t>i</w:t>
      </w:r>
      <w:r w:rsidR="004B1087" w:rsidRPr="001F143C">
        <w:rPr>
          <w:rFonts w:ascii="Arial" w:hAnsi="Arial" w:cs="Arial"/>
        </w:rPr>
        <w:t>n aad codsato in aad noqoto urur sharciyeysan</w:t>
      </w:r>
    </w:p>
    <w:p w:rsidR="004B1087" w:rsidRPr="001F143C" w:rsidRDefault="00B439ED" w:rsidP="007528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in </w:t>
      </w:r>
      <w:r w:rsidR="004B1087" w:rsidRPr="001F143C">
        <w:rPr>
          <w:rFonts w:ascii="Arial" w:hAnsi="Arial" w:cs="Arial"/>
        </w:rPr>
        <w:t>aad ka hesho wararka uru</w:t>
      </w:r>
      <w:r w:rsidR="00E5389A" w:rsidRPr="001F143C">
        <w:rPr>
          <w:rFonts w:ascii="Arial" w:hAnsi="Arial" w:cs="Arial"/>
        </w:rPr>
        <w:t>rka si deg deg ah oo wareer yar</w:t>
      </w:r>
    </w:p>
    <w:p w:rsidR="004B1087" w:rsidRPr="001F143C" w:rsidRDefault="00B439ED" w:rsidP="007528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in </w:t>
      </w:r>
      <w:r w:rsidR="004B1087" w:rsidRPr="001F143C">
        <w:rPr>
          <w:rFonts w:ascii="Arial" w:hAnsi="Arial" w:cs="Arial"/>
        </w:rPr>
        <w:t>aad cusboonaysiiso oo aad ka badasho ma</w:t>
      </w:r>
      <w:r w:rsidR="00E5389A" w:rsidRPr="001F143C">
        <w:rPr>
          <w:rFonts w:ascii="Arial" w:hAnsi="Arial" w:cs="Arial"/>
        </w:rPr>
        <w:t>cluumaadka ururka isla markiiba</w:t>
      </w:r>
    </w:p>
    <w:p w:rsidR="00F43A06" w:rsidRPr="001F143C" w:rsidRDefault="00B439ED" w:rsidP="007528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in </w:t>
      </w:r>
      <w:r w:rsidR="00F43A06" w:rsidRPr="001F143C">
        <w:rPr>
          <w:rFonts w:ascii="Arial" w:hAnsi="Arial" w:cs="Arial"/>
        </w:rPr>
        <w:t>aad ka xarayso xisaabaadkaaga sanad laha ah</w:t>
      </w:r>
    </w:p>
    <w:p w:rsidR="004B1087" w:rsidRPr="001F143C" w:rsidRDefault="00B439ED" w:rsidP="007528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in </w:t>
      </w:r>
      <w:r w:rsidR="004B1087" w:rsidRPr="001F143C">
        <w:rPr>
          <w:rFonts w:ascii="Arial" w:hAnsi="Arial" w:cs="Arial"/>
        </w:rPr>
        <w:t>aad kala socoto diiwaanada iyo h</w:t>
      </w:r>
      <w:r w:rsidR="00E5389A" w:rsidRPr="001F143C">
        <w:rPr>
          <w:rFonts w:ascii="Arial" w:hAnsi="Arial" w:cs="Arial"/>
        </w:rPr>
        <w:t>eshiisyada dhamaantood hal meel</w:t>
      </w:r>
    </w:p>
    <w:p w:rsidR="00224CA1" w:rsidRPr="00356B92" w:rsidRDefault="00224CA1" w:rsidP="00224CA1">
      <w:pPr>
        <w:pStyle w:val="ListParagraph"/>
        <w:spacing w:after="0" w:line="240" w:lineRule="auto"/>
        <w:rPr>
          <w:rFonts w:ascii="Arial" w:hAnsi="Arial" w:cs="Arial"/>
          <w:sz w:val="23"/>
          <w:szCs w:val="23"/>
        </w:rPr>
      </w:pPr>
    </w:p>
    <w:p w:rsidR="004B1087" w:rsidRPr="00224CA1" w:rsidRDefault="004B1087" w:rsidP="004B1087">
      <w:pPr>
        <w:rPr>
          <w:rFonts w:ascii="Arial" w:hAnsi="Arial" w:cs="Arial"/>
          <w:b/>
          <w:color w:val="333399"/>
          <w:sz w:val="32"/>
        </w:rPr>
      </w:pPr>
      <w:r w:rsidRPr="00224CA1">
        <w:rPr>
          <w:rFonts w:ascii="Arial" w:hAnsi="Arial" w:cs="Arial"/>
          <w:b/>
          <w:color w:val="333399"/>
          <w:sz w:val="32"/>
        </w:rPr>
        <w:t>Wakiiladu way caawin karaan</w:t>
      </w:r>
    </w:p>
    <w:p w:rsidR="004B1087" w:rsidRPr="00356B92" w:rsidRDefault="004B1087" w:rsidP="004B1087">
      <w:pPr>
        <w:rPr>
          <w:rFonts w:ascii="Arial" w:hAnsi="Arial" w:cs="Arial"/>
          <w:b/>
          <w:sz w:val="23"/>
          <w:szCs w:val="23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proofErr w:type="gramStart"/>
      <w:r w:rsidRPr="001F143C">
        <w:rPr>
          <w:rFonts w:ascii="Arial" w:hAnsi="Arial" w:cs="Arial"/>
          <w:sz w:val="22"/>
          <w:szCs w:val="22"/>
        </w:rPr>
        <w:t>Isticmaalida myCAV,</w:t>
      </w:r>
      <w:r w:rsidR="00470584" w:rsidRPr="001F143C">
        <w:rPr>
          <w:rFonts w:ascii="Arial" w:hAnsi="Arial" w:cs="Arial"/>
          <w:sz w:val="22"/>
          <w:szCs w:val="22"/>
        </w:rPr>
        <w:t xml:space="preserve"> </w:t>
      </w:r>
      <w:r w:rsidRPr="001F143C">
        <w:rPr>
          <w:rFonts w:ascii="Arial" w:hAnsi="Arial" w:cs="Arial"/>
          <w:sz w:val="22"/>
          <w:szCs w:val="22"/>
        </w:rPr>
        <w:t xml:space="preserve">xoghayaashu IAS waa in ay haystaan akoonka </w:t>
      </w:r>
      <w:r w:rsidR="00530245" w:rsidRPr="001F143C">
        <w:rPr>
          <w:rFonts w:ascii="Arial" w:hAnsi="Arial" w:cs="Arial"/>
          <w:sz w:val="22"/>
          <w:szCs w:val="22"/>
        </w:rPr>
        <w:t>m</w:t>
      </w:r>
      <w:r w:rsidRPr="001F143C">
        <w:rPr>
          <w:rFonts w:ascii="Arial" w:hAnsi="Arial" w:cs="Arial"/>
          <w:sz w:val="22"/>
          <w:szCs w:val="22"/>
        </w:rPr>
        <w:t xml:space="preserve">yCAV, </w:t>
      </w:r>
      <w:r w:rsidR="00774A88" w:rsidRPr="001F143C">
        <w:rPr>
          <w:rFonts w:ascii="Arial" w:hAnsi="Arial" w:cs="Arial"/>
          <w:sz w:val="22"/>
          <w:szCs w:val="22"/>
        </w:rPr>
        <w:br/>
      </w:r>
      <w:r w:rsidRPr="001F143C">
        <w:rPr>
          <w:rFonts w:ascii="Arial" w:hAnsi="Arial" w:cs="Arial"/>
          <w:sz w:val="22"/>
          <w:szCs w:val="22"/>
        </w:rPr>
        <w:t>ciwaan iimayl iyo galida intarnetka.</w:t>
      </w:r>
      <w:proofErr w:type="gramEnd"/>
    </w:p>
    <w:p w:rsidR="00224CA1" w:rsidRPr="001F143C" w:rsidRDefault="00224CA1" w:rsidP="004B1087">
      <w:pPr>
        <w:rPr>
          <w:rFonts w:ascii="Arial" w:hAnsi="Arial" w:cs="Arial"/>
          <w:sz w:val="22"/>
          <w:szCs w:val="22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proofErr w:type="gramStart"/>
      <w:r w:rsidRPr="001F143C">
        <w:rPr>
          <w:rFonts w:ascii="Arial" w:hAnsi="Arial" w:cs="Arial"/>
          <w:sz w:val="22"/>
          <w:szCs w:val="22"/>
        </w:rPr>
        <w:t>Haddii aad rabto caawimaad habka onleynka ah, xoghayaha waxa uu ogalansho siin karaa ilaa 3 wakiil oo caawiya iyaga.</w:t>
      </w:r>
      <w:proofErr w:type="gramEnd"/>
      <w:r w:rsidRPr="001F143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F143C">
        <w:rPr>
          <w:rFonts w:ascii="Arial" w:hAnsi="Arial" w:cs="Arial"/>
          <w:sz w:val="22"/>
          <w:szCs w:val="22"/>
        </w:rPr>
        <w:t xml:space="preserve">Xoghayaha ayaa wali masuul ka ah in sharciga </w:t>
      </w:r>
      <w:r w:rsidR="00356B92" w:rsidRPr="001F143C">
        <w:rPr>
          <w:rFonts w:ascii="Arial" w:hAnsi="Arial" w:cs="Arial"/>
          <w:sz w:val="22"/>
          <w:szCs w:val="22"/>
        </w:rPr>
        <w:br/>
      </w:r>
      <w:r w:rsidRPr="001F143C">
        <w:rPr>
          <w:rFonts w:ascii="Arial" w:hAnsi="Arial" w:cs="Arial"/>
          <w:sz w:val="22"/>
          <w:szCs w:val="22"/>
        </w:rPr>
        <w:t>la raacay.</w:t>
      </w:r>
      <w:proofErr w:type="gramEnd"/>
    </w:p>
    <w:p w:rsidR="00224CA1" w:rsidRPr="001F143C" w:rsidRDefault="00224CA1" w:rsidP="004B1087">
      <w:pPr>
        <w:rPr>
          <w:rFonts w:ascii="Arial" w:hAnsi="Arial" w:cs="Arial"/>
          <w:sz w:val="22"/>
          <w:szCs w:val="22"/>
        </w:rPr>
      </w:pPr>
    </w:p>
    <w:p w:rsidR="004B1087" w:rsidRPr="001F143C" w:rsidRDefault="004B1087" w:rsidP="004B1087">
      <w:pPr>
        <w:rPr>
          <w:rFonts w:ascii="Arial" w:hAnsi="Arial" w:cs="Arial"/>
          <w:sz w:val="22"/>
          <w:szCs w:val="22"/>
        </w:rPr>
      </w:pPr>
      <w:r w:rsidRPr="001F143C">
        <w:rPr>
          <w:rFonts w:ascii="Arial" w:hAnsi="Arial" w:cs="Arial"/>
          <w:sz w:val="22"/>
          <w:szCs w:val="22"/>
        </w:rPr>
        <w:t xml:space="preserve">Wakiil waxa noqon </w:t>
      </w:r>
      <w:proofErr w:type="gramStart"/>
      <w:r w:rsidRPr="001F143C">
        <w:rPr>
          <w:rFonts w:ascii="Arial" w:hAnsi="Arial" w:cs="Arial"/>
          <w:sz w:val="22"/>
          <w:szCs w:val="22"/>
        </w:rPr>
        <w:t>kara</w:t>
      </w:r>
      <w:proofErr w:type="gramEnd"/>
      <w:r w:rsidRPr="001F143C">
        <w:rPr>
          <w:rFonts w:ascii="Arial" w:hAnsi="Arial" w:cs="Arial"/>
          <w:sz w:val="22"/>
          <w:szCs w:val="22"/>
        </w:rPr>
        <w:t>:</w:t>
      </w:r>
    </w:p>
    <w:p w:rsidR="004B1087" w:rsidRPr="001F143C" w:rsidRDefault="00B439ED" w:rsidP="00774A88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>x</w:t>
      </w:r>
      <w:r w:rsidR="004B1087" w:rsidRPr="001F143C">
        <w:rPr>
          <w:rFonts w:ascii="Arial" w:hAnsi="Arial" w:cs="Arial"/>
        </w:rPr>
        <w:t>ubin kale oo ururkaaga ka mid ah</w:t>
      </w:r>
    </w:p>
    <w:p w:rsidR="004B1087" w:rsidRPr="001F143C" w:rsidRDefault="00B439ED" w:rsidP="00774A88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>x</w:t>
      </w:r>
      <w:r w:rsidR="004B1087" w:rsidRPr="001F143C">
        <w:rPr>
          <w:rFonts w:ascii="Arial" w:hAnsi="Arial" w:cs="Arial"/>
        </w:rPr>
        <w:t>isaabiye ama looyar</w:t>
      </w:r>
    </w:p>
    <w:p w:rsidR="004B1087" w:rsidRPr="001F143C" w:rsidRDefault="00B439ED" w:rsidP="00774A88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>w</w:t>
      </w:r>
      <w:r w:rsidR="004B1087" w:rsidRPr="001F143C">
        <w:rPr>
          <w:rFonts w:ascii="Arial" w:hAnsi="Arial" w:cs="Arial"/>
        </w:rPr>
        <w:t>akiilka abukaatayaasha</w:t>
      </w:r>
    </w:p>
    <w:p w:rsidR="004B1087" w:rsidRPr="001F143C" w:rsidRDefault="00B439ED" w:rsidP="007528C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F143C">
        <w:rPr>
          <w:rFonts w:ascii="Arial" w:hAnsi="Arial" w:cs="Arial"/>
        </w:rPr>
        <w:t>s</w:t>
      </w:r>
      <w:r w:rsidR="004B1087" w:rsidRPr="001F143C">
        <w:rPr>
          <w:rFonts w:ascii="Arial" w:hAnsi="Arial" w:cs="Arial"/>
        </w:rPr>
        <w:t>aaxiib ama qof qoyska ah</w:t>
      </w:r>
    </w:p>
    <w:p w:rsidR="00B439ED" w:rsidRPr="001F143C" w:rsidRDefault="004B1087" w:rsidP="004B1087">
      <w:pPr>
        <w:rPr>
          <w:rFonts w:ascii="Arial" w:hAnsi="Arial" w:cs="Arial"/>
          <w:sz w:val="22"/>
          <w:szCs w:val="22"/>
        </w:rPr>
      </w:pPr>
      <w:proofErr w:type="gramStart"/>
      <w:r w:rsidRPr="001F143C">
        <w:rPr>
          <w:rFonts w:ascii="Arial" w:hAnsi="Arial" w:cs="Arial"/>
          <w:sz w:val="22"/>
          <w:szCs w:val="22"/>
        </w:rPr>
        <w:t>Wakiilku waxa uu samayn karaa shaqooyinka uu sameeyo xoghayuhu, marka laga reebo in uu badalo xoghayaha.</w:t>
      </w:r>
      <w:proofErr w:type="gramEnd"/>
      <w:r w:rsidRPr="001F143C">
        <w:rPr>
          <w:rFonts w:ascii="Arial" w:hAnsi="Arial" w:cs="Arial"/>
          <w:sz w:val="22"/>
          <w:szCs w:val="22"/>
        </w:rPr>
        <w:t xml:space="preserve"> Kaliya xoghayaha hada ayaa badali </w:t>
      </w:r>
      <w:proofErr w:type="gramStart"/>
      <w:r w:rsidRPr="001F143C">
        <w:rPr>
          <w:rFonts w:ascii="Arial" w:hAnsi="Arial" w:cs="Arial"/>
          <w:sz w:val="22"/>
          <w:szCs w:val="22"/>
        </w:rPr>
        <w:t>kara</w:t>
      </w:r>
      <w:proofErr w:type="gramEnd"/>
      <w:r w:rsidRPr="001F143C">
        <w:rPr>
          <w:rFonts w:ascii="Arial" w:hAnsi="Arial" w:cs="Arial"/>
          <w:sz w:val="22"/>
          <w:szCs w:val="22"/>
        </w:rPr>
        <w:t xml:space="preserve"> xoghayaha.</w:t>
      </w:r>
    </w:p>
    <w:p w:rsidR="00B439ED" w:rsidRDefault="00B439E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4B1087" w:rsidRPr="00224CA1" w:rsidRDefault="004B1087" w:rsidP="00613B31">
      <w:pPr>
        <w:rPr>
          <w:rFonts w:ascii="Arial" w:hAnsi="Arial" w:cs="Arial"/>
          <w:color w:val="333399"/>
          <w:sz w:val="32"/>
        </w:rPr>
      </w:pPr>
      <w:r w:rsidRPr="00224CA1">
        <w:rPr>
          <w:rFonts w:ascii="Arial" w:hAnsi="Arial" w:cs="Arial"/>
          <w:b/>
          <w:color w:val="333399"/>
          <w:sz w:val="32"/>
        </w:rPr>
        <w:lastRenderedPageBreak/>
        <w:t>Warkan waxa uu ku tusayaa talaabooyinka ugu muhiimsan ee myCA</w:t>
      </w:r>
      <w:r w:rsidR="00613B31">
        <w:rPr>
          <w:rFonts w:ascii="Arial" w:hAnsi="Arial" w:cs="Arial"/>
          <w:b/>
          <w:color w:val="333399"/>
          <w:sz w:val="32"/>
        </w:rPr>
        <w:t>V</w:t>
      </w:r>
      <w:r w:rsidRPr="0010141A">
        <w:rPr>
          <w:rFonts w:ascii="Arial" w:hAnsi="Arial" w:cs="Arial"/>
          <w:b/>
          <w:bCs/>
          <w:color w:val="333399"/>
          <w:sz w:val="32"/>
        </w:rPr>
        <w:t>:</w:t>
      </w:r>
    </w:p>
    <w:p w:rsidR="004B1087" w:rsidRPr="00356B92" w:rsidRDefault="004B1087" w:rsidP="004B1087">
      <w:pPr>
        <w:rPr>
          <w:rFonts w:ascii="Arial" w:hAnsi="Arial" w:cs="Arial"/>
          <w:sz w:val="23"/>
          <w:szCs w:val="23"/>
        </w:rPr>
      </w:pP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>k</w:t>
      </w:r>
      <w:r w:rsidR="00470584" w:rsidRPr="001F143C">
        <w:rPr>
          <w:rFonts w:ascii="Arial" w:hAnsi="Arial" w:cs="Arial"/>
        </w:rPr>
        <w:t>u</w:t>
      </w:r>
      <w:r w:rsidR="004B1087" w:rsidRPr="001F143C">
        <w:rPr>
          <w:rFonts w:ascii="Arial" w:hAnsi="Arial" w:cs="Arial"/>
        </w:rPr>
        <w:t xml:space="preserve"> Samayso akoonka myCA</w:t>
      </w:r>
      <w:r w:rsidR="00944DD0" w:rsidRPr="001F143C">
        <w:rPr>
          <w:rFonts w:ascii="Arial" w:hAnsi="Arial" w:cs="Arial"/>
        </w:rPr>
        <w:t>V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Xidhiidh akoonkaaga ta ururkaaga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Isticmaal boga gurigaaga myCA</w:t>
      </w:r>
      <w:r w:rsidR="00944DD0" w:rsidRPr="001F143C">
        <w:rPr>
          <w:rFonts w:ascii="Arial" w:hAnsi="Arial" w:cs="Arial"/>
        </w:rPr>
        <w:t>V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Xaree xisaabaadkaga sanadka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 xml:space="preserve">bixi Lacagaha 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badal magaca ururka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badal sharciyada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badal macluumaadka xoghayaha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dar ama ka tirtir wakiilada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badal macluumaadka shaqsi</w:t>
      </w:r>
    </w:p>
    <w:p w:rsidR="004B1087" w:rsidRPr="001F143C" w:rsidRDefault="00B439ED" w:rsidP="00774A88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1F143C">
        <w:rPr>
          <w:rFonts w:ascii="Arial" w:hAnsi="Arial" w:cs="Arial"/>
        </w:rPr>
        <w:t xml:space="preserve">ku </w:t>
      </w:r>
      <w:r w:rsidR="004B1087" w:rsidRPr="001F143C">
        <w:rPr>
          <w:rFonts w:ascii="Arial" w:hAnsi="Arial" w:cs="Arial"/>
        </w:rPr>
        <w:t>same nambarkaaga sirta ah</w:t>
      </w:r>
    </w:p>
    <w:p w:rsidR="004B1087" w:rsidRPr="001F143C" w:rsidRDefault="00B439ED" w:rsidP="007528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F143C">
        <w:rPr>
          <w:rFonts w:ascii="Arial" w:hAnsi="Arial" w:cs="Arial"/>
        </w:rPr>
        <w:t>o</w:t>
      </w:r>
      <w:r w:rsidR="004B1087" w:rsidRPr="001F143C">
        <w:rPr>
          <w:rFonts w:ascii="Arial" w:hAnsi="Arial" w:cs="Arial"/>
        </w:rPr>
        <w:t>gow wax dheeraad ah</w:t>
      </w:r>
    </w:p>
    <w:p w:rsidR="00DE135B" w:rsidRPr="00356B92" w:rsidRDefault="00DE135B" w:rsidP="00DE135B">
      <w:pPr>
        <w:pStyle w:val="ListParagraph"/>
        <w:spacing w:after="0" w:line="240" w:lineRule="auto"/>
        <w:rPr>
          <w:rFonts w:ascii="Arial" w:hAnsi="Arial" w:cs="Arial"/>
          <w:sz w:val="23"/>
          <w:szCs w:val="23"/>
        </w:rPr>
      </w:pPr>
    </w:p>
    <w:p w:rsidR="004B1087" w:rsidRPr="00E30FAC" w:rsidRDefault="004B1087" w:rsidP="004B1087">
      <w:pPr>
        <w:rPr>
          <w:rFonts w:ascii="Arial" w:hAnsi="Arial" w:cs="Arial"/>
          <w:b/>
          <w:color w:val="333399"/>
          <w:sz w:val="32"/>
          <w:highlight w:val="magenta"/>
        </w:rPr>
      </w:pPr>
      <w:r w:rsidRPr="00BA1214">
        <w:rPr>
          <w:rFonts w:ascii="Arial" w:hAnsi="Arial" w:cs="Arial"/>
          <w:b/>
          <w:color w:val="333399"/>
          <w:sz w:val="32"/>
        </w:rPr>
        <w:t>K</w:t>
      </w:r>
      <w:r w:rsidR="00BA1214" w:rsidRPr="00BA1214">
        <w:rPr>
          <w:rFonts w:ascii="Arial" w:hAnsi="Arial" w:cs="Arial"/>
          <w:b/>
          <w:color w:val="333399"/>
          <w:sz w:val="32"/>
        </w:rPr>
        <w:t>u bixin ama ku helid war habka elektarooniga</w:t>
      </w:r>
    </w:p>
    <w:p w:rsidR="00BC43B4" w:rsidRPr="00356B92" w:rsidRDefault="00BC43B4" w:rsidP="00BC43B4">
      <w:pPr>
        <w:rPr>
          <w:rFonts w:ascii="Arial" w:hAnsi="Arial" w:cs="Arial"/>
          <w:b/>
          <w:sz w:val="23"/>
          <w:szCs w:val="23"/>
          <w:lang w:val="en-US"/>
        </w:rPr>
      </w:pPr>
    </w:p>
    <w:p w:rsidR="004B1087" w:rsidRPr="001F143C" w:rsidRDefault="00BA1214" w:rsidP="00944DD0">
      <w:pPr>
        <w:rPr>
          <w:rFonts w:ascii="Arial" w:hAnsi="Arial" w:cs="Arial"/>
          <w:b/>
          <w:sz w:val="22"/>
          <w:szCs w:val="22"/>
          <w:lang w:val="en-US"/>
        </w:rPr>
      </w:pPr>
      <w:r w:rsidRPr="001F143C">
        <w:rPr>
          <w:rFonts w:ascii="Arial" w:hAnsi="Arial" w:cs="Arial"/>
          <w:sz w:val="22"/>
          <w:szCs w:val="22"/>
        </w:rPr>
        <w:t>Isticmaalida myCA</w:t>
      </w:r>
      <w:r w:rsidR="00944DD0" w:rsidRPr="001F143C">
        <w:rPr>
          <w:rFonts w:ascii="Arial" w:hAnsi="Arial" w:cs="Arial"/>
          <w:sz w:val="22"/>
          <w:szCs w:val="22"/>
        </w:rPr>
        <w:t>V</w:t>
      </w:r>
      <w:r w:rsidRPr="001F143C">
        <w:rPr>
          <w:rFonts w:ascii="Arial" w:hAnsi="Arial" w:cs="Arial"/>
          <w:sz w:val="22"/>
          <w:szCs w:val="22"/>
        </w:rPr>
        <w:t xml:space="preserve"> waxay u saamaxdaa xoghayaasha in ay siiyaan Consumer </w:t>
      </w:r>
      <w:r w:rsidR="00774A88" w:rsidRPr="001F143C">
        <w:rPr>
          <w:rFonts w:ascii="Arial" w:hAnsi="Arial" w:cs="Arial"/>
          <w:sz w:val="22"/>
          <w:szCs w:val="22"/>
        </w:rPr>
        <w:br/>
      </w:r>
      <w:r w:rsidRPr="001F143C">
        <w:rPr>
          <w:rFonts w:ascii="Arial" w:hAnsi="Arial" w:cs="Arial"/>
          <w:sz w:val="22"/>
          <w:szCs w:val="22"/>
        </w:rPr>
        <w:t xml:space="preserve">Affairs Victoria ama ka hesho Consumer Affairs Victoria wax war ah oo laga </w:t>
      </w:r>
      <w:r w:rsidR="00774A88" w:rsidRPr="001F143C">
        <w:rPr>
          <w:rFonts w:ascii="Arial" w:hAnsi="Arial" w:cs="Arial"/>
          <w:sz w:val="22"/>
          <w:szCs w:val="22"/>
        </w:rPr>
        <w:br/>
      </w:r>
      <w:r w:rsidRPr="001F143C">
        <w:rPr>
          <w:rFonts w:ascii="Arial" w:hAnsi="Arial" w:cs="Arial"/>
          <w:sz w:val="22"/>
          <w:szCs w:val="22"/>
        </w:rPr>
        <w:t xml:space="preserve">doonayo qodobka dib u habaynta ururada sharciyeysan ee 2012 ee </w:t>
      </w:r>
      <w:r w:rsidR="00774A88" w:rsidRPr="001F143C">
        <w:rPr>
          <w:rFonts w:ascii="Arial" w:hAnsi="Arial" w:cs="Arial"/>
          <w:sz w:val="22"/>
          <w:szCs w:val="22"/>
        </w:rPr>
        <w:br/>
      </w:r>
      <w:r w:rsidRPr="001F143C">
        <w:rPr>
          <w:rFonts w:ascii="Arial" w:hAnsi="Arial" w:cs="Arial"/>
          <w:sz w:val="22"/>
          <w:szCs w:val="22"/>
        </w:rPr>
        <w:t>baahiyooyinka elektarooniga.</w:t>
      </w:r>
    </w:p>
    <w:p w:rsidR="00850669" w:rsidRPr="001F143C" w:rsidRDefault="00CC649C" w:rsidP="00653A37">
      <w:pPr>
        <w:rPr>
          <w:rFonts w:ascii="Arial" w:hAnsi="Arial" w:cs="Arial"/>
          <w:sz w:val="22"/>
          <w:szCs w:val="22"/>
          <w:lang w:val="en-US"/>
        </w:rPr>
      </w:pPr>
      <w:r w:rsidRPr="001F143C">
        <w:rPr>
          <w:rFonts w:ascii="Arial" w:hAnsi="Arial" w:cs="Arial"/>
          <w:b/>
          <w:color w:val="333399"/>
          <w:sz w:val="22"/>
          <w:szCs w:val="22"/>
          <w:lang w:val="en-US"/>
        </w:rP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RPr="00470584" w:rsidTr="00944DD0">
        <w:trPr>
          <w:trHeight w:val="85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410" w:rsidRPr="00944DD0" w:rsidRDefault="004B1087" w:rsidP="00944DD0">
            <w:pPr>
              <w:rPr>
                <w:rFonts w:ascii="Arial" w:hAnsi="Arial" w:cs="Arial"/>
                <w:b/>
                <w:color w:val="333399"/>
                <w:sz w:val="44"/>
              </w:rPr>
            </w:pPr>
            <w:r w:rsidRPr="00DE135B">
              <w:rPr>
                <w:rFonts w:ascii="Arial" w:hAnsi="Arial" w:cs="Arial"/>
                <w:b/>
                <w:color w:val="333399"/>
                <w:sz w:val="44"/>
              </w:rPr>
              <w:lastRenderedPageBreak/>
              <w:t>Sidee loo sameeyaa akoon cusub ee myCAV</w:t>
            </w:r>
          </w:p>
        </w:tc>
      </w:tr>
      <w:tr w:rsidR="00850669" w:rsidRPr="00470584" w:rsidTr="00944DD0">
        <w:trPr>
          <w:trHeight w:val="495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FD7" w:rsidRPr="001F143C" w:rsidRDefault="00932FD7" w:rsidP="00DE135B">
            <w:pPr>
              <w:tabs>
                <w:tab w:val="left" w:pos="470"/>
              </w:tabs>
              <w:rPr>
                <w:rFonts w:ascii="Arial" w:hAnsi="Arial" w:cs="Arial"/>
                <w:sz w:val="22"/>
                <w:szCs w:val="22"/>
              </w:rPr>
            </w:pPr>
            <w:r w:rsidRPr="001F143C">
              <w:rPr>
                <w:rFonts w:ascii="Arial" w:hAnsi="Arial" w:cs="Arial"/>
                <w:sz w:val="22"/>
                <w:szCs w:val="22"/>
              </w:rPr>
              <w:t>Samaynta akoonga myCA</w:t>
            </w:r>
            <w:r w:rsidR="00CF320B" w:rsidRPr="001F143C">
              <w:rPr>
                <w:rFonts w:ascii="Arial" w:hAnsi="Arial" w:cs="Arial"/>
                <w:sz w:val="22"/>
                <w:szCs w:val="22"/>
              </w:rPr>
              <w:t>V</w:t>
            </w:r>
            <w:r w:rsidRPr="001F143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50669" w:rsidRPr="001F143C" w:rsidRDefault="00850669" w:rsidP="00DE135B">
            <w:pPr>
              <w:tabs>
                <w:tab w:val="left" w:pos="470"/>
              </w:tabs>
              <w:ind w:left="-1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32FD7" w:rsidRPr="001F143C" w:rsidRDefault="00470584" w:rsidP="00944DD0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left="47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>Aad websaydkaaga</w:t>
            </w:r>
            <w:r w:rsidR="00932FD7" w:rsidRPr="001F143C">
              <w:rPr>
                <w:rFonts w:ascii="Arial" w:hAnsi="Arial" w:cs="Arial"/>
              </w:rPr>
              <w:t xml:space="preserve"> </w:t>
            </w:r>
            <w:hyperlink r:id="rId9" w:history="1">
              <w:r w:rsidR="00932FD7" w:rsidRPr="001F143C">
                <w:rPr>
                  <w:rStyle w:val="Hyperlink"/>
                  <w:rFonts w:ascii="Arial" w:hAnsi="Arial" w:cs="Arial"/>
                </w:rPr>
                <w:t>www.consumer.vic.gov.au</w:t>
              </w:r>
            </w:hyperlink>
            <w:r w:rsidR="00932FD7" w:rsidRPr="001F143C">
              <w:rPr>
                <w:rFonts w:ascii="Arial" w:hAnsi="Arial" w:cs="Arial"/>
              </w:rPr>
              <w:t xml:space="preserve"> </w:t>
            </w:r>
            <w:r w:rsidR="00F472D5" w:rsidRPr="001F143C">
              <w:rPr>
                <w:rFonts w:ascii="Arial" w:hAnsi="Arial" w:cs="Arial"/>
              </w:rPr>
              <w:br/>
            </w:r>
            <w:r w:rsidR="00932FD7" w:rsidRPr="001F143C">
              <w:rPr>
                <w:rFonts w:ascii="Arial" w:hAnsi="Arial" w:cs="Arial"/>
              </w:rPr>
              <w:t xml:space="preserve">ka dibna dooro </w:t>
            </w:r>
            <w:r w:rsidR="00DE135B" w:rsidRPr="001F143C">
              <w:rPr>
                <w:rFonts w:ascii="Arial" w:hAnsi="Arial" w:cs="Arial"/>
                <w:b/>
              </w:rPr>
              <w:t>S</w:t>
            </w:r>
            <w:r w:rsidR="00932FD7" w:rsidRPr="001F143C">
              <w:rPr>
                <w:rFonts w:ascii="Arial" w:hAnsi="Arial" w:cs="Arial"/>
                <w:b/>
              </w:rPr>
              <w:t>ign in</w:t>
            </w:r>
            <w:r w:rsidRPr="001F143C">
              <w:rPr>
                <w:rFonts w:ascii="Arial" w:hAnsi="Arial" w:cs="Arial"/>
              </w:rPr>
              <w:t xml:space="preserve"> </w:t>
            </w:r>
            <w:r w:rsidR="00932FD7" w:rsidRPr="001F143C">
              <w:rPr>
                <w:rFonts w:ascii="Arial" w:hAnsi="Arial" w:cs="Arial"/>
                <w:b/>
              </w:rPr>
              <w:t>(</w:t>
            </w:r>
            <w:r w:rsidR="00944DD0" w:rsidRPr="001F143C">
              <w:rPr>
                <w:rFonts w:ascii="Arial" w:hAnsi="Arial" w:cs="Arial"/>
                <w:b/>
              </w:rPr>
              <w:t>S</w:t>
            </w:r>
            <w:r w:rsidR="00932FD7" w:rsidRPr="001F143C">
              <w:rPr>
                <w:rFonts w:ascii="Arial" w:hAnsi="Arial" w:cs="Arial"/>
                <w:b/>
              </w:rPr>
              <w:t>axiix)</w:t>
            </w:r>
            <w:r w:rsidRPr="001F143C">
              <w:rPr>
                <w:rFonts w:ascii="Arial" w:hAnsi="Arial" w:cs="Arial"/>
              </w:rPr>
              <w:t xml:space="preserve"> </w:t>
            </w:r>
            <w:r w:rsidR="00932FD7" w:rsidRPr="001F143C">
              <w:rPr>
                <w:rFonts w:ascii="Arial" w:hAnsi="Arial" w:cs="Arial"/>
              </w:rPr>
              <w:t xml:space="preserve">geeska koro ee gacanta midig si aad u furto boga </w:t>
            </w:r>
            <w:r w:rsidR="00623835" w:rsidRPr="001F143C">
              <w:rPr>
                <w:rFonts w:ascii="Arial" w:hAnsi="Arial" w:cs="Arial"/>
                <w:i/>
              </w:rPr>
              <w:t>S</w:t>
            </w:r>
            <w:r w:rsidR="00932FD7" w:rsidRPr="001F143C">
              <w:rPr>
                <w:rFonts w:ascii="Arial" w:hAnsi="Arial" w:cs="Arial"/>
                <w:i/>
              </w:rPr>
              <w:t>ign</w:t>
            </w:r>
            <w:r w:rsidR="00623835" w:rsidRPr="001F143C">
              <w:rPr>
                <w:rFonts w:ascii="Arial" w:hAnsi="Arial" w:cs="Arial"/>
                <w:i/>
              </w:rPr>
              <w:t xml:space="preserve"> in</w:t>
            </w:r>
            <w:r w:rsidR="00932FD7" w:rsidRPr="001F143C">
              <w:rPr>
                <w:rFonts w:ascii="Arial" w:hAnsi="Arial" w:cs="Arial"/>
                <w:i/>
              </w:rPr>
              <w:t>/</w:t>
            </w:r>
            <w:r w:rsidR="00623835" w:rsidRPr="001F143C">
              <w:rPr>
                <w:rFonts w:ascii="Arial" w:hAnsi="Arial" w:cs="Arial"/>
                <w:i/>
              </w:rPr>
              <w:t>C</w:t>
            </w:r>
            <w:r w:rsidR="00932FD7" w:rsidRPr="001F143C">
              <w:rPr>
                <w:rFonts w:ascii="Arial" w:hAnsi="Arial" w:cs="Arial"/>
                <w:i/>
              </w:rPr>
              <w:t>reate myCAV account</w:t>
            </w:r>
            <w:r w:rsidRPr="001F143C">
              <w:rPr>
                <w:rFonts w:ascii="Arial" w:hAnsi="Arial" w:cs="Arial"/>
              </w:rPr>
              <w:t xml:space="preserve"> </w:t>
            </w:r>
            <w:r w:rsidR="00932FD7" w:rsidRPr="001F143C">
              <w:rPr>
                <w:rFonts w:ascii="Arial" w:hAnsi="Arial" w:cs="Arial"/>
                <w:i/>
              </w:rPr>
              <w:t>(</w:t>
            </w:r>
            <w:r w:rsidR="00944DD0" w:rsidRPr="001F143C">
              <w:rPr>
                <w:rFonts w:ascii="Arial" w:hAnsi="Arial" w:cs="Arial"/>
                <w:i/>
              </w:rPr>
              <w:t>S</w:t>
            </w:r>
            <w:r w:rsidR="00932FD7" w:rsidRPr="001F143C">
              <w:rPr>
                <w:rFonts w:ascii="Arial" w:hAnsi="Arial" w:cs="Arial"/>
                <w:i/>
              </w:rPr>
              <w:t>axiix/same akoonka myCAV)</w:t>
            </w:r>
            <w:r w:rsidR="00932FD7" w:rsidRPr="001F143C">
              <w:rPr>
                <w:rFonts w:ascii="Arial" w:hAnsi="Arial" w:cs="Arial"/>
              </w:rPr>
              <w:t>.</w:t>
            </w:r>
          </w:p>
          <w:p w:rsidR="00850669" w:rsidRPr="001F143C" w:rsidRDefault="00932FD7" w:rsidP="00DE135B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left="47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>Waxaad arki doontaa shaashadan</w:t>
            </w:r>
            <w:r w:rsidR="00944DD0" w:rsidRPr="001F143C">
              <w:rPr>
                <w:rFonts w:ascii="Arial" w:hAnsi="Arial" w:cs="Arial"/>
              </w:rPr>
              <w:t xml:space="preserve"> </w:t>
            </w:r>
            <w:r w:rsidR="00850669" w:rsidRPr="001F143C">
              <w:rPr>
                <w:rFonts w:ascii="Arial" w:hAnsi="Arial" w:cs="Arial"/>
              </w:rPr>
              <w:sym w:font="Wingdings" w:char="F0E0"/>
            </w:r>
          </w:p>
          <w:p w:rsidR="00850669" w:rsidRPr="001F143C" w:rsidRDefault="00932FD7" w:rsidP="00944DD0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left="47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 xml:space="preserve">Dooro batanka </w:t>
            </w:r>
            <w:r w:rsidR="00041361" w:rsidRPr="001F143C">
              <w:rPr>
                <w:rFonts w:ascii="Arial" w:hAnsi="Arial" w:cs="Arial"/>
              </w:rPr>
              <w:br/>
            </w:r>
            <w:r w:rsidR="00326B6A" w:rsidRPr="001F143C">
              <w:rPr>
                <w:rFonts w:ascii="Arial" w:hAnsi="Arial" w:cs="Arial"/>
                <w:b/>
              </w:rPr>
              <w:t>C</w:t>
            </w:r>
            <w:r w:rsidRPr="001F143C">
              <w:rPr>
                <w:rFonts w:ascii="Arial" w:hAnsi="Arial" w:cs="Arial"/>
                <w:b/>
              </w:rPr>
              <w:t>reate myCAV account</w:t>
            </w:r>
            <w:r w:rsidR="00470584" w:rsidRPr="001F143C">
              <w:rPr>
                <w:rFonts w:ascii="Arial" w:hAnsi="Arial" w:cs="Arial"/>
              </w:rPr>
              <w:t xml:space="preserve"> </w:t>
            </w:r>
            <w:r w:rsidR="00041361" w:rsidRPr="001F143C">
              <w:rPr>
                <w:rFonts w:ascii="Arial" w:hAnsi="Arial" w:cs="Arial"/>
              </w:rPr>
              <w:br/>
            </w:r>
            <w:r w:rsidRPr="001F143C">
              <w:rPr>
                <w:rFonts w:ascii="Arial" w:hAnsi="Arial" w:cs="Arial"/>
                <w:b/>
              </w:rPr>
              <w:t>(</w:t>
            </w:r>
            <w:r w:rsidR="00944DD0" w:rsidRPr="001F143C">
              <w:rPr>
                <w:rFonts w:ascii="Arial" w:hAnsi="Arial" w:cs="Arial"/>
                <w:b/>
              </w:rPr>
              <w:t>S</w:t>
            </w:r>
            <w:r w:rsidRPr="001F143C">
              <w:rPr>
                <w:rFonts w:ascii="Arial" w:hAnsi="Arial" w:cs="Arial"/>
                <w:b/>
              </w:rPr>
              <w:t>ame akoonka myCAV)</w:t>
            </w:r>
            <w:r w:rsidRPr="001F143C">
              <w:rPr>
                <w:rFonts w:ascii="Arial" w:hAnsi="Arial" w:cs="Arial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B73044" w:rsidP="00F34E3E">
            <w:pPr>
              <w:ind w:left="720"/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0320" behindDoc="1" locked="0" layoutInCell="1" allowOverlap="1" wp14:anchorId="316ECA68" wp14:editId="0257BCD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33680</wp:posOffset>
                  </wp:positionV>
                  <wp:extent cx="3490595" cy="2607945"/>
                  <wp:effectExtent l="19050" t="19050" r="14605" b="20955"/>
                  <wp:wrapSquare wrapText="bothSides"/>
                  <wp:docPr id="37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260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7C" w:rsidRPr="00470584" w:rsidTr="00F34E3E">
        <w:trPr>
          <w:trHeight w:val="610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757" w:rsidRPr="001F143C" w:rsidRDefault="00932FD7" w:rsidP="00184323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left="47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 xml:space="preserve">Ku jawaab </w:t>
            </w:r>
            <w:r w:rsidR="00DE135B" w:rsidRPr="001F143C">
              <w:rPr>
                <w:rFonts w:ascii="Arial" w:hAnsi="Arial" w:cs="Arial"/>
                <w:b/>
              </w:rPr>
              <w:t>Y</w:t>
            </w:r>
            <w:r w:rsidRPr="001F143C">
              <w:rPr>
                <w:rFonts w:ascii="Arial" w:hAnsi="Arial" w:cs="Arial"/>
                <w:b/>
              </w:rPr>
              <w:t>es</w:t>
            </w:r>
            <w:r w:rsidR="00470584"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b/>
              </w:rPr>
              <w:t>(</w:t>
            </w:r>
            <w:r w:rsidR="00944DD0" w:rsidRPr="001F143C">
              <w:rPr>
                <w:rFonts w:ascii="Arial" w:hAnsi="Arial" w:cs="Arial"/>
                <w:b/>
              </w:rPr>
              <w:t>H</w:t>
            </w:r>
            <w:r w:rsidRPr="001F143C">
              <w:rPr>
                <w:rFonts w:ascii="Arial" w:hAnsi="Arial" w:cs="Arial"/>
                <w:b/>
              </w:rPr>
              <w:t>aa)</w:t>
            </w:r>
            <w:r w:rsidRPr="001F143C">
              <w:rPr>
                <w:rFonts w:ascii="Arial" w:hAnsi="Arial" w:cs="Arial"/>
              </w:rPr>
              <w:t xml:space="preserve"> ama </w:t>
            </w:r>
            <w:r w:rsidRPr="001F143C">
              <w:rPr>
                <w:rFonts w:ascii="Arial" w:hAnsi="Arial" w:cs="Arial"/>
                <w:b/>
              </w:rPr>
              <w:t>No</w:t>
            </w:r>
            <w:r w:rsidR="00F21938" w:rsidRPr="001F143C">
              <w:rPr>
                <w:rFonts w:ascii="Arial" w:hAnsi="Arial" w:cs="Arial"/>
                <w:b/>
              </w:rPr>
              <w:t xml:space="preserve"> (unsure)</w:t>
            </w:r>
            <w:r w:rsidR="00470584" w:rsidRPr="001F143C">
              <w:rPr>
                <w:rFonts w:ascii="Arial" w:hAnsi="Arial" w:cs="Arial"/>
              </w:rPr>
              <w:t xml:space="preserve"> </w:t>
            </w:r>
            <w:r w:rsidR="00F21938" w:rsidRPr="001F143C">
              <w:rPr>
                <w:rFonts w:ascii="Arial" w:hAnsi="Arial" w:cs="Arial"/>
              </w:rPr>
              <w:t>(</w:t>
            </w:r>
            <w:r w:rsidR="00184323" w:rsidRPr="001F143C">
              <w:rPr>
                <w:rFonts w:ascii="Arial" w:hAnsi="Arial" w:cs="Arial"/>
                <w:b/>
              </w:rPr>
              <w:t>M</w:t>
            </w:r>
            <w:r w:rsidR="00470584" w:rsidRPr="001F143C">
              <w:rPr>
                <w:rFonts w:ascii="Arial" w:hAnsi="Arial" w:cs="Arial"/>
                <w:b/>
              </w:rPr>
              <w:t>aya</w:t>
            </w:r>
            <w:r w:rsidR="00F21938" w:rsidRPr="001F143C">
              <w:rPr>
                <w:rFonts w:ascii="Arial" w:hAnsi="Arial" w:cs="Arial"/>
                <w:b/>
              </w:rPr>
              <w:t xml:space="preserve"> </w:t>
            </w:r>
            <w:r w:rsidR="00041361" w:rsidRPr="001F143C">
              <w:rPr>
                <w:rFonts w:ascii="Arial" w:hAnsi="Arial" w:cs="Arial"/>
                <w:b/>
              </w:rPr>
              <w:br/>
            </w:r>
            <w:r w:rsidR="00F21938" w:rsidRPr="001F143C">
              <w:rPr>
                <w:rFonts w:ascii="Arial" w:hAnsi="Arial" w:cs="Arial"/>
                <w:b/>
              </w:rPr>
              <w:t>(</w:t>
            </w:r>
            <w:r w:rsidR="00184323" w:rsidRPr="001F143C">
              <w:rPr>
                <w:rFonts w:ascii="Arial" w:hAnsi="Arial" w:cs="Arial"/>
                <w:b/>
              </w:rPr>
              <w:t>m</w:t>
            </w:r>
            <w:r w:rsidR="00F21938" w:rsidRPr="001F143C">
              <w:rPr>
                <w:rFonts w:ascii="Arial" w:hAnsi="Arial" w:cs="Arial"/>
                <w:b/>
              </w:rPr>
              <w:t>a hubo))</w:t>
            </w:r>
            <w:r w:rsidR="00470584" w:rsidRPr="001F143C">
              <w:rPr>
                <w:rFonts w:ascii="Arial" w:hAnsi="Arial" w:cs="Arial"/>
                <w:b/>
              </w:rPr>
              <w:t xml:space="preserve"> </w:t>
            </w:r>
            <w:r w:rsidRPr="001F143C">
              <w:rPr>
                <w:rFonts w:ascii="Arial" w:hAnsi="Arial" w:cs="Arial"/>
              </w:rPr>
              <w:t xml:space="preserve">Su’aasha </w:t>
            </w:r>
            <w:r w:rsidR="00A8613E" w:rsidRPr="001F143C">
              <w:rPr>
                <w:rFonts w:ascii="Arial" w:hAnsi="Arial" w:cs="Arial"/>
                <w:i/>
              </w:rPr>
              <w:t>H</w:t>
            </w:r>
            <w:r w:rsidRPr="001F143C">
              <w:rPr>
                <w:rFonts w:ascii="Arial" w:hAnsi="Arial" w:cs="Arial"/>
                <w:i/>
              </w:rPr>
              <w:t>ave you received a letter</w:t>
            </w:r>
            <w:r w:rsidR="00470584"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i/>
              </w:rPr>
              <w:t xml:space="preserve">from </w:t>
            </w:r>
            <w:r w:rsidR="009C1063" w:rsidRPr="001F143C">
              <w:rPr>
                <w:rFonts w:ascii="Arial" w:hAnsi="Arial" w:cs="Arial"/>
                <w:i/>
              </w:rPr>
              <w:t>C</w:t>
            </w:r>
            <w:r w:rsidRPr="001F143C">
              <w:rPr>
                <w:rFonts w:ascii="Arial" w:hAnsi="Arial" w:cs="Arial"/>
                <w:i/>
              </w:rPr>
              <w:t xml:space="preserve">onsumer </w:t>
            </w:r>
            <w:r w:rsidR="009C1063" w:rsidRPr="001F143C">
              <w:rPr>
                <w:rFonts w:ascii="Arial" w:hAnsi="Arial" w:cs="Arial"/>
                <w:i/>
              </w:rPr>
              <w:t>A</w:t>
            </w:r>
            <w:r w:rsidRPr="001F143C">
              <w:rPr>
                <w:rFonts w:ascii="Arial" w:hAnsi="Arial" w:cs="Arial"/>
                <w:i/>
              </w:rPr>
              <w:t>ffairs Victoria</w:t>
            </w:r>
            <w:r w:rsidR="00F21938" w:rsidRPr="001F143C">
              <w:rPr>
                <w:rFonts w:ascii="Arial" w:hAnsi="Arial" w:cs="Arial"/>
                <w:i/>
              </w:rPr>
              <w:t>? (</w:t>
            </w:r>
            <w:proofErr w:type="gramStart"/>
            <w:r w:rsidR="00F21938" w:rsidRPr="001F143C">
              <w:rPr>
                <w:rFonts w:ascii="Arial" w:hAnsi="Arial" w:cs="Arial"/>
                <w:i/>
              </w:rPr>
              <w:t>warqad</w:t>
            </w:r>
            <w:proofErr w:type="gramEnd"/>
            <w:r w:rsidR="00F21938" w:rsidRPr="001F143C">
              <w:rPr>
                <w:rFonts w:ascii="Arial" w:hAnsi="Arial" w:cs="Arial"/>
                <w:i/>
              </w:rPr>
              <w:t xml:space="preserve"> ma ka heshay </w:t>
            </w:r>
            <w:r w:rsidR="00BA3A3D" w:rsidRPr="001F143C">
              <w:rPr>
                <w:rFonts w:ascii="Arial" w:hAnsi="Arial" w:cs="Arial"/>
                <w:i/>
              </w:rPr>
              <w:t>arimaha</w:t>
            </w:r>
            <w:r w:rsidR="00F21938" w:rsidRPr="001F143C">
              <w:rPr>
                <w:rFonts w:ascii="Arial" w:hAnsi="Arial" w:cs="Arial"/>
                <w:i/>
              </w:rPr>
              <w:t xml:space="preserve"> Consumer Affairs Victoria?)</w:t>
            </w:r>
            <w:r w:rsidRPr="001F143C">
              <w:rPr>
                <w:rFonts w:ascii="Arial" w:hAnsi="Arial" w:cs="Arial"/>
              </w:rPr>
              <w:t>.</w:t>
            </w:r>
          </w:p>
          <w:p w:rsidR="002E7757" w:rsidRPr="001F143C" w:rsidRDefault="00932FD7" w:rsidP="00944DD0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left="47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 xml:space="preserve">Haddii aad ku jawaabto </w:t>
            </w:r>
            <w:r w:rsidR="00691D45" w:rsidRPr="001F143C">
              <w:rPr>
                <w:rFonts w:ascii="Arial" w:hAnsi="Arial" w:cs="Arial"/>
              </w:rPr>
              <w:br/>
            </w:r>
            <w:r w:rsidRPr="001F143C">
              <w:rPr>
                <w:rFonts w:ascii="Arial" w:hAnsi="Arial" w:cs="Arial"/>
                <w:b/>
              </w:rPr>
              <w:t>No</w:t>
            </w:r>
            <w:r w:rsidR="00470584"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b/>
              </w:rPr>
              <w:t>(</w:t>
            </w:r>
            <w:r w:rsidR="00944DD0" w:rsidRPr="001F143C">
              <w:rPr>
                <w:rFonts w:ascii="Arial" w:hAnsi="Arial" w:cs="Arial"/>
                <w:b/>
              </w:rPr>
              <w:t>M</w:t>
            </w:r>
            <w:r w:rsidRPr="001F143C">
              <w:rPr>
                <w:rFonts w:ascii="Arial" w:hAnsi="Arial" w:cs="Arial"/>
                <w:b/>
              </w:rPr>
              <w:t>aya)</w:t>
            </w:r>
            <w:r w:rsidRPr="001F143C">
              <w:rPr>
                <w:rFonts w:ascii="Arial" w:hAnsi="Arial" w:cs="Arial"/>
              </w:rPr>
              <w:t xml:space="preserve">, dhamaystir warka foomka ku qoran ka dibna dooro batanka </w:t>
            </w:r>
            <w:r w:rsidR="00DE135B" w:rsidRPr="001F143C">
              <w:rPr>
                <w:rFonts w:ascii="Arial" w:hAnsi="Arial" w:cs="Arial"/>
                <w:b/>
              </w:rPr>
              <w:t>C</w:t>
            </w:r>
            <w:r w:rsidRPr="001F143C">
              <w:rPr>
                <w:rFonts w:ascii="Arial" w:hAnsi="Arial" w:cs="Arial"/>
                <w:b/>
              </w:rPr>
              <w:t xml:space="preserve">reate </w:t>
            </w:r>
            <w:r w:rsidR="00DE135B" w:rsidRPr="001F143C">
              <w:rPr>
                <w:rFonts w:ascii="Arial" w:hAnsi="Arial" w:cs="Arial"/>
                <w:b/>
              </w:rPr>
              <w:t>A</w:t>
            </w:r>
            <w:r w:rsidRPr="001F143C">
              <w:rPr>
                <w:rFonts w:ascii="Arial" w:hAnsi="Arial" w:cs="Arial"/>
                <w:b/>
              </w:rPr>
              <w:t>ccount</w:t>
            </w:r>
            <w:r w:rsidR="00470584"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b/>
              </w:rPr>
              <w:t>(</w:t>
            </w:r>
            <w:r w:rsidR="00944DD0" w:rsidRPr="001F143C">
              <w:rPr>
                <w:rFonts w:ascii="Arial" w:hAnsi="Arial" w:cs="Arial"/>
                <w:b/>
              </w:rPr>
              <w:t>S</w:t>
            </w:r>
            <w:r w:rsidRPr="001F143C">
              <w:rPr>
                <w:rFonts w:ascii="Arial" w:hAnsi="Arial" w:cs="Arial"/>
                <w:b/>
              </w:rPr>
              <w:t>ame akoonka).</w:t>
            </w:r>
          </w:p>
          <w:p w:rsidR="0059137C" w:rsidRPr="001F143C" w:rsidRDefault="00932FD7" w:rsidP="00944DD0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left="47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 xml:space="preserve">Haddii aad ku jawaabto </w:t>
            </w:r>
            <w:r w:rsidR="00041361" w:rsidRPr="001F143C">
              <w:rPr>
                <w:rFonts w:ascii="Arial" w:hAnsi="Arial" w:cs="Arial"/>
              </w:rPr>
              <w:br/>
            </w:r>
            <w:r w:rsidRPr="001F143C">
              <w:rPr>
                <w:rFonts w:ascii="Arial" w:hAnsi="Arial" w:cs="Arial"/>
                <w:b/>
              </w:rPr>
              <w:t>Yes</w:t>
            </w:r>
            <w:r w:rsidR="00470584"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b/>
              </w:rPr>
              <w:t>(haa)</w:t>
            </w:r>
            <w:r w:rsidRPr="001F143C">
              <w:rPr>
                <w:rFonts w:ascii="Arial" w:hAnsi="Arial" w:cs="Arial"/>
              </w:rPr>
              <w:t>, waxaad aadi doontaa tirada boga isqorida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7C" w:rsidRPr="00470584" w:rsidRDefault="00B73044" w:rsidP="00653A37">
            <w:pPr>
              <w:rPr>
                <w:rFonts w:ascii="Arial" w:hAnsi="Arial" w:cs="Arial"/>
                <w:noProof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992" behindDoc="1" locked="0" layoutInCell="1" allowOverlap="1" wp14:anchorId="5342D016" wp14:editId="4535C9FD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2700</wp:posOffset>
                  </wp:positionV>
                  <wp:extent cx="3464560" cy="3572510"/>
                  <wp:effectExtent l="19050" t="19050" r="2540" b="8890"/>
                  <wp:wrapTight wrapText="bothSides">
                    <wp:wrapPolygon edited="0">
                      <wp:start x="-119" y="-115"/>
                      <wp:lineTo x="-119" y="21654"/>
                      <wp:lineTo x="21616" y="21654"/>
                      <wp:lineTo x="21616" y="-115"/>
                      <wp:lineTo x="-119" y="-115"/>
                    </wp:wrapPolygon>
                  </wp:wrapTight>
                  <wp:docPr id="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60" cy="357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2BBE" w:rsidRPr="00470584" w:rsidTr="00F34E3E">
        <w:trPr>
          <w:trHeight w:val="394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FD7" w:rsidRPr="00222223" w:rsidRDefault="00932FD7" w:rsidP="00932FD7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Tirada boga isqorida:</w:t>
            </w:r>
          </w:p>
          <w:p w:rsidR="00CD5D72" w:rsidRPr="00222223" w:rsidRDefault="00CD5D72" w:rsidP="00F34E3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022BBE" w:rsidRPr="00993733" w:rsidRDefault="00932FD7" w:rsidP="00993733">
            <w:pPr>
              <w:pStyle w:val="ListParagraph"/>
              <w:numPr>
                <w:ilvl w:val="0"/>
                <w:numId w:val="16"/>
              </w:numPr>
              <w:ind w:left="470"/>
              <w:rPr>
                <w:rFonts w:ascii="Arial" w:hAnsi="Arial" w:cs="Arial"/>
                <w:sz w:val="23"/>
                <w:szCs w:val="23"/>
              </w:rPr>
            </w:pPr>
            <w:r w:rsidRPr="00222223">
              <w:rPr>
                <w:rFonts w:ascii="Arial" w:hAnsi="Arial" w:cs="Arial"/>
              </w:rPr>
              <w:t xml:space="preserve">Gali tirada isqorida ee myCAV ee ka muuqda qaybta kore ee warqadaada ka dibna dooro </w:t>
            </w:r>
            <w:r w:rsidRPr="00222223">
              <w:rPr>
                <w:rFonts w:ascii="Arial" w:hAnsi="Arial" w:cs="Arial"/>
                <w:b/>
              </w:rPr>
              <w:t>Next</w:t>
            </w:r>
            <w:r w:rsidR="00470584" w:rsidRPr="00222223">
              <w:rPr>
                <w:rFonts w:ascii="Arial" w:hAnsi="Arial" w:cs="Arial"/>
                <w:b/>
              </w:rPr>
              <w:t xml:space="preserve"> </w:t>
            </w:r>
            <w:r w:rsidRPr="00222223">
              <w:rPr>
                <w:rFonts w:ascii="Arial" w:hAnsi="Arial" w:cs="Arial"/>
                <w:b/>
              </w:rPr>
              <w:t>(</w:t>
            </w:r>
            <w:r w:rsidR="00993733" w:rsidRPr="00222223">
              <w:rPr>
                <w:rFonts w:ascii="Arial" w:hAnsi="Arial" w:cs="Arial"/>
                <w:b/>
              </w:rPr>
              <w:t>X</w:t>
            </w:r>
            <w:r w:rsidRPr="00222223">
              <w:rPr>
                <w:rFonts w:ascii="Arial" w:hAnsi="Arial" w:cs="Arial"/>
                <w:b/>
              </w:rPr>
              <w:t>igta)</w:t>
            </w:r>
            <w:r w:rsidRPr="00222223">
              <w:rPr>
                <w:rFonts w:ascii="Arial" w:hAnsi="Arial" w:cs="Arial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BBE" w:rsidRPr="00470584" w:rsidRDefault="00B73044" w:rsidP="00653A37">
            <w:pPr>
              <w:rPr>
                <w:rFonts w:ascii="Arial" w:hAnsi="Arial" w:cs="Arial"/>
                <w:noProof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088" behindDoc="1" locked="0" layoutInCell="1" allowOverlap="1" wp14:anchorId="3B92BB43" wp14:editId="0726D6B4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2700</wp:posOffset>
                  </wp:positionV>
                  <wp:extent cx="3261995" cy="2020570"/>
                  <wp:effectExtent l="19050" t="19050" r="0" b="0"/>
                  <wp:wrapTight wrapText="bothSides">
                    <wp:wrapPolygon edited="0">
                      <wp:start x="-126" y="-204"/>
                      <wp:lineTo x="-126" y="21586"/>
                      <wp:lineTo x="21571" y="21586"/>
                      <wp:lineTo x="21571" y="-204"/>
                      <wp:lineTo x="-126" y="-204"/>
                    </wp:wrapPolygon>
                  </wp:wrapTight>
                  <wp:docPr id="35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2BBE" w:rsidRPr="00470584" w:rsidTr="00F34E3E">
        <w:trPr>
          <w:trHeight w:val="279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F9D" w:rsidRPr="00222223" w:rsidRDefault="00B92D27" w:rsidP="00D3014C">
            <w:pPr>
              <w:pStyle w:val="ListParagraph"/>
              <w:numPr>
                <w:ilvl w:val="0"/>
                <w:numId w:val="16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>Xaqiiji haddii aad tahay qofka la magacaabay.</w:t>
            </w:r>
            <w:r w:rsidR="00D3014C" w:rsidRPr="00222223">
              <w:rPr>
                <w:rFonts w:ascii="Arial" w:hAnsi="Arial" w:cs="Arial"/>
              </w:rPr>
              <w:t xml:space="preserve"> H</w:t>
            </w:r>
            <w:r w:rsidRPr="00222223">
              <w:rPr>
                <w:rFonts w:ascii="Arial" w:hAnsi="Arial" w:cs="Arial"/>
              </w:rPr>
              <w:t xml:space="preserve">addii </w:t>
            </w:r>
            <w:r w:rsidR="00220CFD" w:rsidRPr="00222223">
              <w:rPr>
                <w:rFonts w:ascii="Arial" w:hAnsi="Arial" w:cs="Arial"/>
                <w:b/>
              </w:rPr>
              <w:t>Y</w:t>
            </w:r>
            <w:r w:rsidRPr="00222223">
              <w:rPr>
                <w:rFonts w:ascii="Arial" w:hAnsi="Arial" w:cs="Arial"/>
                <w:b/>
              </w:rPr>
              <w:t>es</w:t>
            </w:r>
            <w:r w:rsidR="00470584" w:rsidRPr="00222223">
              <w:rPr>
                <w:rFonts w:ascii="Arial" w:hAnsi="Arial" w:cs="Arial"/>
                <w:b/>
              </w:rPr>
              <w:t xml:space="preserve"> </w:t>
            </w:r>
            <w:r w:rsidRPr="00222223">
              <w:rPr>
                <w:rFonts w:ascii="Arial" w:hAnsi="Arial" w:cs="Arial"/>
                <w:b/>
              </w:rPr>
              <w:t>(</w:t>
            </w:r>
            <w:r w:rsidR="00993733" w:rsidRPr="00222223">
              <w:rPr>
                <w:rFonts w:ascii="Arial" w:hAnsi="Arial" w:cs="Arial"/>
                <w:b/>
              </w:rPr>
              <w:t>H</w:t>
            </w:r>
            <w:r w:rsidRPr="00222223">
              <w:rPr>
                <w:rFonts w:ascii="Arial" w:hAnsi="Arial" w:cs="Arial"/>
                <w:b/>
              </w:rPr>
              <w:t>aa)</w:t>
            </w:r>
            <w:r w:rsidRPr="00222223">
              <w:rPr>
                <w:rFonts w:ascii="Arial" w:hAnsi="Arial" w:cs="Arial"/>
              </w:rPr>
              <w:t xml:space="preserve">, dooro </w:t>
            </w:r>
            <w:r w:rsidRPr="00222223">
              <w:rPr>
                <w:rFonts w:ascii="Arial" w:hAnsi="Arial" w:cs="Arial"/>
                <w:b/>
              </w:rPr>
              <w:t>Next</w:t>
            </w:r>
            <w:r w:rsidR="00470584" w:rsidRPr="00222223">
              <w:rPr>
                <w:rFonts w:ascii="Arial" w:hAnsi="Arial" w:cs="Arial"/>
              </w:rPr>
              <w:t xml:space="preserve"> </w:t>
            </w:r>
            <w:r w:rsidRPr="00222223">
              <w:rPr>
                <w:rFonts w:ascii="Arial" w:hAnsi="Arial" w:cs="Arial"/>
                <w:b/>
              </w:rPr>
              <w:t>(</w:t>
            </w:r>
            <w:r w:rsidR="00993733" w:rsidRPr="00222223">
              <w:rPr>
                <w:rFonts w:ascii="Arial" w:hAnsi="Arial" w:cs="Arial"/>
                <w:b/>
              </w:rPr>
              <w:t>X</w:t>
            </w:r>
            <w:r w:rsidRPr="00222223">
              <w:rPr>
                <w:rFonts w:ascii="Arial" w:hAnsi="Arial" w:cs="Arial"/>
                <w:b/>
              </w:rPr>
              <w:t>igta)</w:t>
            </w:r>
            <w:r w:rsidRPr="00222223">
              <w:rPr>
                <w:rFonts w:ascii="Arial" w:hAnsi="Arial" w:cs="Arial"/>
              </w:rPr>
              <w:t xml:space="preserve"> </w:t>
            </w:r>
            <w:r w:rsidR="00691D45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</w:rPr>
              <w:t>si uu sii socdo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BBE" w:rsidRPr="00470584" w:rsidRDefault="00B73044" w:rsidP="00653A37">
            <w:pPr>
              <w:rPr>
                <w:rFonts w:ascii="Arial" w:hAnsi="Arial" w:cs="Arial"/>
                <w:noProof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896" behindDoc="1" locked="0" layoutInCell="1" allowOverlap="1" wp14:anchorId="7807774D" wp14:editId="5178C2D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2700</wp:posOffset>
                  </wp:positionV>
                  <wp:extent cx="3314700" cy="1389380"/>
                  <wp:effectExtent l="19050" t="19050" r="0" b="1270"/>
                  <wp:wrapSquare wrapText="bothSides"/>
                  <wp:docPr id="34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-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8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RPr="00470584" w:rsidTr="00F34E3E">
        <w:trPr>
          <w:trHeight w:val="509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FD7" w:rsidRPr="00222223" w:rsidRDefault="00932FD7" w:rsidP="00220CFD">
            <w:pPr>
              <w:pStyle w:val="ListParagraph"/>
              <w:numPr>
                <w:ilvl w:val="0"/>
                <w:numId w:val="16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>Gali ciwaanka iimaylkaaga iyo nambarkaaga sirta ah.</w:t>
            </w:r>
          </w:p>
          <w:p w:rsidR="00932FD7" w:rsidRPr="00222223" w:rsidRDefault="00932FD7" w:rsidP="00993733">
            <w:pPr>
              <w:pStyle w:val="ListParagraph"/>
              <w:numPr>
                <w:ilvl w:val="0"/>
                <w:numId w:val="16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Dooro </w:t>
            </w:r>
            <w:r w:rsidR="00220CFD" w:rsidRPr="00222223">
              <w:rPr>
                <w:rFonts w:ascii="Arial" w:hAnsi="Arial" w:cs="Arial"/>
                <w:b/>
              </w:rPr>
              <w:t>S</w:t>
            </w:r>
            <w:r w:rsidRPr="00222223">
              <w:rPr>
                <w:rFonts w:ascii="Arial" w:hAnsi="Arial" w:cs="Arial"/>
                <w:b/>
              </w:rPr>
              <w:t>how password</w:t>
            </w:r>
            <w:r w:rsidR="00470584" w:rsidRPr="00222223">
              <w:rPr>
                <w:rFonts w:ascii="Arial" w:hAnsi="Arial" w:cs="Arial"/>
              </w:rPr>
              <w:t xml:space="preserve"> </w:t>
            </w:r>
            <w:r w:rsidR="003C665E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  <w:b/>
              </w:rPr>
              <w:t>(</w:t>
            </w:r>
            <w:r w:rsidR="00993733" w:rsidRPr="00222223">
              <w:rPr>
                <w:rFonts w:ascii="Arial" w:hAnsi="Arial" w:cs="Arial"/>
                <w:b/>
              </w:rPr>
              <w:t>T</w:t>
            </w:r>
            <w:r w:rsidRPr="00222223">
              <w:rPr>
                <w:rFonts w:ascii="Arial" w:hAnsi="Arial" w:cs="Arial"/>
                <w:b/>
              </w:rPr>
              <w:t>us nambarka sirta ah)</w:t>
            </w:r>
            <w:r w:rsidRPr="00222223">
              <w:rPr>
                <w:rFonts w:ascii="Arial" w:hAnsi="Arial" w:cs="Arial"/>
              </w:rPr>
              <w:t xml:space="preserve"> </w:t>
            </w:r>
            <w:r w:rsidR="00D411FF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</w:rPr>
              <w:t>si</w:t>
            </w:r>
            <w:r w:rsidR="00D411FF" w:rsidRPr="00222223">
              <w:rPr>
                <w:rFonts w:ascii="Arial" w:hAnsi="Arial" w:cs="Arial"/>
              </w:rPr>
              <w:t xml:space="preserve"> </w:t>
            </w:r>
            <w:r w:rsidRPr="00222223">
              <w:rPr>
                <w:rFonts w:ascii="Arial" w:hAnsi="Arial" w:cs="Arial"/>
              </w:rPr>
              <w:t>aad u hubiso nambarkaaga sirta ah.</w:t>
            </w:r>
          </w:p>
          <w:p w:rsidR="00932FD7" w:rsidRPr="00222223" w:rsidRDefault="00932FD7" w:rsidP="00993733">
            <w:pPr>
              <w:pStyle w:val="ListParagraph"/>
              <w:numPr>
                <w:ilvl w:val="0"/>
                <w:numId w:val="16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Dabadeedna dooro </w:t>
            </w:r>
            <w:r w:rsidR="00993733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</w:rPr>
              <w:t xml:space="preserve">batanka </w:t>
            </w:r>
            <w:r w:rsidR="00220CFD" w:rsidRPr="00222223">
              <w:rPr>
                <w:rFonts w:ascii="Arial" w:hAnsi="Arial" w:cs="Arial"/>
                <w:b/>
              </w:rPr>
              <w:t>C</w:t>
            </w:r>
            <w:r w:rsidRPr="00222223">
              <w:rPr>
                <w:rFonts w:ascii="Arial" w:hAnsi="Arial" w:cs="Arial"/>
                <w:b/>
              </w:rPr>
              <w:t>reate account</w:t>
            </w:r>
            <w:r w:rsidR="00470584" w:rsidRPr="00222223">
              <w:rPr>
                <w:rFonts w:ascii="Arial" w:hAnsi="Arial" w:cs="Arial"/>
              </w:rPr>
              <w:t xml:space="preserve"> </w:t>
            </w:r>
            <w:r w:rsidR="00993733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  <w:b/>
              </w:rPr>
              <w:t>(</w:t>
            </w:r>
            <w:r w:rsidR="00993733" w:rsidRPr="00222223">
              <w:rPr>
                <w:rFonts w:ascii="Arial" w:hAnsi="Arial" w:cs="Arial"/>
                <w:b/>
              </w:rPr>
              <w:t>S</w:t>
            </w:r>
            <w:r w:rsidRPr="00222223">
              <w:rPr>
                <w:rFonts w:ascii="Arial" w:hAnsi="Arial" w:cs="Arial"/>
                <w:b/>
              </w:rPr>
              <w:t>ame akoon)</w:t>
            </w:r>
            <w:r w:rsidRPr="00222223">
              <w:rPr>
                <w:rFonts w:ascii="Arial" w:hAnsi="Arial" w:cs="Arial"/>
              </w:rPr>
              <w:t>.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36E" w:rsidRPr="00222223" w:rsidRDefault="00BA3A3D" w:rsidP="00B7036E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oraal</w:t>
            </w:r>
            <w:r w:rsidR="00B7036E" w:rsidRPr="00222223">
              <w:rPr>
                <w:rFonts w:ascii="Arial" w:hAnsi="Arial" w:cs="Arial"/>
                <w:sz w:val="22"/>
                <w:szCs w:val="22"/>
              </w:rPr>
              <w:t>:</w:t>
            </w:r>
            <w:r w:rsidR="00993733" w:rsidRP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36E" w:rsidRPr="00222223">
              <w:rPr>
                <w:rFonts w:ascii="Arial" w:hAnsi="Arial" w:cs="Arial"/>
                <w:sz w:val="22"/>
                <w:szCs w:val="22"/>
              </w:rPr>
              <w:t xml:space="preserve">fadlan xasuusnow iimaylkaaga iyo nambarkaaga </w:t>
            </w:r>
            <w:r w:rsidR="00222223">
              <w:rPr>
                <w:rFonts w:ascii="Arial" w:hAnsi="Arial" w:cs="Arial"/>
                <w:sz w:val="22"/>
                <w:szCs w:val="22"/>
              </w:rPr>
              <w:br/>
            </w:r>
            <w:r w:rsidR="00B7036E" w:rsidRPr="00222223">
              <w:rPr>
                <w:rFonts w:ascii="Arial" w:hAnsi="Arial" w:cs="Arial"/>
                <w:sz w:val="22"/>
                <w:szCs w:val="22"/>
              </w:rPr>
              <w:t>sirta ah ka dibna ku xafid meel amaan ah.</w:t>
            </w:r>
          </w:p>
          <w:p w:rsidR="00CD5D72" w:rsidRPr="00222223" w:rsidRDefault="00CD5D72" w:rsidP="00F34E3E">
            <w:pPr>
              <w:ind w:lef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011E8F" w:rsidRPr="003C665E" w:rsidRDefault="00B7036E" w:rsidP="00222223">
            <w:pPr>
              <w:rPr>
                <w:rFonts w:ascii="Arial" w:hAnsi="Arial" w:cs="Arial"/>
                <w:sz w:val="23"/>
                <w:szCs w:val="23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Nambarka sirtu waa in uu ahaadaa ugu yaraan 8 shay dhererka oo isugu jira ugu yaran hal xaraf oo shaqal gaaban ah iyo hal shaqal dheer ah, tiro iyo calaamad</w:t>
            </w:r>
            <w:r w:rsidR="00222223">
              <w:rPr>
                <w:rFonts w:ascii="Arial" w:hAnsi="Arial" w:cs="Arial"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</w:rPr>
              <w:t>khaas ah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B73044" w:rsidP="00653A37">
            <w:pPr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064" behindDoc="0" locked="0" layoutInCell="1" allowOverlap="1" wp14:anchorId="20D80508" wp14:editId="1A45C399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2700</wp:posOffset>
                  </wp:positionV>
                  <wp:extent cx="3404235" cy="2936240"/>
                  <wp:effectExtent l="19050" t="19050" r="5715" b="0"/>
                  <wp:wrapSquare wrapText="bothSides"/>
                  <wp:docPr id="33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5" cy="293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RPr="00470584" w:rsidTr="00F34E3E">
        <w:trPr>
          <w:trHeight w:val="394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36E" w:rsidRPr="00222223" w:rsidRDefault="00B7036E" w:rsidP="00775C8A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Fariin deg deg ah ayaa ku</w:t>
            </w:r>
            <w:r w:rsidR="00220CFD" w:rsidRPr="00222223">
              <w:rPr>
                <w:rFonts w:ascii="Arial" w:hAnsi="Arial" w:cs="Arial"/>
                <w:sz w:val="22"/>
                <w:szCs w:val="22"/>
              </w:rPr>
              <w:t> 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sheegi doonta in aad ku guulaysatay in </w:t>
            </w:r>
            <w:r w:rsidR="004544BE" w:rsidRPr="00222223">
              <w:rPr>
                <w:rFonts w:ascii="Arial" w:hAnsi="Arial" w:cs="Arial"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</w:rPr>
              <w:t>aad samaysato akoon.</w:t>
            </w:r>
          </w:p>
          <w:p w:rsidR="00AF0585" w:rsidRPr="00222223" w:rsidRDefault="00AF0585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3C665E" w:rsidRDefault="00B679DB" w:rsidP="00222223">
            <w:pPr>
              <w:rPr>
                <w:rFonts w:ascii="Arial" w:hAnsi="Arial" w:cs="Arial"/>
                <w:sz w:val="23"/>
                <w:szCs w:val="23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 xml:space="preserve">Kuji </w:t>
            </w:r>
            <w:r w:rsidR="00D226EC" w:rsidRPr="0022222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ign in</w:t>
            </w:r>
            <w:r w:rsidR="00470584" w:rsidRPr="002222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75C8A" w:rsidRPr="0022222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axiix)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 xidhiidhka fariinta saad u dhamaysid codsigaaga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365241" w:rsidRPr="00470584" w:rsidRDefault="00365241" w:rsidP="00653A37">
            <w:pPr>
              <w:rPr>
                <w:rFonts w:ascii="Arial" w:hAnsi="Arial" w:cs="Arial"/>
              </w:rPr>
            </w:pPr>
          </w:p>
          <w:p w:rsidR="00850669" w:rsidRPr="00470584" w:rsidRDefault="00775C8A" w:rsidP="00653A37">
            <w:pPr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920" behindDoc="1" locked="0" layoutInCell="1" allowOverlap="1" wp14:anchorId="016D8733" wp14:editId="61E84EF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2090420</wp:posOffset>
                  </wp:positionV>
                  <wp:extent cx="3423920" cy="2021840"/>
                  <wp:effectExtent l="19050" t="19050" r="5080" b="0"/>
                  <wp:wrapTight wrapText="bothSides">
                    <wp:wrapPolygon edited="0">
                      <wp:start x="-120" y="-204"/>
                      <wp:lineTo x="-120" y="21573"/>
                      <wp:lineTo x="21632" y="21573"/>
                      <wp:lineTo x="21632" y="-204"/>
                      <wp:lineTo x="-120" y="-204"/>
                    </wp:wrapPolygon>
                  </wp:wrapTight>
                  <wp:docPr id="32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02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664E" w:rsidRPr="00470584" w:rsidTr="007B0E04">
        <w:trPr>
          <w:trHeight w:val="386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CAE" w:rsidRPr="00222223" w:rsidRDefault="00BA3A3D" w:rsidP="007B0E04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 xml:space="preserve">Gudaha myCAV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Sign in (Saxiix)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 qaybta Gali ciwaanka iimaylkaaga iyo nambarkakaga sirta ah ka dibna dooro batanka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Sign in (Saxiix)</w:t>
            </w:r>
            <w:r w:rsid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223">
              <w:rPr>
                <w:rFonts w:ascii="Arial" w:hAnsi="Arial" w:cs="Arial"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si aad u tagto bogaaga guriga </w:t>
            </w:r>
            <w:r w:rsidR="00222223">
              <w:rPr>
                <w:rFonts w:ascii="Arial" w:hAnsi="Arial" w:cs="Arial"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</w:rPr>
              <w:t>ee myCAV</w:t>
            </w:r>
            <w:r w:rsidRPr="002222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64E" w:rsidRPr="00470584" w:rsidRDefault="00B73044" w:rsidP="00653A37">
            <w:pPr>
              <w:rPr>
                <w:rFonts w:ascii="Arial" w:hAnsi="Arial" w:cs="Arial"/>
                <w:noProof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944" behindDoc="1" locked="0" layoutInCell="1" allowOverlap="1" wp14:anchorId="282B7191" wp14:editId="25B0A05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2700</wp:posOffset>
                  </wp:positionV>
                  <wp:extent cx="3423920" cy="2061845"/>
                  <wp:effectExtent l="19050" t="19050" r="5080" b="0"/>
                  <wp:wrapTight wrapText="bothSides">
                    <wp:wrapPolygon edited="0">
                      <wp:start x="-120" y="-200"/>
                      <wp:lineTo x="-120" y="21553"/>
                      <wp:lineTo x="21632" y="21553"/>
                      <wp:lineTo x="21632" y="-200"/>
                      <wp:lineTo x="-120" y="-200"/>
                    </wp:wrapPolygon>
                  </wp:wrapTight>
                  <wp:docPr id="31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664E" w:rsidRPr="00470584" w:rsidTr="00F34E3E">
        <w:trPr>
          <w:trHeight w:val="430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DB" w:rsidRPr="00222223" w:rsidRDefault="00B679DB" w:rsidP="00B679DB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Bogaaga myCAV waad kartaa:</w:t>
            </w:r>
          </w:p>
          <w:p w:rsidR="00CD5D72" w:rsidRPr="00222223" w:rsidRDefault="00CD5D72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679DB" w:rsidRPr="00222223" w:rsidRDefault="00B679DB" w:rsidP="007B0E04">
            <w:pPr>
              <w:pStyle w:val="ListParagraph"/>
              <w:numPr>
                <w:ilvl w:val="0"/>
                <w:numId w:val="17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Aragto ka dibna aad badasho macluumaadka ururkaaga isticmaalayana liiska </w:t>
            </w:r>
            <w:r w:rsidR="003C665E" w:rsidRPr="00222223">
              <w:rPr>
                <w:rFonts w:ascii="Arial" w:hAnsi="Arial" w:cs="Arial"/>
              </w:rPr>
              <w:br/>
            </w:r>
            <w:r w:rsidR="00D226EC" w:rsidRPr="00222223">
              <w:rPr>
                <w:rFonts w:ascii="Arial" w:hAnsi="Arial" w:cs="Arial"/>
                <w:b/>
              </w:rPr>
              <w:t>A</w:t>
            </w:r>
            <w:r w:rsidRPr="00222223">
              <w:rPr>
                <w:rFonts w:ascii="Arial" w:hAnsi="Arial" w:cs="Arial"/>
                <w:b/>
              </w:rPr>
              <w:t>ctions</w:t>
            </w:r>
            <w:r w:rsidR="00470584" w:rsidRPr="00222223">
              <w:rPr>
                <w:rFonts w:ascii="Arial" w:hAnsi="Arial" w:cs="Arial"/>
                <w:b/>
              </w:rPr>
              <w:t xml:space="preserve"> </w:t>
            </w:r>
            <w:r w:rsidRPr="00222223">
              <w:rPr>
                <w:rFonts w:ascii="Arial" w:hAnsi="Arial" w:cs="Arial"/>
                <w:b/>
              </w:rPr>
              <w:t>(</w:t>
            </w:r>
            <w:r w:rsidR="007B0E04" w:rsidRPr="00222223">
              <w:rPr>
                <w:rFonts w:ascii="Arial" w:hAnsi="Arial" w:cs="Arial"/>
                <w:b/>
              </w:rPr>
              <w:t>F</w:t>
            </w:r>
            <w:r w:rsidRPr="00222223">
              <w:rPr>
                <w:rFonts w:ascii="Arial" w:hAnsi="Arial" w:cs="Arial"/>
                <w:b/>
              </w:rPr>
              <w:t>icilada)</w:t>
            </w:r>
            <w:r w:rsidRPr="00222223">
              <w:rPr>
                <w:rFonts w:ascii="Arial" w:hAnsi="Arial" w:cs="Arial"/>
              </w:rPr>
              <w:t>.</w:t>
            </w:r>
          </w:p>
          <w:p w:rsidR="002625B8" w:rsidRPr="00222223" w:rsidRDefault="002625B8" w:rsidP="00D226EC">
            <w:pPr>
              <w:pStyle w:val="ListParagraph"/>
              <w:numPr>
                <w:ilvl w:val="0"/>
                <w:numId w:val="17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Ka soo duubo shahaadadaada </w:t>
            </w:r>
            <w:r w:rsidR="003C665E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</w:rPr>
              <w:t>iyo sharciyada</w:t>
            </w:r>
            <w:r w:rsidR="00796D8D" w:rsidRPr="00222223">
              <w:rPr>
                <w:rFonts w:ascii="Arial" w:hAnsi="Arial" w:cs="Arial"/>
              </w:rPr>
              <w:t>.</w:t>
            </w:r>
          </w:p>
          <w:p w:rsidR="002625B8" w:rsidRPr="00222223" w:rsidRDefault="002625B8" w:rsidP="00D226EC">
            <w:pPr>
              <w:pStyle w:val="ListParagraph"/>
              <w:numPr>
                <w:ilvl w:val="0"/>
                <w:numId w:val="17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>Arag iibabkii ugu danbeeyey</w:t>
            </w:r>
            <w:r w:rsidR="007B0E04" w:rsidRPr="00222223">
              <w:rPr>
                <w:rFonts w:ascii="Arial" w:hAnsi="Arial" w:cs="Arial"/>
              </w:rPr>
              <w:t>.</w:t>
            </w:r>
          </w:p>
          <w:p w:rsidR="002E7757" w:rsidRPr="00222223" w:rsidRDefault="002625B8" w:rsidP="007B0E04">
            <w:pPr>
              <w:pStyle w:val="ListParagraph"/>
              <w:numPr>
                <w:ilvl w:val="0"/>
                <w:numId w:val="17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>Xaree xisaabtaada sanadka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64E" w:rsidRPr="00470584" w:rsidRDefault="00B73044" w:rsidP="00653A37">
            <w:pPr>
              <w:rPr>
                <w:rFonts w:ascii="Arial" w:hAnsi="Arial" w:cs="Arial"/>
                <w:noProof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968" behindDoc="1" locked="0" layoutInCell="1" allowOverlap="1" wp14:anchorId="040318B3" wp14:editId="05D7334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2700</wp:posOffset>
                  </wp:positionV>
                  <wp:extent cx="3423920" cy="2247265"/>
                  <wp:effectExtent l="19050" t="19050" r="5080" b="635"/>
                  <wp:wrapTight wrapText="bothSides">
                    <wp:wrapPolygon edited="0">
                      <wp:start x="-120" y="-183"/>
                      <wp:lineTo x="-120" y="21606"/>
                      <wp:lineTo x="21632" y="21606"/>
                      <wp:lineTo x="21632" y="-183"/>
                      <wp:lineTo x="-120" y="-183"/>
                    </wp:wrapPolygon>
                  </wp:wrapTight>
                  <wp:docPr id="30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2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723B" w:rsidRPr="00470584" w:rsidTr="00FB06FF">
        <w:trPr>
          <w:trHeight w:val="1445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5B8" w:rsidRPr="00222223" w:rsidRDefault="00BA3A3D" w:rsidP="002625B8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b/>
                <w:sz w:val="22"/>
                <w:szCs w:val="22"/>
              </w:rPr>
              <w:t>Qoraal</w:t>
            </w:r>
            <w:r w:rsidR="00D226EC" w:rsidRPr="0022222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2625B8" w:rsidRPr="00222223" w:rsidRDefault="002625B8" w:rsidP="002625B8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 xml:space="preserve">Haddii </w:t>
            </w:r>
            <w:r w:rsidR="00470584" w:rsidRPr="00222223">
              <w:rPr>
                <w:rFonts w:ascii="Arial" w:hAnsi="Arial" w:cs="Arial"/>
                <w:sz w:val="22"/>
                <w:szCs w:val="22"/>
              </w:rPr>
              <w:t>aadan ahayn qofka la magacaabay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, dooro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470584" w:rsidRPr="002222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(Maya)</w:t>
            </w:r>
            <w:r w:rsidRPr="00222223">
              <w:rPr>
                <w:rFonts w:ascii="Arial" w:hAnsi="Arial" w:cs="Arial"/>
                <w:sz w:val="22"/>
                <w:szCs w:val="22"/>
              </w:rPr>
              <w:t>. Fariin ayaa ku waydiin doonta in aad samayso akoon cusub ee myCAV.</w:t>
            </w:r>
          </w:p>
          <w:p w:rsidR="00CD5D72" w:rsidRPr="00222223" w:rsidRDefault="00CD5D72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A34D7A" w:rsidRPr="00222223" w:rsidRDefault="00F43A06" w:rsidP="007B0E04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 xml:space="preserve">Si aad u samayso tan dooro xidhiidhka fariinta, ku qor magacaaga, ciwaan iimaylkaaga iyo nambar sirta ah dabadeedna dooro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Create Account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0E04" w:rsidRPr="00222223">
              <w:rPr>
                <w:rFonts w:ascii="Arial" w:hAnsi="Arial" w:cs="Arial"/>
                <w:sz w:val="22"/>
                <w:szCs w:val="22"/>
              </w:rPr>
              <w:br/>
            </w:r>
            <w:r w:rsidR="0099436C" w:rsidRPr="0022222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B0E04" w:rsidRPr="0022222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9436C" w:rsidRPr="00222223">
              <w:rPr>
                <w:rFonts w:ascii="Arial" w:hAnsi="Arial" w:cs="Arial"/>
                <w:b/>
                <w:sz w:val="22"/>
                <w:szCs w:val="22"/>
              </w:rPr>
              <w:t>ame akoon)</w:t>
            </w:r>
            <w:r w:rsidR="0099436C" w:rsidRP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</w:rPr>
              <w:t>batanka</w:t>
            </w:r>
            <w:r w:rsidR="00A34D7A" w:rsidRPr="002222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D5D72" w:rsidRPr="00222223" w:rsidRDefault="00CD5D72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BF9" w:rsidRPr="007B0E04" w:rsidRDefault="00A34D7A" w:rsidP="007B0E04">
            <w:pPr>
              <w:rPr>
                <w:rFonts w:ascii="Arial" w:hAnsi="Arial" w:cs="Arial"/>
                <w:sz w:val="23"/>
                <w:szCs w:val="23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 xml:space="preserve">Markaad samayso akoonka </w:t>
            </w:r>
            <w:r w:rsidR="00173FBC" w:rsidRPr="00222223">
              <w:rPr>
                <w:rFonts w:ascii="Arial" w:hAnsi="Arial" w:cs="Arial"/>
                <w:sz w:val="22"/>
                <w:szCs w:val="22"/>
              </w:rPr>
              <w:t>my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CAV waxaad ku xidhi </w:t>
            </w:r>
            <w:r w:rsidR="0036159F" w:rsidRPr="00222223">
              <w:rPr>
                <w:rFonts w:ascii="Arial" w:hAnsi="Arial" w:cs="Arial"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</w:rPr>
              <w:t>kartaa ururkaaga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23B" w:rsidRPr="00470584" w:rsidRDefault="00B73044" w:rsidP="00653A37">
            <w:pPr>
              <w:rPr>
                <w:rFonts w:ascii="Arial" w:hAnsi="Arial" w:cs="Arial"/>
                <w:noProof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016" behindDoc="1" locked="0" layoutInCell="1" allowOverlap="1" wp14:anchorId="2BD67FF0" wp14:editId="5EF6D18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24155</wp:posOffset>
                  </wp:positionV>
                  <wp:extent cx="3599815" cy="2237740"/>
                  <wp:effectExtent l="19050" t="19050" r="19685" b="10160"/>
                  <wp:wrapTight wrapText="bothSides">
                    <wp:wrapPolygon edited="0">
                      <wp:start x="-114" y="-184"/>
                      <wp:lineTo x="-114" y="21698"/>
                      <wp:lineTo x="21718" y="21698"/>
                      <wp:lineTo x="21718" y="-184"/>
                      <wp:lineTo x="-114" y="-184"/>
                    </wp:wrapPolygon>
                  </wp:wrapTight>
                  <wp:docPr id="29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RPr="00470584" w:rsidTr="00720622">
        <w:trPr>
          <w:trHeight w:val="1270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6EC" w:rsidRPr="00720622" w:rsidRDefault="008B7BF9" w:rsidP="00222223">
            <w:pPr>
              <w:rPr>
                <w:rFonts w:ascii="Arial" w:hAnsi="Arial" w:cs="Arial"/>
                <w:b/>
                <w:color w:val="333399"/>
                <w:sz w:val="44"/>
              </w:rPr>
            </w:pPr>
            <w:r w:rsidRPr="00D226EC">
              <w:rPr>
                <w:rFonts w:ascii="Arial" w:hAnsi="Arial" w:cs="Arial"/>
                <w:b/>
                <w:color w:val="333399"/>
                <w:sz w:val="44"/>
              </w:rPr>
              <w:t xml:space="preserve">Sidee laysugu xidhaa akoonkaaga </w:t>
            </w:r>
            <w:r w:rsidR="00222223">
              <w:rPr>
                <w:rFonts w:ascii="Arial" w:hAnsi="Arial" w:cs="Arial"/>
                <w:b/>
                <w:color w:val="333399"/>
                <w:sz w:val="44"/>
              </w:rPr>
              <w:br/>
            </w:r>
            <w:r w:rsidRPr="00D226EC">
              <w:rPr>
                <w:rFonts w:ascii="Arial" w:hAnsi="Arial" w:cs="Arial"/>
                <w:b/>
                <w:color w:val="333399"/>
                <w:sz w:val="44"/>
              </w:rPr>
              <w:t>iyo</w:t>
            </w:r>
            <w:r w:rsidR="00222223">
              <w:rPr>
                <w:rFonts w:ascii="Arial" w:hAnsi="Arial" w:cs="Arial"/>
                <w:b/>
                <w:color w:val="333399"/>
                <w:sz w:val="44"/>
              </w:rPr>
              <w:t xml:space="preserve"> </w:t>
            </w:r>
            <w:r w:rsidR="00720622">
              <w:rPr>
                <w:rFonts w:ascii="Arial" w:hAnsi="Arial" w:cs="Arial"/>
                <w:b/>
                <w:color w:val="333399"/>
                <w:sz w:val="44"/>
              </w:rPr>
              <w:t>ururkaaga</w:t>
            </w:r>
          </w:p>
        </w:tc>
      </w:tr>
      <w:tr w:rsidR="00850669" w:rsidRPr="00470584" w:rsidTr="00720622">
        <w:trPr>
          <w:trHeight w:val="369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BF9" w:rsidRPr="00222223" w:rsidRDefault="008B7BF9" w:rsidP="008B7BF9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Markaad samayso akoon cusub ee</w:t>
            </w:r>
            <w:r w:rsidRPr="0022222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</w:rPr>
              <w:t>myCAV waxaad ku xidhi kartaa ururkaaga.</w:t>
            </w:r>
          </w:p>
          <w:p w:rsidR="002A632A" w:rsidRPr="00222223" w:rsidRDefault="002A632A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B7BF9" w:rsidRPr="00222223" w:rsidRDefault="008B7BF9" w:rsidP="00720622">
            <w:pPr>
              <w:pStyle w:val="ListParagraph"/>
              <w:numPr>
                <w:ilvl w:val="0"/>
                <w:numId w:val="18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Ka dooro magacaaga </w:t>
            </w:r>
            <w:r w:rsidR="00720622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</w:rPr>
              <w:t>qaybta kore ee midigta ee</w:t>
            </w:r>
            <w:r w:rsidR="00720622" w:rsidRPr="00222223">
              <w:rPr>
                <w:rFonts w:ascii="Arial" w:hAnsi="Arial" w:cs="Arial"/>
              </w:rPr>
              <w:t xml:space="preserve"> </w:t>
            </w:r>
            <w:r w:rsidRPr="00222223">
              <w:rPr>
                <w:rFonts w:ascii="Arial" w:hAnsi="Arial" w:cs="Arial"/>
              </w:rPr>
              <w:t>websaydka</w:t>
            </w:r>
            <w:r w:rsidR="00470584" w:rsidRPr="00222223">
              <w:rPr>
                <w:rFonts w:ascii="Arial" w:hAnsi="Arial" w:cs="Arial"/>
              </w:rPr>
              <w:t>aga si aad u</w:t>
            </w:r>
            <w:r w:rsidR="00720622" w:rsidRPr="00222223">
              <w:rPr>
                <w:rFonts w:ascii="Arial" w:hAnsi="Arial" w:cs="Arial"/>
              </w:rPr>
              <w:t xml:space="preserve"> </w:t>
            </w:r>
            <w:r w:rsidR="00720622" w:rsidRPr="00222223">
              <w:rPr>
                <w:rFonts w:ascii="Arial" w:hAnsi="Arial" w:cs="Arial"/>
              </w:rPr>
              <w:br/>
            </w:r>
            <w:r w:rsidR="00470584" w:rsidRPr="00222223">
              <w:rPr>
                <w:rFonts w:ascii="Arial" w:hAnsi="Arial" w:cs="Arial"/>
              </w:rPr>
              <w:t>furto liiska hoose</w:t>
            </w:r>
            <w:r w:rsidRPr="00222223">
              <w:rPr>
                <w:rFonts w:ascii="Arial" w:hAnsi="Arial" w:cs="Arial"/>
              </w:rPr>
              <w:t>.</w:t>
            </w:r>
          </w:p>
          <w:p w:rsidR="00850669" w:rsidRPr="00222223" w:rsidRDefault="00C54702" w:rsidP="00720622">
            <w:pPr>
              <w:pStyle w:val="ListParagraph"/>
              <w:numPr>
                <w:ilvl w:val="0"/>
                <w:numId w:val="18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Ka dooro liiska </w:t>
            </w:r>
            <w:r w:rsidR="00D226EC" w:rsidRPr="00222223">
              <w:rPr>
                <w:rFonts w:ascii="Arial" w:hAnsi="Arial" w:cs="Arial"/>
                <w:b/>
              </w:rPr>
              <w:t>L</w:t>
            </w:r>
            <w:r w:rsidRPr="00222223">
              <w:rPr>
                <w:rFonts w:ascii="Arial" w:hAnsi="Arial" w:cs="Arial"/>
                <w:b/>
              </w:rPr>
              <w:t xml:space="preserve">ink </w:t>
            </w:r>
            <w:r w:rsidR="00720622" w:rsidRPr="00222223">
              <w:rPr>
                <w:rFonts w:ascii="Arial" w:hAnsi="Arial" w:cs="Arial"/>
                <w:b/>
              </w:rPr>
              <w:br/>
            </w:r>
            <w:r w:rsidRPr="00222223">
              <w:rPr>
                <w:rFonts w:ascii="Arial" w:hAnsi="Arial" w:cs="Arial"/>
                <w:b/>
              </w:rPr>
              <w:t>to an organisation</w:t>
            </w:r>
            <w:r w:rsidR="00470584" w:rsidRPr="00222223">
              <w:rPr>
                <w:rFonts w:ascii="Arial" w:hAnsi="Arial" w:cs="Arial"/>
                <w:b/>
              </w:rPr>
              <w:t xml:space="preserve"> </w:t>
            </w:r>
            <w:r w:rsidR="00720622" w:rsidRPr="00222223">
              <w:rPr>
                <w:rFonts w:ascii="Arial" w:hAnsi="Arial" w:cs="Arial"/>
                <w:b/>
              </w:rPr>
              <w:br/>
            </w:r>
            <w:r w:rsidR="00470584" w:rsidRPr="00222223">
              <w:rPr>
                <w:rFonts w:ascii="Arial" w:hAnsi="Arial" w:cs="Arial"/>
                <w:b/>
              </w:rPr>
              <w:t>(</w:t>
            </w:r>
            <w:r w:rsidR="00720622" w:rsidRPr="00222223">
              <w:rPr>
                <w:rFonts w:ascii="Arial" w:hAnsi="Arial" w:cs="Arial"/>
                <w:b/>
              </w:rPr>
              <w:t>K</w:t>
            </w:r>
            <w:r w:rsidRPr="00222223">
              <w:rPr>
                <w:rFonts w:ascii="Arial" w:hAnsi="Arial" w:cs="Arial"/>
                <w:b/>
              </w:rPr>
              <w:t>u</w:t>
            </w:r>
            <w:r w:rsidR="00720622" w:rsidRPr="00222223">
              <w:rPr>
                <w:rFonts w:ascii="Arial" w:hAnsi="Arial" w:cs="Arial"/>
                <w:b/>
              </w:rPr>
              <w:t xml:space="preserve"> </w:t>
            </w:r>
            <w:r w:rsidRPr="00222223">
              <w:rPr>
                <w:rFonts w:ascii="Arial" w:hAnsi="Arial" w:cs="Arial"/>
                <w:b/>
              </w:rPr>
              <w:t>xidhiidhi ururka)</w:t>
            </w:r>
            <w:r w:rsidRPr="00222223">
              <w:rPr>
                <w:rFonts w:ascii="Arial" w:hAnsi="Arial" w:cs="Arial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B73044" w:rsidP="00653A37">
            <w:pPr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1344" behindDoc="1" locked="0" layoutInCell="1" allowOverlap="1" wp14:anchorId="5295A7E1" wp14:editId="525649B0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67005</wp:posOffset>
                  </wp:positionV>
                  <wp:extent cx="3814445" cy="1711960"/>
                  <wp:effectExtent l="19050" t="19050" r="14605" b="21590"/>
                  <wp:wrapSquare wrapText="bothSides"/>
                  <wp:docPr id="28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RPr="00470584" w:rsidTr="00720622">
        <w:trPr>
          <w:trHeight w:val="49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702" w:rsidRPr="00222223" w:rsidRDefault="00C54702" w:rsidP="00D226EC">
            <w:pPr>
              <w:pStyle w:val="ListParagraph"/>
              <w:numPr>
                <w:ilvl w:val="0"/>
                <w:numId w:val="18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Ku qor magaca ururka aad rabto in aad ku xidhto dabadeedna dooro batanka </w:t>
            </w:r>
            <w:r w:rsidR="0070308D" w:rsidRPr="00222223">
              <w:rPr>
                <w:rFonts w:ascii="Arial" w:hAnsi="Arial" w:cs="Arial"/>
                <w:b/>
              </w:rPr>
              <w:t>S</w:t>
            </w:r>
            <w:r w:rsidRPr="00222223">
              <w:rPr>
                <w:rFonts w:ascii="Arial" w:hAnsi="Arial" w:cs="Arial"/>
                <w:b/>
              </w:rPr>
              <w:t>earch for your association</w:t>
            </w:r>
            <w:r w:rsidR="00BA3A3D" w:rsidRPr="00222223">
              <w:rPr>
                <w:rFonts w:ascii="Arial" w:hAnsi="Arial" w:cs="Arial"/>
                <w:b/>
              </w:rPr>
              <w:t xml:space="preserve"> (</w:t>
            </w:r>
            <w:r w:rsidR="00BA3A3D" w:rsidRPr="00222223">
              <w:rPr>
                <w:rFonts w:ascii="Arial" w:hAnsi="Arial" w:cs="Arial"/>
                <w:b/>
              </w:rPr>
              <w:t>raadi ururkaaga</w:t>
            </w:r>
            <w:r w:rsidR="00BA3A3D" w:rsidRPr="00222223">
              <w:rPr>
                <w:rFonts w:ascii="Arial" w:hAnsi="Arial" w:cs="Arial"/>
                <w:b/>
              </w:rPr>
              <w:t>)</w:t>
            </w:r>
            <w:r w:rsidRPr="00222223">
              <w:rPr>
                <w:rFonts w:ascii="Arial" w:hAnsi="Arial" w:cs="Arial"/>
              </w:rPr>
              <w:t>.</w:t>
            </w:r>
          </w:p>
          <w:p w:rsidR="00C54702" w:rsidRPr="00222223" w:rsidRDefault="00470584" w:rsidP="00D226EC">
            <w:pPr>
              <w:pStyle w:val="ListParagraph"/>
              <w:numPr>
                <w:ilvl w:val="0"/>
                <w:numId w:val="18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>Markaad aragto magaca ururkaaga</w:t>
            </w:r>
            <w:r w:rsidR="00C54702" w:rsidRPr="00222223">
              <w:rPr>
                <w:rFonts w:ascii="Arial" w:hAnsi="Arial" w:cs="Arial"/>
              </w:rPr>
              <w:t>, dooro magaca.</w:t>
            </w:r>
          </w:p>
          <w:p w:rsidR="00850669" w:rsidRPr="00222223" w:rsidRDefault="00C54702" w:rsidP="00774A88">
            <w:pPr>
              <w:pStyle w:val="ListParagraph"/>
              <w:numPr>
                <w:ilvl w:val="0"/>
                <w:numId w:val="18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>Sax</w:t>
            </w:r>
            <w:r w:rsidRPr="0022222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22223">
              <w:rPr>
                <w:rFonts w:ascii="Arial" w:hAnsi="Arial" w:cs="Arial"/>
                <w:b/>
                <w:color w:val="000000" w:themeColor="text1"/>
              </w:rPr>
              <w:t>OK</w:t>
            </w:r>
            <w:r w:rsidR="00470584" w:rsidRPr="0022222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22223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720622" w:rsidRPr="00222223">
              <w:rPr>
                <w:rFonts w:ascii="Arial" w:hAnsi="Arial" w:cs="Arial"/>
                <w:b/>
                <w:color w:val="000000" w:themeColor="text1"/>
              </w:rPr>
              <w:t>H</w:t>
            </w:r>
            <w:r w:rsidRPr="00222223">
              <w:rPr>
                <w:rFonts w:ascii="Arial" w:hAnsi="Arial" w:cs="Arial"/>
                <w:b/>
                <w:color w:val="000000" w:themeColor="text1"/>
              </w:rPr>
              <w:t>aa)</w:t>
            </w:r>
            <w:r w:rsidRPr="00222223">
              <w:rPr>
                <w:rFonts w:ascii="Arial" w:hAnsi="Arial" w:cs="Arial"/>
              </w:rPr>
              <w:t xml:space="preserve"> marka sanduuqa wata su’aashan soo muuqdo </w:t>
            </w:r>
            <w:r w:rsidR="005A1774" w:rsidRPr="00222223">
              <w:rPr>
                <w:rFonts w:ascii="Arial" w:hAnsi="Arial" w:cs="Arial"/>
                <w:i/>
              </w:rPr>
              <w:t>A</w:t>
            </w:r>
            <w:r w:rsidRPr="00222223">
              <w:rPr>
                <w:rFonts w:ascii="Arial" w:hAnsi="Arial" w:cs="Arial"/>
                <w:i/>
              </w:rPr>
              <w:t>re you sure you want to link the association as secretary</w:t>
            </w:r>
            <w:r w:rsidR="00470584" w:rsidRPr="00222223">
              <w:rPr>
                <w:rFonts w:ascii="Arial" w:hAnsi="Arial" w:cs="Arial"/>
                <w:i/>
              </w:rPr>
              <w:t>?</w:t>
            </w:r>
            <w:r w:rsidR="00470584" w:rsidRPr="00222223">
              <w:rPr>
                <w:rFonts w:ascii="Arial" w:hAnsi="Arial" w:cs="Arial"/>
              </w:rPr>
              <w:t xml:space="preserve"> </w:t>
            </w:r>
            <w:r w:rsidR="00470584" w:rsidRPr="00222223">
              <w:rPr>
                <w:rFonts w:ascii="Arial" w:hAnsi="Arial" w:cs="Arial"/>
                <w:i/>
              </w:rPr>
              <w:t>(</w:t>
            </w:r>
            <w:r w:rsidR="005A1774" w:rsidRPr="00222223">
              <w:rPr>
                <w:rFonts w:ascii="Arial" w:hAnsi="Arial" w:cs="Arial"/>
                <w:i/>
              </w:rPr>
              <w:t>M</w:t>
            </w:r>
            <w:r w:rsidRPr="00222223">
              <w:rPr>
                <w:rFonts w:ascii="Arial" w:hAnsi="Arial" w:cs="Arial"/>
                <w:i/>
              </w:rPr>
              <w:t>a hubtaa in aad rabto in</w:t>
            </w:r>
            <w:r w:rsidR="00774A88" w:rsidRPr="00222223">
              <w:rPr>
                <w:rFonts w:ascii="Arial" w:hAnsi="Arial" w:cs="Arial"/>
                <w:i/>
              </w:rPr>
              <w:t xml:space="preserve"> </w:t>
            </w:r>
            <w:r w:rsidRPr="00222223">
              <w:rPr>
                <w:rFonts w:ascii="Arial" w:hAnsi="Arial" w:cs="Arial"/>
                <w:i/>
              </w:rPr>
              <w:t>aad ku xidho ururka sida xoghayaha?</w:t>
            </w:r>
            <w:r w:rsidR="003048DE" w:rsidRPr="0022222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B73044" w:rsidP="00653A37">
            <w:pPr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2368" behindDoc="1" locked="0" layoutInCell="1" allowOverlap="1" wp14:anchorId="284A5A77" wp14:editId="477D5BA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2700</wp:posOffset>
                  </wp:positionV>
                  <wp:extent cx="3814445" cy="1969770"/>
                  <wp:effectExtent l="19050" t="19050" r="0" b="0"/>
                  <wp:wrapSquare wrapText="bothSides"/>
                  <wp:docPr id="2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9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669" w:rsidRPr="00470584">
              <w:rPr>
                <w:rFonts w:ascii="Arial" w:hAnsi="Arial" w:cs="Arial"/>
              </w:rPr>
              <w:t xml:space="preserve"> </w:t>
            </w:r>
          </w:p>
        </w:tc>
      </w:tr>
      <w:tr w:rsidR="00976AE3" w:rsidRPr="00470584" w:rsidTr="00F34E3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AE3" w:rsidRPr="00222223" w:rsidRDefault="00976AE3" w:rsidP="005849BF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Fariin deg deg ah ayaa kuu sheegi doonta adiga haddii aad ku guulaysatay in aad isku xidhay akoongaaga iyo ururkaaga.</w:t>
            </w:r>
          </w:p>
          <w:p w:rsidR="00976AE3" w:rsidRPr="00222223" w:rsidRDefault="00976AE3" w:rsidP="005849B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6AE3" w:rsidRPr="00222223" w:rsidRDefault="00976AE3" w:rsidP="00720622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Si aad u tagto bogaaga guri ee</w:t>
            </w:r>
            <w:r w:rsidR="00720622" w:rsidRP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myCAV, dooro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Return to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223">
              <w:rPr>
                <w:rFonts w:ascii="Arial" w:hAnsi="Arial" w:cs="Arial"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myCAV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20622" w:rsidRPr="00222223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 xml:space="preserve">u noqo myCAV) </w:t>
            </w:r>
            <w:r w:rsidR="0022222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</w:rPr>
              <w:t>xidhniinka fariinta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AE3" w:rsidRPr="00470584" w:rsidRDefault="00976AE3" w:rsidP="005849BF">
            <w:pPr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208" behindDoc="1" locked="0" layoutInCell="1" allowOverlap="1" wp14:anchorId="2F32CA86" wp14:editId="4A9045E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0</wp:posOffset>
                  </wp:positionV>
                  <wp:extent cx="3769995" cy="1734820"/>
                  <wp:effectExtent l="19050" t="19050" r="1905" b="0"/>
                  <wp:wrapTight wrapText="bothSides">
                    <wp:wrapPolygon edited="0">
                      <wp:start x="-109" y="-237"/>
                      <wp:lineTo x="-109" y="21584"/>
                      <wp:lineTo x="21611" y="21584"/>
                      <wp:lineTo x="21611" y="-237"/>
                      <wp:lineTo x="-109" y="-237"/>
                    </wp:wrapPolygon>
                  </wp:wrapTight>
                  <wp:docPr id="26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173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RPr="00470584" w:rsidTr="00FB06FF">
        <w:trPr>
          <w:trHeight w:val="49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22223" w:rsidRDefault="004D39E0" w:rsidP="00653A37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Waxaad sidoo kale heli doontaa iimayl kula socodsiin doona in lagu xidhay ururkaaga.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8817B2" w:rsidRDefault="004D39E0" w:rsidP="00720622">
            <w:pPr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 xml:space="preserve">Markaad doorato isku xidhka iimaylka waxaad tagi doontaa qaybta </w:t>
            </w:r>
            <w:r w:rsidR="0070308D" w:rsidRPr="0022222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ign in</w:t>
            </w:r>
            <w:r w:rsidR="00470584" w:rsidRP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20622" w:rsidRPr="0022222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22223">
              <w:rPr>
                <w:rFonts w:ascii="Arial" w:hAnsi="Arial" w:cs="Arial"/>
                <w:b/>
                <w:sz w:val="22"/>
                <w:szCs w:val="22"/>
              </w:rPr>
              <w:t>axiix)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 ee myCAV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B73044" w:rsidP="00F34E3E">
            <w:pPr>
              <w:tabs>
                <w:tab w:val="left" w:pos="1455"/>
              </w:tabs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4416" behindDoc="1" locked="0" layoutInCell="1" allowOverlap="1" wp14:anchorId="1BD5A25B" wp14:editId="6DC239D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0</wp:posOffset>
                  </wp:positionV>
                  <wp:extent cx="3628390" cy="2334260"/>
                  <wp:effectExtent l="19050" t="19050" r="0" b="8890"/>
                  <wp:wrapSquare wrapText="bothSides"/>
                  <wp:docPr id="25" name="Picture 159" descr="success at linking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uccess at linking 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233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RPr="00470584" w:rsidTr="00DF7D81">
        <w:trPr>
          <w:trHeight w:val="49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22223" w:rsidRDefault="004D39E0" w:rsidP="00720622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Markaad isku xidho akoongaaga myCAV iyo ururkaaga, waxaad saxiixi kartaa bogaaga guri ee myCAV</w:t>
            </w:r>
            <w:r w:rsidRPr="0022222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</w:rPr>
              <w:t>waqti kasta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720622" w:rsidP="00720622">
            <w:pPr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304" behindDoc="1" locked="0" layoutInCell="1" allowOverlap="1" wp14:anchorId="4F313968" wp14:editId="2E7417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3663315" cy="1812290"/>
                  <wp:effectExtent l="19050" t="19050" r="0" b="0"/>
                  <wp:wrapTight wrapText="bothSides">
                    <wp:wrapPolygon edited="0">
                      <wp:start x="-112" y="-227"/>
                      <wp:lineTo x="-112" y="21570"/>
                      <wp:lineTo x="21566" y="21570"/>
                      <wp:lineTo x="21566" y="-227"/>
                      <wp:lineTo x="-112" y="-227"/>
                    </wp:wrapPolygon>
                  </wp:wrapTight>
                  <wp:docPr id="24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181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0622" w:rsidRDefault="00720622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RPr="00470584" w:rsidTr="00C95DD2">
        <w:trPr>
          <w:trHeight w:val="84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788" w:rsidRPr="00720622" w:rsidRDefault="004D39E0" w:rsidP="00720622">
            <w:pPr>
              <w:rPr>
                <w:rFonts w:ascii="Arial" w:hAnsi="Arial" w:cs="Arial"/>
                <w:b/>
                <w:color w:val="333399"/>
                <w:sz w:val="44"/>
                <w:szCs w:val="44"/>
              </w:rPr>
            </w:pPr>
            <w:r w:rsidRPr="00470584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Sidee loo isticmaalaa bogaaga guri ee myCAV</w:t>
            </w:r>
          </w:p>
        </w:tc>
      </w:tr>
      <w:tr w:rsidR="00850669" w:rsidRPr="00470584" w:rsidTr="00DF7D81">
        <w:trPr>
          <w:trHeight w:val="1318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E0" w:rsidRPr="00222223" w:rsidRDefault="004D39E0" w:rsidP="004D39E0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Kaliya xoghayaha ama wakiilka ayaa badali kara macluumaadka ururka ee</w:t>
            </w:r>
            <w:r w:rsidRPr="0022222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</w:rPr>
              <w:t>myCAV.</w:t>
            </w:r>
          </w:p>
          <w:p w:rsidR="00B55982" w:rsidRPr="00222223" w:rsidRDefault="00B55982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D39E0" w:rsidRPr="00222223" w:rsidRDefault="004D39E0" w:rsidP="004D39E0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Markii wax la badalo iimayl ayaa loo diriyaa xoghayaha loogu sheegayo badalaada.</w:t>
            </w:r>
          </w:p>
          <w:p w:rsidR="004D39E0" w:rsidRPr="00222223" w:rsidRDefault="004D39E0" w:rsidP="004D39E0">
            <w:pPr>
              <w:rPr>
                <w:rFonts w:ascii="Arial" w:hAnsi="Arial" w:cs="Arial"/>
                <w:sz w:val="22"/>
                <w:szCs w:val="22"/>
              </w:rPr>
            </w:pPr>
          </w:p>
          <w:p w:rsidR="004D39E0" w:rsidRPr="00222223" w:rsidRDefault="004D39E0" w:rsidP="004D39E0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 xml:space="preserve">Bogaaga guri ee myCAV </w:t>
            </w:r>
            <w:r w:rsidR="00222223">
              <w:rPr>
                <w:rFonts w:ascii="Arial" w:hAnsi="Arial" w:cs="Arial"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dooro falaadha ku xigta </w:t>
            </w:r>
            <w:r w:rsidR="00222223">
              <w:rPr>
                <w:rFonts w:ascii="Arial" w:hAnsi="Arial" w:cs="Arial"/>
                <w:sz w:val="22"/>
                <w:szCs w:val="22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</w:rPr>
              <w:t>magacaga ururkaaga:</w:t>
            </w:r>
          </w:p>
          <w:p w:rsidR="00CD5D72" w:rsidRPr="00222223" w:rsidRDefault="00CD5D72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D39E0" w:rsidRPr="00222223" w:rsidRDefault="004D39E0" w:rsidP="0070308D">
            <w:pPr>
              <w:pStyle w:val="ListParagraph"/>
              <w:numPr>
                <w:ilvl w:val="0"/>
                <w:numId w:val="19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Arag macluumaadka ururkaaga iyo shaqadii </w:t>
            </w:r>
            <w:r w:rsidR="00563AD5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</w:rPr>
              <w:t>ugu danbaysay.</w:t>
            </w:r>
          </w:p>
          <w:p w:rsidR="004D39E0" w:rsidRPr="00222223" w:rsidRDefault="004D39E0" w:rsidP="0070308D">
            <w:pPr>
              <w:pStyle w:val="ListParagraph"/>
              <w:numPr>
                <w:ilvl w:val="0"/>
                <w:numId w:val="19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>Soo duub koobiyadii shahaadadaada iyo sharciyadii.</w:t>
            </w:r>
          </w:p>
          <w:p w:rsidR="004D39E0" w:rsidRPr="00222223" w:rsidRDefault="004D39E0" w:rsidP="0070308D">
            <w:pPr>
              <w:pStyle w:val="ListParagraph"/>
              <w:numPr>
                <w:ilvl w:val="0"/>
                <w:numId w:val="19"/>
              </w:numPr>
              <w:ind w:left="470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Ku samee isbadalo macluumaadka ururkaaga adigoo isticmaalya </w:t>
            </w:r>
            <w:r w:rsidRPr="00222223">
              <w:rPr>
                <w:rFonts w:ascii="Arial" w:hAnsi="Arial" w:cs="Arial"/>
                <w:b/>
              </w:rPr>
              <w:t>liiska</w:t>
            </w:r>
            <w:r w:rsidRPr="00222223">
              <w:rPr>
                <w:rFonts w:ascii="Arial" w:hAnsi="Arial" w:cs="Arial"/>
              </w:rPr>
              <w:t xml:space="preserve"> </w:t>
            </w:r>
            <w:r w:rsidR="0070308D" w:rsidRPr="00222223">
              <w:rPr>
                <w:rFonts w:ascii="Arial" w:hAnsi="Arial" w:cs="Arial"/>
                <w:b/>
              </w:rPr>
              <w:t>A</w:t>
            </w:r>
            <w:r w:rsidRPr="00222223">
              <w:rPr>
                <w:rFonts w:ascii="Arial" w:hAnsi="Arial" w:cs="Arial"/>
                <w:b/>
              </w:rPr>
              <w:t>ctions</w:t>
            </w:r>
            <w:r w:rsidR="00470584" w:rsidRPr="00222223">
              <w:rPr>
                <w:rFonts w:ascii="Arial" w:hAnsi="Arial" w:cs="Arial"/>
                <w:b/>
              </w:rPr>
              <w:t xml:space="preserve"> </w:t>
            </w:r>
            <w:r w:rsidRPr="00222223">
              <w:rPr>
                <w:rFonts w:ascii="Arial" w:hAnsi="Arial" w:cs="Arial"/>
                <w:b/>
              </w:rPr>
              <w:t>(</w:t>
            </w:r>
            <w:r w:rsidR="00BA3A3D" w:rsidRPr="00222223">
              <w:rPr>
                <w:rFonts w:ascii="Arial" w:hAnsi="Arial" w:cs="Arial"/>
                <w:b/>
              </w:rPr>
              <w:t>Ficilada</w:t>
            </w:r>
            <w:r w:rsidRPr="00222223">
              <w:rPr>
                <w:rFonts w:ascii="Arial" w:hAnsi="Arial" w:cs="Arial"/>
                <w:b/>
              </w:rPr>
              <w:t>).</w:t>
            </w:r>
          </w:p>
          <w:p w:rsidR="00850669" w:rsidRPr="00720622" w:rsidRDefault="004D39E0" w:rsidP="00720622">
            <w:pPr>
              <w:pStyle w:val="ListParagraph"/>
              <w:numPr>
                <w:ilvl w:val="0"/>
                <w:numId w:val="19"/>
              </w:numPr>
              <w:ind w:left="470"/>
              <w:rPr>
                <w:rFonts w:ascii="Arial" w:hAnsi="Arial" w:cs="Arial"/>
                <w:sz w:val="23"/>
                <w:szCs w:val="23"/>
              </w:rPr>
            </w:pPr>
            <w:r w:rsidRPr="00222223">
              <w:rPr>
                <w:rFonts w:ascii="Arial" w:hAnsi="Arial" w:cs="Arial"/>
              </w:rPr>
              <w:t>Xaree xisaabtaada sanadka marka la gaadho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850669" w:rsidP="00653A37">
            <w:pPr>
              <w:rPr>
                <w:rFonts w:ascii="Arial" w:hAnsi="Arial" w:cs="Arial"/>
              </w:rPr>
            </w:pPr>
          </w:p>
          <w:p w:rsidR="00850669" w:rsidRPr="00470584" w:rsidRDefault="003D2788" w:rsidP="00653A37">
            <w:pPr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</w:rPr>
              <w:object w:dxaOrig="14100" w:dyaOrig="8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04.5pt;height:187.5pt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3" DrawAspect="Content" ObjectID="_1492320198" r:id="rId25"/>
              </w:object>
            </w:r>
          </w:p>
        </w:tc>
      </w:tr>
      <w:tr w:rsidR="00850669" w:rsidRPr="00470584" w:rsidTr="00851FE1">
        <w:trPr>
          <w:trHeight w:val="84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851FE1" w:rsidRDefault="006F1A53" w:rsidP="00851FE1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470584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Sidee loo xareeyaa xisaabtaada sanad laha ah</w:t>
            </w:r>
          </w:p>
        </w:tc>
      </w:tr>
      <w:tr w:rsidR="00850669" w:rsidRPr="00470584" w:rsidTr="00851FE1">
        <w:trPr>
          <w:trHeight w:val="525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610" w:rsidRPr="001F143C" w:rsidRDefault="00930610" w:rsidP="001F143C">
            <w:pPr>
              <w:rPr>
                <w:rFonts w:ascii="Arial" w:hAnsi="Arial" w:cs="Arial"/>
                <w:sz w:val="22"/>
                <w:szCs w:val="22"/>
              </w:rPr>
            </w:pPr>
            <w:r w:rsidRPr="001F143C">
              <w:rPr>
                <w:rFonts w:ascii="Arial" w:hAnsi="Arial" w:cs="Arial"/>
                <w:sz w:val="22"/>
                <w:szCs w:val="22"/>
              </w:rPr>
              <w:t>Dhamaan ururadu waa in ay ka xareeyaan xisaabtooda sanad laha ah myCAV bil ka dib kulankooda guud ee sanadlaha ah</w:t>
            </w:r>
            <w:r w:rsidR="00470584" w:rsidRPr="001F14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43C">
              <w:rPr>
                <w:rFonts w:ascii="Arial" w:hAnsi="Arial" w:cs="Arial"/>
                <w:sz w:val="22"/>
                <w:szCs w:val="22"/>
              </w:rPr>
              <w:t>(AGM).</w:t>
            </w:r>
            <w:r w:rsidR="00720622" w:rsidRPr="001F14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0610" w:rsidRPr="001F143C" w:rsidRDefault="00934FF6" w:rsidP="001F143C">
            <w:pPr>
              <w:rPr>
                <w:rFonts w:ascii="Arial" w:hAnsi="Arial" w:cs="Arial"/>
                <w:sz w:val="22"/>
                <w:szCs w:val="22"/>
              </w:rPr>
            </w:pPr>
            <w:r w:rsidRPr="001F143C">
              <w:rPr>
                <w:rFonts w:ascii="Arial" w:hAnsi="Arial" w:cs="Arial"/>
                <w:sz w:val="22"/>
                <w:szCs w:val="22"/>
              </w:rPr>
              <w:t>I</w:t>
            </w:r>
            <w:r w:rsidR="00930610" w:rsidRPr="001F143C">
              <w:rPr>
                <w:rFonts w:ascii="Arial" w:hAnsi="Arial" w:cs="Arial"/>
                <w:sz w:val="22"/>
                <w:szCs w:val="22"/>
              </w:rPr>
              <w:t xml:space="preserve">imayl ayaa laguu soo diri doona lagu xasuusinayo in aad </w:t>
            </w:r>
            <w:r w:rsidR="001F143C">
              <w:rPr>
                <w:rFonts w:ascii="Arial" w:hAnsi="Arial" w:cs="Arial"/>
                <w:sz w:val="22"/>
                <w:szCs w:val="22"/>
              </w:rPr>
              <w:br/>
            </w:r>
            <w:r w:rsidR="00930610" w:rsidRPr="001F143C">
              <w:rPr>
                <w:rFonts w:ascii="Arial" w:hAnsi="Arial" w:cs="Arial"/>
                <w:sz w:val="22"/>
                <w:szCs w:val="22"/>
              </w:rPr>
              <w:t>xarayso xisaabtaada.</w:t>
            </w:r>
          </w:p>
          <w:p w:rsidR="007B13F1" w:rsidRPr="001F143C" w:rsidRDefault="007B13F1" w:rsidP="00F34E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30610" w:rsidRPr="001F143C" w:rsidRDefault="00930610" w:rsidP="00930610">
            <w:pPr>
              <w:rPr>
                <w:rFonts w:ascii="Arial" w:hAnsi="Arial" w:cs="Arial"/>
                <w:sz w:val="22"/>
                <w:szCs w:val="22"/>
              </w:rPr>
            </w:pPr>
            <w:r w:rsidRPr="001F143C">
              <w:rPr>
                <w:rFonts w:ascii="Arial" w:hAnsi="Arial" w:cs="Arial"/>
                <w:sz w:val="22"/>
                <w:szCs w:val="22"/>
              </w:rPr>
              <w:t xml:space="preserve">Ururada </w:t>
            </w:r>
            <w:r w:rsidRPr="001F143C">
              <w:rPr>
                <w:rFonts w:ascii="Arial" w:hAnsi="Arial" w:cs="Arial"/>
                <w:b/>
                <w:sz w:val="22"/>
                <w:szCs w:val="22"/>
              </w:rPr>
              <w:t>darajada koowaad</w:t>
            </w:r>
            <w:r w:rsidR="00470584" w:rsidRPr="001F143C">
              <w:rPr>
                <w:rFonts w:ascii="Arial" w:hAnsi="Arial" w:cs="Arial"/>
                <w:sz w:val="22"/>
                <w:szCs w:val="22"/>
              </w:rPr>
              <w:t>-kuwa lacagta soo gasha</w:t>
            </w:r>
            <w:r w:rsidRPr="001F143C">
              <w:rPr>
                <w:rFonts w:ascii="Arial" w:hAnsi="Arial" w:cs="Arial"/>
                <w:sz w:val="22"/>
                <w:szCs w:val="22"/>
              </w:rPr>
              <w:t xml:space="preserve"> sanadkii ka yar tahay $250,000-wixii hada ka danbeeya lagama rabo in ay soo xareeyaan xisaabtooda </w:t>
            </w:r>
            <w:r w:rsidRPr="001F143C">
              <w:rPr>
                <w:rFonts w:ascii="Arial" w:hAnsi="Arial" w:cs="Arial"/>
                <w:b/>
                <w:sz w:val="22"/>
                <w:szCs w:val="22"/>
              </w:rPr>
              <w:t>dhaqaal</w:t>
            </w:r>
            <w:r w:rsidRPr="001F143C">
              <w:rPr>
                <w:rFonts w:ascii="Arial" w:hAnsi="Arial" w:cs="Arial"/>
                <w:sz w:val="22"/>
                <w:szCs w:val="22"/>
              </w:rPr>
              <w:t xml:space="preserve">e macal xisaabtooda </w:t>
            </w:r>
            <w:r w:rsidRPr="001F143C">
              <w:rPr>
                <w:rFonts w:ascii="Arial" w:hAnsi="Arial" w:cs="Arial"/>
                <w:b/>
                <w:sz w:val="22"/>
                <w:szCs w:val="22"/>
              </w:rPr>
              <w:t>sanadlaha ah</w:t>
            </w:r>
            <w:r w:rsidRPr="001F14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0669" w:rsidRPr="001F143C" w:rsidRDefault="00930610" w:rsidP="00851FE1">
            <w:pPr>
              <w:rPr>
                <w:rFonts w:ascii="Arial" w:hAnsi="Arial" w:cs="Arial"/>
                <w:sz w:val="22"/>
                <w:szCs w:val="22"/>
              </w:rPr>
            </w:pPr>
            <w:r w:rsidRPr="001F143C">
              <w:rPr>
                <w:rFonts w:ascii="Arial" w:hAnsi="Arial" w:cs="Arial"/>
                <w:sz w:val="22"/>
                <w:szCs w:val="22"/>
              </w:rPr>
              <w:t xml:space="preserve">Ururada </w:t>
            </w:r>
            <w:r w:rsidRPr="001F143C">
              <w:rPr>
                <w:rFonts w:ascii="Arial" w:hAnsi="Arial" w:cs="Arial"/>
                <w:b/>
                <w:sz w:val="22"/>
                <w:szCs w:val="22"/>
              </w:rPr>
              <w:t>darajada 2</w:t>
            </w:r>
            <w:r w:rsidRPr="001F143C">
              <w:rPr>
                <w:rFonts w:ascii="Arial" w:hAnsi="Arial" w:cs="Arial"/>
                <w:sz w:val="22"/>
                <w:szCs w:val="22"/>
              </w:rPr>
              <w:t xml:space="preserve"> iyo </w:t>
            </w:r>
            <w:r w:rsidRPr="001F143C">
              <w:rPr>
                <w:rFonts w:ascii="Arial" w:hAnsi="Arial" w:cs="Arial"/>
                <w:b/>
                <w:sz w:val="22"/>
                <w:szCs w:val="22"/>
              </w:rPr>
              <w:t>darajada 3</w:t>
            </w:r>
            <w:r w:rsidRPr="001F143C">
              <w:rPr>
                <w:rFonts w:ascii="Arial" w:hAnsi="Arial" w:cs="Arial"/>
                <w:sz w:val="22"/>
                <w:szCs w:val="22"/>
              </w:rPr>
              <w:t xml:space="preserve"> waa in ay ku soo lifaaqaan xisaabahooda dhaqaale iyo koobigii qiimaynta ama warbixintii ooditka isaga oo faylal elektaroonig ah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851FE1" w:rsidRDefault="00653A37" w:rsidP="00653A37">
            <w:pPr>
              <w:rPr>
                <w:rFonts w:ascii="Arial" w:hAnsi="Arial" w:cs="Arial"/>
                <w:sz w:val="23"/>
                <w:szCs w:val="23"/>
              </w:rPr>
            </w:pPr>
            <w:r w:rsidRPr="00851FE1">
              <w:rPr>
                <w:rFonts w:ascii="Arial" w:hAnsi="Arial" w:cs="Arial"/>
                <w:sz w:val="23"/>
                <w:szCs w:val="23"/>
              </w:rPr>
              <w:object w:dxaOrig="13080" w:dyaOrig="11115">
                <v:shape id="_x0000_i1034" type="#_x0000_t75" style="width:303.5pt;height:244.5pt" o:ole="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4" DrawAspect="Content" ObjectID="_1492320199" r:id="rId27"/>
              </w:object>
            </w:r>
          </w:p>
        </w:tc>
      </w:tr>
      <w:tr w:rsidR="00851FE1" w:rsidRPr="00470584" w:rsidTr="00851FE1">
        <w:trPr>
          <w:trHeight w:val="637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A88" w:rsidRPr="001F143C" w:rsidRDefault="00774A88" w:rsidP="005849BF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FE1" w:rsidRPr="001F143C" w:rsidRDefault="00851FE1" w:rsidP="00BA3A3D">
            <w:pPr>
              <w:rPr>
                <w:rFonts w:ascii="Arial" w:hAnsi="Arial" w:cs="Arial"/>
                <w:sz w:val="22"/>
                <w:szCs w:val="22"/>
              </w:rPr>
            </w:pPr>
            <w:r w:rsidRPr="001F143C">
              <w:rPr>
                <w:rFonts w:ascii="Arial" w:hAnsi="Arial" w:cs="Arial"/>
                <w:sz w:val="22"/>
                <w:szCs w:val="22"/>
              </w:rPr>
              <w:t xml:space="preserve">Dooro isku xidhka </w:t>
            </w:r>
            <w:r w:rsidRPr="001F143C">
              <w:rPr>
                <w:rFonts w:ascii="Arial" w:hAnsi="Arial" w:cs="Arial"/>
                <w:b/>
                <w:sz w:val="22"/>
                <w:szCs w:val="22"/>
              </w:rPr>
              <w:t>Lodge</w:t>
            </w:r>
            <w:r w:rsidR="00BA3A3D" w:rsidRPr="001F14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3A3D" w:rsidRPr="001F143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A3A3D" w:rsidRPr="001F143C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BA3A3D" w:rsidRPr="001F143C">
              <w:rPr>
                <w:rFonts w:ascii="Arial" w:hAnsi="Arial" w:cs="Arial"/>
                <w:b/>
                <w:sz w:val="22"/>
                <w:szCs w:val="22"/>
              </w:rPr>
              <w:t>aree)</w:t>
            </w:r>
            <w:r w:rsidRPr="001F143C">
              <w:rPr>
                <w:rFonts w:ascii="Arial" w:hAnsi="Arial" w:cs="Arial"/>
                <w:sz w:val="22"/>
                <w:szCs w:val="22"/>
              </w:rPr>
              <w:t xml:space="preserve"> ee bogaaga guri ee myCAV:</w:t>
            </w:r>
          </w:p>
          <w:p w:rsidR="00851FE1" w:rsidRPr="001F143C" w:rsidRDefault="00851FE1" w:rsidP="00584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1FE1" w:rsidRPr="001F143C" w:rsidRDefault="00222223" w:rsidP="005849BF">
            <w:pPr>
              <w:pStyle w:val="ListParagraph"/>
              <w:numPr>
                <w:ilvl w:val="0"/>
                <w:numId w:val="24"/>
              </w:numPr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51FE1" w:rsidRPr="001F143C">
              <w:rPr>
                <w:rFonts w:ascii="Arial" w:hAnsi="Arial" w:cs="Arial"/>
              </w:rPr>
              <w:t xml:space="preserve">u qor warbixinta laga dooni. </w:t>
            </w:r>
          </w:p>
          <w:p w:rsidR="00851FE1" w:rsidRPr="001F143C" w:rsidRDefault="00851FE1" w:rsidP="00720622">
            <w:pPr>
              <w:pStyle w:val="ListParagraph"/>
              <w:numPr>
                <w:ilvl w:val="0"/>
                <w:numId w:val="24"/>
              </w:numPr>
              <w:ind w:left="47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 xml:space="preserve">Ku lifaaq dukumintiga xoojinaya isaga oo faylal elektaroonig ah adiga oo riixaya </w:t>
            </w:r>
            <w:r w:rsidRPr="001F143C">
              <w:rPr>
                <w:rFonts w:ascii="Arial" w:hAnsi="Arial" w:cs="Arial"/>
                <w:b/>
              </w:rPr>
              <w:t>Select file to attach</w:t>
            </w:r>
            <w:r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b/>
                <w:bCs/>
              </w:rPr>
              <w:t>(</w:t>
            </w:r>
            <w:r w:rsidR="00720622" w:rsidRPr="001F143C">
              <w:rPr>
                <w:rFonts w:ascii="Arial" w:hAnsi="Arial" w:cs="Arial"/>
                <w:b/>
                <w:bCs/>
              </w:rPr>
              <w:t>D</w:t>
            </w:r>
            <w:r w:rsidRPr="001F143C">
              <w:rPr>
                <w:rFonts w:ascii="Arial" w:hAnsi="Arial" w:cs="Arial"/>
                <w:b/>
                <w:bCs/>
              </w:rPr>
              <w:t>ooro fayl saad ugu lifaaaqdo)</w:t>
            </w:r>
            <w:r w:rsidRPr="001F143C">
              <w:rPr>
                <w:rFonts w:ascii="Arial" w:hAnsi="Arial" w:cs="Arial"/>
              </w:rPr>
              <w:t xml:space="preserve">. </w:t>
            </w:r>
            <w:r w:rsidR="00222223">
              <w:rPr>
                <w:rFonts w:ascii="Arial" w:hAnsi="Arial" w:cs="Arial"/>
              </w:rPr>
              <w:br/>
            </w:r>
            <w:r w:rsidRPr="001F143C">
              <w:rPr>
                <w:rFonts w:ascii="Arial" w:hAnsi="Arial" w:cs="Arial"/>
              </w:rPr>
              <w:t xml:space="preserve">Raadi dukumintiyada kombiyuutarkaaga ku jira, </w:t>
            </w:r>
            <w:r w:rsidR="003C665E" w:rsidRPr="001F143C">
              <w:rPr>
                <w:rFonts w:ascii="Arial" w:hAnsi="Arial" w:cs="Arial"/>
              </w:rPr>
              <w:br/>
            </w:r>
            <w:r w:rsidRPr="001F143C">
              <w:rPr>
                <w:rFonts w:ascii="Arial" w:hAnsi="Arial" w:cs="Arial"/>
              </w:rPr>
              <w:t xml:space="preserve">ka dibna dooro </w:t>
            </w:r>
            <w:r w:rsidRPr="001F143C">
              <w:rPr>
                <w:rFonts w:ascii="Arial" w:hAnsi="Arial" w:cs="Arial"/>
                <w:b/>
              </w:rPr>
              <w:t>Ok</w:t>
            </w:r>
            <w:r w:rsidR="00BA3A3D" w:rsidRPr="001F143C">
              <w:rPr>
                <w:rFonts w:ascii="Arial" w:hAnsi="Arial" w:cs="Arial"/>
                <w:b/>
              </w:rPr>
              <w:t xml:space="preserve"> (</w:t>
            </w:r>
            <w:r w:rsidR="00BA3A3D" w:rsidRPr="001F143C">
              <w:rPr>
                <w:rFonts w:ascii="Arial" w:hAnsi="Arial" w:cs="Arial"/>
                <w:b/>
              </w:rPr>
              <w:t>Ok</w:t>
            </w:r>
            <w:r w:rsidR="00BA3A3D" w:rsidRPr="001F143C">
              <w:rPr>
                <w:rFonts w:ascii="Arial" w:hAnsi="Arial" w:cs="Arial"/>
                <w:b/>
              </w:rPr>
              <w:t>)</w:t>
            </w:r>
            <w:r w:rsidRPr="001F143C">
              <w:rPr>
                <w:rFonts w:ascii="Arial" w:hAnsi="Arial" w:cs="Arial"/>
              </w:rPr>
              <w:t>. (Faylalku waa in yihiin</w:t>
            </w:r>
            <w:r w:rsidR="00222223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</w:rPr>
              <w:t xml:space="preserve">.doc, </w:t>
            </w:r>
            <w:r w:rsidR="00222223">
              <w:rPr>
                <w:rFonts w:ascii="Arial" w:hAnsi="Arial" w:cs="Arial"/>
              </w:rPr>
              <w:t>.</w:t>
            </w:r>
            <w:r w:rsidRPr="001F143C">
              <w:rPr>
                <w:rFonts w:ascii="Arial" w:hAnsi="Arial" w:cs="Arial"/>
              </w:rPr>
              <w:t>docx, .xls, .xlsx, .text, .pdf format iyo wixii ka wayn 5MB).</w:t>
            </w:r>
          </w:p>
          <w:p w:rsidR="00851FE1" w:rsidRPr="001F143C" w:rsidRDefault="00851FE1" w:rsidP="00720622">
            <w:pPr>
              <w:pStyle w:val="ListParagraph"/>
              <w:numPr>
                <w:ilvl w:val="0"/>
                <w:numId w:val="24"/>
              </w:numPr>
              <w:ind w:left="47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 xml:space="preserve">Si taxadar ku jiro u akhri </w:t>
            </w:r>
            <w:r w:rsidRPr="001F143C">
              <w:rPr>
                <w:rFonts w:ascii="Arial" w:hAnsi="Arial" w:cs="Arial"/>
                <w:b/>
              </w:rPr>
              <w:t>Declaration</w:t>
            </w:r>
            <w:r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b/>
                <w:bCs/>
              </w:rPr>
              <w:t>(</w:t>
            </w:r>
            <w:r w:rsidR="00720622" w:rsidRPr="001F143C">
              <w:rPr>
                <w:rFonts w:ascii="Arial" w:hAnsi="Arial" w:cs="Arial"/>
                <w:b/>
                <w:bCs/>
              </w:rPr>
              <w:t>D</w:t>
            </w:r>
            <w:r w:rsidRPr="001F143C">
              <w:rPr>
                <w:rFonts w:ascii="Arial" w:hAnsi="Arial" w:cs="Arial"/>
                <w:b/>
                <w:bCs/>
              </w:rPr>
              <w:t>haar)</w:t>
            </w:r>
            <w:r w:rsidRPr="001F143C">
              <w:rPr>
                <w:rFonts w:ascii="Arial" w:hAnsi="Arial" w:cs="Arial"/>
              </w:rPr>
              <w:t xml:space="preserve"> iyo </w:t>
            </w:r>
            <w:r w:rsidR="00222223">
              <w:rPr>
                <w:rFonts w:ascii="Arial" w:hAnsi="Arial" w:cs="Arial"/>
              </w:rPr>
              <w:br/>
            </w:r>
            <w:r w:rsidRPr="001F143C">
              <w:rPr>
                <w:rFonts w:ascii="Arial" w:hAnsi="Arial" w:cs="Arial"/>
              </w:rPr>
              <w:t xml:space="preserve">dooro </w:t>
            </w:r>
            <w:r w:rsidRPr="001F143C">
              <w:rPr>
                <w:rFonts w:ascii="Arial" w:hAnsi="Arial" w:cs="Arial"/>
                <w:b/>
              </w:rPr>
              <w:t>Agree</w:t>
            </w:r>
            <w:r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b/>
                <w:bCs/>
              </w:rPr>
              <w:t>(</w:t>
            </w:r>
            <w:r w:rsidR="00720622" w:rsidRPr="001F143C">
              <w:rPr>
                <w:rFonts w:ascii="Arial" w:hAnsi="Arial" w:cs="Arial"/>
                <w:b/>
                <w:bCs/>
              </w:rPr>
              <w:t>A</w:t>
            </w:r>
            <w:r w:rsidRPr="001F143C">
              <w:rPr>
                <w:rFonts w:ascii="Arial" w:hAnsi="Arial" w:cs="Arial"/>
                <w:b/>
                <w:bCs/>
              </w:rPr>
              <w:t>qbal)</w:t>
            </w:r>
            <w:r w:rsidRPr="001F143C">
              <w:rPr>
                <w:rFonts w:ascii="Arial" w:hAnsi="Arial" w:cs="Arial"/>
              </w:rPr>
              <w:t>.</w:t>
            </w:r>
          </w:p>
          <w:p w:rsidR="00851FE1" w:rsidRPr="001F143C" w:rsidRDefault="00851FE1" w:rsidP="00720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65" w:hanging="357"/>
              <w:contextualSpacing w:val="0"/>
              <w:rPr>
                <w:rFonts w:ascii="Arial" w:hAnsi="Arial" w:cs="Arial"/>
              </w:rPr>
            </w:pPr>
            <w:r w:rsidRPr="001F143C">
              <w:rPr>
                <w:rFonts w:ascii="Arial" w:hAnsi="Arial" w:cs="Arial"/>
              </w:rPr>
              <w:t xml:space="preserve">Dooro </w:t>
            </w:r>
            <w:r w:rsidRPr="001F143C">
              <w:rPr>
                <w:rFonts w:ascii="Arial" w:hAnsi="Arial" w:cs="Arial"/>
                <w:b/>
              </w:rPr>
              <w:t>Next</w:t>
            </w:r>
            <w:r w:rsidRPr="001F143C">
              <w:rPr>
                <w:rFonts w:ascii="Arial" w:hAnsi="Arial" w:cs="Arial"/>
              </w:rPr>
              <w:t xml:space="preserve"> </w:t>
            </w:r>
            <w:r w:rsidRPr="001F143C">
              <w:rPr>
                <w:rFonts w:ascii="Arial" w:hAnsi="Arial" w:cs="Arial"/>
                <w:b/>
                <w:bCs/>
              </w:rPr>
              <w:t>(</w:t>
            </w:r>
            <w:r w:rsidR="00720622" w:rsidRPr="001F143C">
              <w:rPr>
                <w:rFonts w:ascii="Arial" w:hAnsi="Arial" w:cs="Arial"/>
                <w:b/>
                <w:bCs/>
              </w:rPr>
              <w:t>K</w:t>
            </w:r>
            <w:r w:rsidRPr="001F143C">
              <w:rPr>
                <w:rFonts w:ascii="Arial" w:hAnsi="Arial" w:cs="Arial"/>
                <w:b/>
                <w:bCs/>
              </w:rPr>
              <w:t>a xiga)</w:t>
            </w:r>
            <w:r w:rsidRPr="001F143C">
              <w:rPr>
                <w:rFonts w:ascii="Arial" w:hAnsi="Arial" w:cs="Arial"/>
              </w:rPr>
              <w:t xml:space="preserve"> si aad </w:t>
            </w:r>
            <w:r w:rsidR="003C665E" w:rsidRPr="001F143C">
              <w:rPr>
                <w:rFonts w:ascii="Arial" w:hAnsi="Arial" w:cs="Arial"/>
              </w:rPr>
              <w:br/>
            </w:r>
            <w:r w:rsidRPr="001F143C">
              <w:rPr>
                <w:rFonts w:ascii="Arial" w:hAnsi="Arial" w:cs="Arial"/>
              </w:rPr>
              <w:t>u sii wado lacag bixinta.</w:t>
            </w:r>
          </w:p>
          <w:p w:rsidR="00851FE1" w:rsidRPr="001F143C" w:rsidRDefault="00851FE1" w:rsidP="005849BF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FE1" w:rsidRPr="001F143C" w:rsidRDefault="00BA3A3D" w:rsidP="005849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43C">
              <w:rPr>
                <w:rFonts w:ascii="Arial" w:hAnsi="Arial" w:cs="Arial"/>
                <w:b/>
                <w:sz w:val="22"/>
                <w:szCs w:val="22"/>
              </w:rPr>
              <w:t>Qoraal</w:t>
            </w:r>
            <w:r w:rsidR="00851FE1" w:rsidRPr="001F143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51FE1" w:rsidRDefault="00851FE1" w:rsidP="005849BF">
            <w:pPr>
              <w:rPr>
                <w:rFonts w:ascii="Arial" w:hAnsi="Arial" w:cs="Arial"/>
                <w:sz w:val="22"/>
                <w:szCs w:val="22"/>
              </w:rPr>
            </w:pPr>
            <w:r w:rsidRPr="001F143C">
              <w:rPr>
                <w:rFonts w:ascii="Arial" w:hAnsi="Arial" w:cs="Arial"/>
                <w:sz w:val="22"/>
                <w:szCs w:val="22"/>
              </w:rPr>
              <w:t>Aqbilaada dhaarta ee myCAV wa asharci loo hogaansamayo.</w:t>
            </w:r>
          </w:p>
          <w:p w:rsidR="001F143C" w:rsidRPr="001F143C" w:rsidRDefault="001F143C" w:rsidP="0058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FE1" w:rsidRPr="00851FE1" w:rsidRDefault="00851FE1" w:rsidP="005849BF">
            <w:pPr>
              <w:rPr>
                <w:rFonts w:ascii="Arial" w:hAnsi="Arial" w:cs="Arial"/>
                <w:sz w:val="22"/>
                <w:szCs w:val="22"/>
              </w:rPr>
            </w:pPr>
            <w:r w:rsidRPr="00851FE1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0256" behindDoc="1" locked="0" layoutInCell="1" allowOverlap="1" wp14:anchorId="4E76C18D" wp14:editId="3CEC26F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700</wp:posOffset>
                  </wp:positionV>
                  <wp:extent cx="3888105" cy="3801110"/>
                  <wp:effectExtent l="19050" t="19050" r="0" b="8890"/>
                  <wp:wrapTight wrapText="bothSides">
                    <wp:wrapPolygon edited="0">
                      <wp:start x="-106" y="-108"/>
                      <wp:lineTo x="-106" y="21651"/>
                      <wp:lineTo x="21589" y="21651"/>
                      <wp:lineTo x="21589" y="-108"/>
                      <wp:lineTo x="-106" y="-108"/>
                    </wp:wrapPolygon>
                  </wp:wrapTight>
                  <wp:docPr id="2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380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RPr="00470584" w:rsidTr="009D344D">
        <w:trPr>
          <w:trHeight w:val="1128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4079D5" w:rsidP="00F34E3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Sidee lacagaha loo bixiyaa </w:t>
            </w:r>
            <w:r w:rsidRPr="00046995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myCAV</w:t>
            </w:r>
          </w:p>
        </w:tc>
      </w:tr>
      <w:tr w:rsidR="00850669" w:rsidRPr="00470584" w:rsidTr="009D344D">
        <w:trPr>
          <w:trHeight w:val="511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9D5" w:rsidRPr="00222223" w:rsidRDefault="004079D5" w:rsidP="009D344D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Markaad isticmaalayso myCAV, waad dooran kartaa in aad ka bixiso lacago onlayn, ama qof ahaan, adigoo isticmaalaya jeeg boostada waad ka bixin kartaa.</w:t>
            </w:r>
          </w:p>
          <w:p w:rsidR="007909A5" w:rsidRPr="00222223" w:rsidRDefault="007909A5" w:rsidP="009D3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79D5" w:rsidRPr="00222223" w:rsidRDefault="004079D5" w:rsidP="009D344D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Lacag bixin:</w:t>
            </w:r>
          </w:p>
          <w:p w:rsidR="00850669" w:rsidRPr="00222223" w:rsidRDefault="00850669" w:rsidP="009D344D">
            <w:pPr>
              <w:tabs>
                <w:tab w:val="num" w:pos="-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79D5" w:rsidRPr="00222223" w:rsidRDefault="004079D5" w:rsidP="009D34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88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>Sax qaabka lacag bixintaada.</w:t>
            </w:r>
          </w:p>
          <w:p w:rsidR="00850669" w:rsidRPr="00222223" w:rsidRDefault="004079D5" w:rsidP="009D34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88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Dooro </w:t>
            </w:r>
            <w:r w:rsidRPr="00222223">
              <w:rPr>
                <w:rFonts w:ascii="Arial" w:hAnsi="Arial" w:cs="Arial"/>
                <w:b/>
              </w:rPr>
              <w:t>Next</w:t>
            </w:r>
            <w:r w:rsidR="00470584" w:rsidRPr="00222223">
              <w:rPr>
                <w:rFonts w:ascii="Arial" w:hAnsi="Arial" w:cs="Arial"/>
              </w:rPr>
              <w:t xml:space="preserve"> </w:t>
            </w:r>
            <w:r w:rsidRPr="00222223">
              <w:rPr>
                <w:rFonts w:ascii="Arial" w:hAnsi="Arial" w:cs="Arial"/>
                <w:b/>
              </w:rPr>
              <w:t>(</w:t>
            </w:r>
            <w:r w:rsidR="009D344D" w:rsidRPr="00222223">
              <w:rPr>
                <w:rFonts w:ascii="Arial" w:hAnsi="Arial" w:cs="Arial"/>
                <w:b/>
              </w:rPr>
              <w:t>K</w:t>
            </w:r>
            <w:r w:rsidRPr="00222223">
              <w:rPr>
                <w:rFonts w:ascii="Arial" w:hAnsi="Arial" w:cs="Arial"/>
                <w:b/>
              </w:rPr>
              <w:t xml:space="preserve">u xiga) </w:t>
            </w:r>
            <w:r w:rsidRPr="00222223">
              <w:rPr>
                <w:rFonts w:ascii="Arial" w:hAnsi="Arial" w:cs="Arial"/>
              </w:rPr>
              <w:t>si aad u tagto qaybta lacag bixinta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9D344D" w:rsidP="00653A37">
            <w:pPr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352" behindDoc="1" locked="0" layoutInCell="1" allowOverlap="1" wp14:anchorId="4A9FF5C0" wp14:editId="75A391A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00</wp:posOffset>
                  </wp:positionV>
                  <wp:extent cx="3655695" cy="2712085"/>
                  <wp:effectExtent l="19050" t="19050" r="1905" b="0"/>
                  <wp:wrapSquare wrapText="bothSides"/>
                  <wp:docPr id="22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RPr="00470584" w:rsidTr="00F34E3E">
        <w:trPr>
          <w:trHeight w:val="49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9D5" w:rsidRPr="00222223" w:rsidRDefault="004079D5" w:rsidP="00407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223">
              <w:rPr>
                <w:rFonts w:ascii="Arial" w:hAnsi="Arial" w:cs="Arial"/>
                <w:b/>
                <w:sz w:val="22"/>
                <w:szCs w:val="22"/>
              </w:rPr>
              <w:t>Hadii aad u bixinayso qof ahaan:</w:t>
            </w:r>
          </w:p>
          <w:p w:rsidR="00850669" w:rsidRPr="00222223" w:rsidRDefault="00850669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079D5" w:rsidRPr="00222223" w:rsidRDefault="004079D5" w:rsidP="00222223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8" w:hanging="357"/>
              <w:rPr>
                <w:rFonts w:ascii="Arial" w:hAnsi="Arial" w:cs="Arial"/>
              </w:rPr>
            </w:pPr>
            <w:r w:rsidRPr="00222223">
              <w:rPr>
                <w:rFonts w:ascii="Arial" w:hAnsi="Arial" w:cs="Arial"/>
              </w:rPr>
              <w:t xml:space="preserve">Hubi warku in uu sax </w:t>
            </w:r>
            <w:r w:rsidR="001F143C" w:rsidRPr="00222223">
              <w:rPr>
                <w:rFonts w:ascii="Arial" w:hAnsi="Arial" w:cs="Arial"/>
              </w:rPr>
              <w:br/>
            </w:r>
            <w:r w:rsidRPr="00222223">
              <w:rPr>
                <w:rFonts w:ascii="Arial" w:hAnsi="Arial" w:cs="Arial"/>
              </w:rPr>
              <w:t xml:space="preserve">yahay, dabadeedna </w:t>
            </w:r>
            <w:r w:rsidR="001F143C" w:rsidRPr="00222223">
              <w:rPr>
                <w:rFonts w:ascii="Arial" w:hAnsi="Arial" w:cs="Arial"/>
              </w:rPr>
              <w:br/>
            </w:r>
            <w:r w:rsidR="007A13AA" w:rsidRPr="00222223">
              <w:rPr>
                <w:rFonts w:ascii="Arial" w:hAnsi="Arial" w:cs="Arial"/>
                <w:b/>
              </w:rPr>
              <w:t>C</w:t>
            </w:r>
            <w:r w:rsidRPr="00222223">
              <w:rPr>
                <w:rFonts w:ascii="Arial" w:hAnsi="Arial" w:cs="Arial"/>
                <w:b/>
              </w:rPr>
              <w:t>onfirm</w:t>
            </w:r>
            <w:r w:rsidR="00470584" w:rsidRPr="00222223">
              <w:rPr>
                <w:rFonts w:ascii="Arial" w:hAnsi="Arial" w:cs="Arial"/>
              </w:rPr>
              <w:t xml:space="preserve"> </w:t>
            </w:r>
            <w:r w:rsidRPr="00222223">
              <w:rPr>
                <w:rFonts w:ascii="Arial" w:hAnsi="Arial" w:cs="Arial"/>
                <w:b/>
              </w:rPr>
              <w:t>(</w:t>
            </w:r>
            <w:r w:rsidR="009D344D" w:rsidRPr="00222223">
              <w:rPr>
                <w:rFonts w:ascii="Arial" w:hAnsi="Arial" w:cs="Arial"/>
                <w:b/>
              </w:rPr>
              <w:t>X</w:t>
            </w:r>
            <w:r w:rsidRPr="00222223">
              <w:rPr>
                <w:rFonts w:ascii="Arial" w:hAnsi="Arial" w:cs="Arial"/>
                <w:b/>
              </w:rPr>
              <w:t>aqiiji)</w:t>
            </w:r>
            <w:r w:rsidRPr="00222223">
              <w:rPr>
                <w:rFonts w:ascii="Arial" w:hAnsi="Arial" w:cs="Arial"/>
              </w:rPr>
              <w:t>.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850669" w:rsidP="00653A3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4079D5" w:rsidRPr="00222223" w:rsidRDefault="00BA3A3D" w:rsidP="00407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223">
              <w:rPr>
                <w:rFonts w:ascii="Arial" w:hAnsi="Arial" w:cs="Arial"/>
                <w:b/>
                <w:sz w:val="22"/>
                <w:szCs w:val="22"/>
              </w:rPr>
              <w:t>Qoraal</w:t>
            </w:r>
            <w:r w:rsidR="004079D5" w:rsidRPr="0022222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50669" w:rsidRPr="00222223" w:rsidRDefault="004079D5" w:rsidP="009D344D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Rasiid ayaa laguu soo diri doona, dabadeedna 14 maalmood ayaad lacagta ku bixin. Waad in aad waydiisataa rasiid waqtiga aad lacagta bixin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70584" w:rsidRDefault="009D344D" w:rsidP="00F34E3E">
            <w:pPr>
              <w:tabs>
                <w:tab w:val="right" w:pos="6212"/>
              </w:tabs>
              <w:rPr>
                <w:rFonts w:ascii="Arial" w:hAnsi="Arial" w:cs="Arial"/>
              </w:rPr>
            </w:pPr>
            <w:r w:rsidRPr="004705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400" behindDoc="1" locked="0" layoutInCell="1" allowOverlap="1" wp14:anchorId="1F188C44" wp14:editId="0BC9CE4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9530</wp:posOffset>
                  </wp:positionV>
                  <wp:extent cx="3657600" cy="2764790"/>
                  <wp:effectExtent l="19050" t="19050" r="0" b="0"/>
                  <wp:wrapTight wrapText="bothSides">
                    <wp:wrapPolygon edited="0">
                      <wp:start x="-113" y="-149"/>
                      <wp:lineTo x="-113" y="21580"/>
                      <wp:lineTo x="21600" y="21580"/>
                      <wp:lineTo x="21600" y="-149"/>
                      <wp:lineTo x="-113" y="-149"/>
                    </wp:wrapPolygon>
                  </wp:wrapTight>
                  <wp:docPr id="21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6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9D0D4D">
        <w:trPr>
          <w:trHeight w:val="1460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22223" w:rsidRDefault="000033FD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Hadii aad ka bixinayso onlayn</w:t>
            </w:r>
            <w:r w:rsidR="0085066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850669" w:rsidRPr="00222223" w:rsidRDefault="00850669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50669" w:rsidRPr="00222223" w:rsidRDefault="000033FD" w:rsidP="007528C2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Waxaad u baahan doontaa dhebid </w:t>
            </w:r>
            <w:r w:rsidR="00BA3A3D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ama </w:t>
            </w:r>
            <w:r w:rsidR="00A93A25" w:rsidRPr="00222223">
              <w:rPr>
                <w:rFonts w:ascii="Arial" w:hAnsi="Arial" w:cs="Arial"/>
                <w:sz w:val="22"/>
                <w:szCs w:val="22"/>
                <w:lang w:val="en-US"/>
              </w:rPr>
              <w:t>keridhid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Visa </w:t>
            </w:r>
            <w:r w:rsidR="00BA3A3D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ama 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>MasterCard</w:t>
            </w:r>
            <w:r w:rsidR="00AD2452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A93A25" w:rsidP="00827E8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Ku qor macluumaadka kaadhka dabadeedna dooro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066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Next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827E8B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K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u xiga)</w:t>
            </w:r>
            <w:r w:rsidR="00470584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si uu u socdo</w:t>
            </w:r>
            <w:r w:rsidR="00AD2452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A93A25" w:rsidP="007528C2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Hadii warku sax yahay, dooro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066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Make payment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A3A3D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(Lacagta bixi)</w:t>
            </w:r>
            <w:r w:rsidR="00DA3D30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batanka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BA3A3D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Qoraal</w:t>
            </w:r>
            <w:r w:rsidR="0085066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850669" w:rsidRDefault="00A93A25" w:rsidP="00653A37"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Fariin deg deg ayaa kuu sheegi doonta in lacag bixintaadii lagu guulaystay ka dibna rasiid</w:t>
            </w:r>
            <w:r w:rsidR="0001411B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ayaa lagugu soo diri iimaylka</w:t>
            </w:r>
            <w:r w:rsid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827E8B" w:rsidP="00653A37"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57FADE12" wp14:editId="4E262A6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0165</wp:posOffset>
                  </wp:positionV>
                  <wp:extent cx="3427095" cy="2828290"/>
                  <wp:effectExtent l="19050" t="19050" r="1905" b="0"/>
                  <wp:wrapSquare wrapText="bothSides"/>
                  <wp:docPr id="20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0836A2">
        <w:trPr>
          <w:trHeight w:val="987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0836A2" w:rsidRDefault="009336A3" w:rsidP="000836A2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Sida loo ba</w:t>
            </w:r>
            <w:r w:rsidR="000B07DC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dalo magaca ururka</w:t>
            </w:r>
          </w:p>
        </w:tc>
      </w:tr>
      <w:tr w:rsidR="00850669" w:rsidTr="00F34E3E">
        <w:trPr>
          <w:trHeight w:val="354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12" w:rsidRPr="00222223" w:rsidRDefault="00A31F94" w:rsidP="00653A37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Waxaa loo baahan yahay qoraal la isku raacay si loo baddalo magaca ururka.</w:t>
            </w:r>
            <w:r w:rsidR="008C5D12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A31F94" w:rsidRPr="00222223" w:rsidRDefault="00A31F94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222223" w:rsidRDefault="00A31F94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Marka la isku raaco qoraalka</w:t>
            </w:r>
            <w:r w:rsidR="00850669" w:rsidRPr="0022222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A31F94" w:rsidP="00BA3A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Dooro baddal magaca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066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Change name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F52B9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BA3A3D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="00BA3A3D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agaca badal</w:t>
            </w:r>
            <w:r w:rsidR="004F52B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  <w:r w:rsidR="004F52B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Meesha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066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Actions</w:t>
            </w:r>
            <w:r w:rsidR="004F52B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ist (</w:t>
            </w:r>
            <w:r w:rsidR="00BA3A3D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Ficilada</w:t>
            </w:r>
            <w:r w:rsidR="004F52B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  <w:r w:rsidR="0085066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ay ku qoran tahay</w:t>
            </w:r>
            <w:r w:rsidR="00AD2452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27BE96CA" wp14:editId="55AB8266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9055</wp:posOffset>
                  </wp:positionV>
                  <wp:extent cx="3551555" cy="1550670"/>
                  <wp:effectExtent l="19050" t="19050" r="0" b="0"/>
                  <wp:wrapTight wrapText="bothSides">
                    <wp:wrapPolygon edited="0">
                      <wp:start x="-116" y="-265"/>
                      <wp:lineTo x="-116" y="21494"/>
                      <wp:lineTo x="21550" y="21494"/>
                      <wp:lineTo x="21550" y="-265"/>
                      <wp:lineTo x="-116" y="-265"/>
                    </wp:wrapPolygon>
                  </wp:wrapTight>
                  <wp:docPr id="19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F34E3E">
        <w:trPr>
          <w:trHeight w:val="539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22223" w:rsidRDefault="00A31F94" w:rsidP="00BA3A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Ku qor magaca aad doonayso oo waxaad doorataa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0669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eck name availability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D7FC4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BA3A3D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="00BA3A3D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bi in magaca la heli karo</w:t>
            </w:r>
            <w:r w:rsidR="00BD7FC4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) 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>button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oo ah fiiri</w:t>
            </w:r>
            <w:r w:rsidR="00BA3A3D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in magaca la helayo</w:t>
            </w:r>
            <w:r w:rsidR="00AD2452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68A1CA00" wp14:editId="21CF49C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1755</wp:posOffset>
                  </wp:positionV>
                  <wp:extent cx="3549650" cy="3094355"/>
                  <wp:effectExtent l="19050" t="19050" r="0" b="0"/>
                  <wp:wrapTight wrapText="bothSides">
                    <wp:wrapPolygon edited="0">
                      <wp:start x="-116" y="-133"/>
                      <wp:lineTo x="-116" y="21542"/>
                      <wp:lineTo x="21561" y="21542"/>
                      <wp:lineTo x="21561" y="-133"/>
                      <wp:lineTo x="-116" y="-133"/>
                    </wp:wrapPolygon>
                  </wp:wrapTight>
                  <wp:docPr id="18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309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F34E3E">
        <w:trPr>
          <w:trHeight w:val="620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22223" w:rsidRDefault="00A31F94" w:rsidP="0022222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Waxaad helaysa </w:t>
            </w:r>
            <w:r w:rsidR="000B07DC" w:rsidRPr="00222223">
              <w:rPr>
                <w:rFonts w:ascii="Arial" w:hAnsi="Arial" w:cs="Arial"/>
                <w:sz w:val="22"/>
                <w:szCs w:val="22"/>
                <w:lang w:val="en-US"/>
              </w:rPr>
              <w:t>farriin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in</w:t>
            </w:r>
            <w:r w:rsidR="00222223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magacaas la helaayo.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A31F94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Fiiro gaar ah</w:t>
            </w:r>
            <w:r w:rsidR="00850669"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850669" w:rsidRPr="00222223" w:rsidRDefault="005B4674" w:rsidP="00653A37">
            <w:pPr>
              <w:rPr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Haddii magacaas aan la helaynin</w:t>
            </w:r>
            <w:r w:rsidR="00B719B8" w:rsidRPr="00222223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waxaad u baahan tahay inaad </w:t>
            </w:r>
            <w:r w:rsidR="000B07DC" w:rsidRPr="00222223">
              <w:rPr>
                <w:rFonts w:ascii="Arial" w:hAnsi="Arial" w:cs="Arial"/>
                <w:sz w:val="22"/>
                <w:szCs w:val="22"/>
                <w:lang w:val="en-US"/>
              </w:rPr>
              <w:t>maga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c kale doorato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850669" w:rsidP="007A13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45490E" w:rsidRDefault="005B4674" w:rsidP="007528C2">
            <w:pPr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Waxaad galisaa taariikhda qoraalka magaca </w:t>
            </w:r>
            <w:r w:rsid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lagu baddalay</w:t>
            </w:r>
            <w:r w:rsidR="00AD2452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284E20B9" wp14:editId="584A335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9845</wp:posOffset>
                  </wp:positionV>
                  <wp:extent cx="3541395" cy="3289935"/>
                  <wp:effectExtent l="19050" t="19050" r="1905" b="5715"/>
                  <wp:wrapTight wrapText="bothSides">
                    <wp:wrapPolygon edited="0">
                      <wp:start x="-116" y="-125"/>
                      <wp:lineTo x="-116" y="21638"/>
                      <wp:lineTo x="21612" y="21638"/>
                      <wp:lineTo x="21612" y="-125"/>
                      <wp:lineTo x="-116" y="-125"/>
                    </wp:wrapPolygon>
                  </wp:wrapTight>
                  <wp:docPr id="1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328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5D12" w:rsidTr="00F34E3E">
        <w:trPr>
          <w:trHeight w:val="484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12" w:rsidRPr="00222223" w:rsidRDefault="005B4674" w:rsidP="000836A2">
            <w:pPr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Ku lifaaq nuqul ka mid ah xeerarkaaga iyo magaca cusub ee ururkaaga si elektroonik ah. </w:t>
            </w:r>
          </w:p>
          <w:p w:rsidR="008C5D12" w:rsidRPr="000836A2" w:rsidRDefault="005B4674" w:rsidP="00BA3A3D">
            <w:pPr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3"/>
                <w:szCs w:val="23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Akhri qoraalka sharciga ah waxaadna doorataa</w:t>
            </w:r>
            <w:r w:rsidR="008C5D12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5D1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gree</w:t>
            </w:r>
            <w:r w:rsidR="004B6E7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BA3A3D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="00BA3A3D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qbal</w:t>
            </w:r>
            <w:r w:rsidR="004B6E7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C5D1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ka dibna dooro </w:t>
            </w:r>
            <w:r w:rsidR="008C5D1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xt</w:t>
            </w:r>
            <w:r w:rsidR="004B6E7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BA3A3D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="00BA3A3D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gta</w:t>
            </w:r>
            <w:r w:rsidR="004B6E7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C5D1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si lacagta aad u bixiso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12" w:rsidRDefault="00B73044" w:rsidP="00653A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31A0A484" wp14:editId="7AD424D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3655</wp:posOffset>
                  </wp:positionV>
                  <wp:extent cx="3703320" cy="2710180"/>
                  <wp:effectExtent l="19050" t="19050" r="0" b="0"/>
                  <wp:wrapTight wrapText="bothSides">
                    <wp:wrapPolygon edited="0">
                      <wp:start x="-111" y="-152"/>
                      <wp:lineTo x="-111" y="21560"/>
                      <wp:lineTo x="21556" y="21560"/>
                      <wp:lineTo x="21556" y="-152"/>
                      <wp:lineTo x="-111" y="-152"/>
                    </wp:wrapPolygon>
                  </wp:wrapTight>
                  <wp:docPr id="16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27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F34E3E">
        <w:trPr>
          <w:trHeight w:val="449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22223" w:rsidRDefault="000B07DC" w:rsidP="000B07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Marka aad dhamayso qaybta lacag bixinta, waxaad isla markaba heli doontaa farriin kuu sheegaysa in magacii ururkaaga la baddalay. 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3796DBA5" wp14:editId="31752CF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2230</wp:posOffset>
                  </wp:positionV>
                  <wp:extent cx="3657600" cy="2518410"/>
                  <wp:effectExtent l="19050" t="19050" r="0" b="0"/>
                  <wp:wrapTight wrapText="bothSides">
                    <wp:wrapPolygon edited="0">
                      <wp:start x="-113" y="-163"/>
                      <wp:lineTo x="-113" y="21567"/>
                      <wp:lineTo x="21600" y="21567"/>
                      <wp:lineTo x="21600" y="-163"/>
                      <wp:lineTo x="-113" y="-163"/>
                    </wp:wrapPolygon>
                  </wp:wrapTight>
                  <wp:docPr id="15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1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C95DD2">
        <w:trPr>
          <w:trHeight w:val="922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3F" w:rsidRPr="00222223" w:rsidRDefault="000B07DC" w:rsidP="000836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Waqtiga dambe ee aad gasho</w:t>
            </w:r>
            <w:r w:rsidR="00D86E21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myCAV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waxaad arki doontaa in magacii ururkaaga la baddalay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774B12BD" wp14:editId="161AC50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9855</wp:posOffset>
                  </wp:positionV>
                  <wp:extent cx="3655695" cy="2366645"/>
                  <wp:effectExtent l="19050" t="19050" r="20955" b="14605"/>
                  <wp:wrapTight wrapText="bothSides">
                    <wp:wrapPolygon edited="0">
                      <wp:start x="-113" y="-174"/>
                      <wp:lineTo x="-113" y="21733"/>
                      <wp:lineTo x="21724" y="21733"/>
                      <wp:lineTo x="21724" y="-174"/>
                      <wp:lineTo x="-113" y="-174"/>
                    </wp:wrapPolygon>
                  </wp:wrapTight>
                  <wp:docPr id="14" name="Picture 169" descr="Name chan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Name chang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236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36A2" w:rsidRDefault="000836A2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0836A2">
        <w:trPr>
          <w:trHeight w:val="1128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3F" w:rsidRPr="000836A2" w:rsidRDefault="005A6EC7" w:rsidP="000836A2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Sida loo baddalo Xeerarka ururka</w:t>
            </w:r>
          </w:p>
        </w:tc>
      </w:tr>
      <w:tr w:rsidR="00850669" w:rsidTr="00F34E3E">
        <w:trPr>
          <w:trHeight w:val="424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E21" w:rsidRPr="00222223" w:rsidRDefault="004449E6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Waxaa loo baahan yahay qoraal gaar ah oo ku saabsan baddalaada magaca oo ka soo baxay </w:t>
            </w:r>
            <w:r w:rsid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guddiga ururka.</w:t>
            </w:r>
          </w:p>
          <w:p w:rsidR="00D86E21" w:rsidRPr="00222223" w:rsidRDefault="00D86E21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4449E6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Marka arintaas la meelmariyo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850669" w:rsidRPr="00222223" w:rsidRDefault="00BA3A3D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850669" w:rsidRPr="00222223" w:rsidRDefault="00BA3A3D" w:rsidP="001F143C">
            <w:pPr>
              <w:ind w:left="328" w:hanging="283"/>
              <w:rPr>
                <w:rFonts w:ascii="Arial" w:hAnsi="Arial" w:cs="Arial"/>
                <w:sz w:val="22"/>
                <w:szCs w:val="22"/>
                <w:highlight w:val="cyan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1.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Dooro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ange rules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(badal 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harciyada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meesha ay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s List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cilada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Ku qoran tahay</w:t>
            </w:r>
            <w:r w:rsidR="004449E6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04A9D8D8" wp14:editId="02F0969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3738880" cy="2293620"/>
                  <wp:effectExtent l="19050" t="19050" r="0" b="0"/>
                  <wp:wrapTight wrapText="bothSides">
                    <wp:wrapPolygon edited="0">
                      <wp:start x="-110" y="-179"/>
                      <wp:lineTo x="-110" y="21528"/>
                      <wp:lineTo x="21571" y="21528"/>
                      <wp:lineTo x="21571" y="-179"/>
                      <wp:lineTo x="-110" y="-179"/>
                    </wp:wrapPolygon>
                  </wp:wrapTight>
                  <wp:docPr id="13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880" cy="229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F34E3E">
        <w:trPr>
          <w:trHeight w:val="356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22223" w:rsidRDefault="00BA3A3D" w:rsidP="00222223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Dooro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wn rules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erkeena) 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a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odel rules (kuwa diyaarsan) 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iska hoos </w:t>
            </w:r>
            <w:r w:rsid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u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furmaya</w:t>
            </w:r>
            <w:r w:rsidR="00AD2452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:rsidR="00850669" w:rsidRPr="008817B2" w:rsidRDefault="004449E6" w:rsidP="001F143C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Gali taariikhda go’aanka </w:t>
            </w:r>
            <w:r w:rsidR="001F143C" w:rsidRP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la</w:t>
            </w:r>
            <w:r w:rsidR="001F143C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gudbiyey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18D4D63" wp14:editId="24DE799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0</wp:posOffset>
                  </wp:positionV>
                  <wp:extent cx="3769995" cy="2005965"/>
                  <wp:effectExtent l="19050" t="19050" r="1905" b="0"/>
                  <wp:wrapSquare wrapText="bothSides"/>
                  <wp:docPr id="12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C8788D">
        <w:trPr>
          <w:trHeight w:val="496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3AA" w:rsidRPr="00222223" w:rsidRDefault="00294206" w:rsidP="001F143C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Ku lifaaq nuqul ka mid ah go’aankii lagu baddalay xeerarka si electronic ah.</w:t>
            </w:r>
            <w:r w:rsidR="007A13AA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:rsidR="007A13AA" w:rsidRPr="00222223" w:rsidRDefault="00294206" w:rsidP="001F143C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Waxaad galisaa xisaab </w:t>
            </w:r>
            <w:r w:rsid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xirka sanadka iyo </w:t>
            </w:r>
            <w:r w:rsid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ujeeddada urukaaga.</w:t>
            </w:r>
            <w:r w:rsidR="007A13AA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:rsidR="007A13AA" w:rsidRPr="00222223" w:rsidRDefault="00294206" w:rsidP="001F143C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Ku lifaaq nuqul ka mid ah xeerarkaaga iyo magaca cusub ee ururkaaga si elektroonik ah. </w:t>
            </w:r>
          </w:p>
          <w:p w:rsidR="001F143C" w:rsidRPr="00222223" w:rsidRDefault="001F143C" w:rsidP="001F143C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Dooro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gree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an ogalaaday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caddaynta ka dib door midka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xt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Xiga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oo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lacag bixinta.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:rsidR="00850669" w:rsidRDefault="00850669" w:rsidP="00653A37"/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21F7F1A3" wp14:editId="3FFDAD64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52705</wp:posOffset>
                  </wp:positionV>
                  <wp:extent cx="2922905" cy="3220085"/>
                  <wp:effectExtent l="19050" t="19050" r="0" b="0"/>
                  <wp:wrapSquare wrapText="bothSides"/>
                  <wp:docPr id="11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322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C95DD2">
        <w:trPr>
          <w:trHeight w:val="100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F34E3E" w:rsidRDefault="00294206" w:rsidP="00653A37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Sida loo baddalo xoghayaha ama </w:t>
            </w:r>
            <w:r w:rsidR="00745D40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br/>
            </w:r>
            <w:r w:rsidR="003D3AD4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loo cusboonaysiiyo xogta</w:t>
            </w:r>
          </w:p>
          <w:p w:rsidR="00850669" w:rsidRDefault="00850669" w:rsidP="00653A37"/>
        </w:tc>
      </w:tr>
      <w:tr w:rsidR="00850669" w:rsidTr="00C8788D">
        <w:trPr>
          <w:trHeight w:val="53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3F" w:rsidRPr="00222223" w:rsidRDefault="0095543F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86E21" w:rsidRPr="00222223" w:rsidRDefault="00294206" w:rsidP="001F143C">
            <w:pPr>
              <w:rPr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Xoghayaha hadda jooga oo</w:t>
            </w:r>
            <w:r w:rsidR="001F143C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F143C" w:rsidRP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kaliya ayaa baddali kara</w:t>
            </w:r>
            <w:r w:rsid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F143C" w:rsidRP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magaca xoghayaha.</w:t>
            </w:r>
          </w:p>
          <w:p w:rsidR="00D86E21" w:rsidRPr="00222223" w:rsidRDefault="00D86E21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9E3864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Si aad u baddaso xogta xoghayaha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F143C" w:rsidRPr="00222223" w:rsidRDefault="001F143C" w:rsidP="001F143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Dooro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ange Secretary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Badal xoghayaha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liiska 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Actions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(Ficilada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boga </w:t>
            </w:r>
            <w:r w:rsid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guri ee myCAV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1F143C" w:rsidP="001F143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Update current secretary’s details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(Ka cusboonaysii xogta xoghayaha hadda jooga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ama 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>Change to new secretary</w:t>
            </w:r>
            <w:r w:rsidRPr="002222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addal xoghaye cusub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4B33A8" wp14:editId="4109893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86055</wp:posOffset>
                  </wp:positionV>
                  <wp:extent cx="3622675" cy="2906395"/>
                  <wp:effectExtent l="19050" t="19050" r="15875" b="27305"/>
                  <wp:wrapSquare wrapText="bothSides"/>
                  <wp:docPr id="10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90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C8788D">
        <w:trPr>
          <w:trHeight w:val="496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22223" w:rsidRDefault="001D758C" w:rsidP="007528C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Gali xogta cusub</w:t>
            </w:r>
            <w:r w:rsidR="00AD2452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:rsidR="00850669" w:rsidRPr="00222223" w:rsidRDefault="001D758C" w:rsidP="001F143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Ka dib dooro </w:t>
            </w:r>
            <w:r w:rsidR="00850669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ve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K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ydi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AD2452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850669" w:rsidP="00653A37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850669" w:rsidRPr="00222223" w:rsidRDefault="001D758C" w:rsidP="00653A3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Haddii xoghayaha la baddalay</w:t>
            </w:r>
            <w:r w:rsidR="00850669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r w:rsidR="004E277A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emsil ayaa loo dirayaa xoghayaha tagahaya iyo guddiga ururka si loogu wargaliyo isbaddalka</w:t>
            </w:r>
            <w:r w:rsidR="00850669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:rsidR="00850669" w:rsidRPr="00222223" w:rsidRDefault="00850669" w:rsidP="00653A3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850669" w:rsidRPr="00222223" w:rsidRDefault="004E277A" w:rsidP="0022222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Xogahayaha c</w:t>
            </w:r>
            <w:r w:rsidR="00470584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usub ayaa isna heli doona email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xaqiijinaya magacaabiddiisa iyo link </w:t>
            </w:r>
            <w:r w:rsid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uu ka</w:t>
            </w:r>
            <w:r w:rsidR="00222223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samaysanayo</w:t>
            </w:r>
            <w:r w:rsidR="00850669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</w:r>
            <w:r w:rsidR="00850669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myCAV account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kiisa</w:t>
            </w:r>
            <w:r w:rsidR="00850669"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:rsidR="00850669" w:rsidRPr="008817B2" w:rsidRDefault="00850669" w:rsidP="00653A37"/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C8788D" w:rsidP="00653A37"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5FD12AEE" wp14:editId="7668CBC4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9050</wp:posOffset>
                  </wp:positionV>
                  <wp:extent cx="3655695" cy="3046095"/>
                  <wp:effectExtent l="19050" t="19050" r="1905" b="1905"/>
                  <wp:wrapTight wrapText="bothSides">
                    <wp:wrapPolygon edited="0">
                      <wp:start x="-113" y="-135"/>
                      <wp:lineTo x="-113" y="21614"/>
                      <wp:lineTo x="21611" y="21614"/>
                      <wp:lineTo x="21611" y="-135"/>
                      <wp:lineTo x="-113" y="-135"/>
                    </wp:wrapPolygon>
                  </wp:wrapTight>
                  <wp:docPr id="9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304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0D5A" w:rsidRDefault="00190D5A"/>
    <w:p w:rsidR="00C8788D" w:rsidRDefault="00C8788D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RPr="008817B2" w:rsidTr="00190D5A">
        <w:trPr>
          <w:trHeight w:val="1418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190D5A" w:rsidRDefault="00360A92" w:rsidP="00190D5A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8817B2">
              <w:rPr>
                <w:rFonts w:ascii="Arial" w:hAnsi="Arial" w:cs="Arial"/>
                <w:b/>
                <w:color w:val="333399"/>
                <w:sz w:val="44"/>
                <w:szCs w:val="36"/>
                <w:lang w:val="en-US"/>
              </w:rPr>
              <w:t xml:space="preserve">Sida loogu daro ama looga saaro qof </w:t>
            </w:r>
            <w:r w:rsidR="00190D5A">
              <w:rPr>
                <w:rFonts w:ascii="Arial" w:hAnsi="Arial" w:cs="Arial"/>
                <w:b/>
                <w:color w:val="333399"/>
                <w:sz w:val="44"/>
                <w:szCs w:val="36"/>
                <w:lang w:val="en-US"/>
              </w:rPr>
              <w:br/>
            </w:r>
            <w:r w:rsidRPr="008817B2">
              <w:rPr>
                <w:rFonts w:ascii="Arial" w:hAnsi="Arial" w:cs="Arial"/>
                <w:b/>
                <w:color w:val="333399"/>
                <w:sz w:val="44"/>
                <w:szCs w:val="36"/>
                <w:lang w:val="en-US"/>
              </w:rPr>
              <w:t>guddiga</w:t>
            </w:r>
            <w:r w:rsidRPr="008817B2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 </w:t>
            </w:r>
            <w:r w:rsidRPr="008817B2">
              <w:rPr>
                <w:rFonts w:ascii="Arial" w:hAnsi="Arial" w:cs="Arial"/>
                <w:b/>
                <w:color w:val="333399"/>
                <w:sz w:val="44"/>
                <w:szCs w:val="36"/>
                <w:lang w:val="en-US"/>
              </w:rPr>
              <w:t>ka mid</w:t>
            </w:r>
            <w:r w:rsidRPr="008817B2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 </w:t>
            </w:r>
            <w:r w:rsidR="00800FB6">
              <w:rPr>
                <w:rFonts w:ascii="Arial" w:hAnsi="Arial" w:cs="Arial"/>
                <w:b/>
                <w:color w:val="333399"/>
                <w:sz w:val="44"/>
                <w:szCs w:val="36"/>
                <w:lang w:val="en-US"/>
              </w:rPr>
              <w:t>ah</w:t>
            </w:r>
          </w:p>
        </w:tc>
      </w:tr>
      <w:tr w:rsidR="00850669" w:rsidTr="008817B2">
        <w:trPr>
          <w:trHeight w:val="1290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C50" w:rsidRPr="00222223" w:rsidRDefault="00360A92" w:rsidP="00653A37">
            <w:pPr>
              <w:rPr>
                <w:rFonts w:ascii="Arial" w:hAnsi="Arial" w:cs="Arial"/>
                <w:sz w:val="22"/>
                <w:szCs w:val="22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Xoghayuhu wuxuu awoodaa inuu ilaa saddex qof oo guudiga ka mid ah o</w:t>
            </w:r>
            <w:r w:rsidR="00470584" w:rsidRPr="00222223">
              <w:rPr>
                <w:rFonts w:ascii="Arial" w:hAnsi="Arial" w:cs="Arial"/>
                <w:sz w:val="22"/>
                <w:szCs w:val="22"/>
                <w:lang w:val="en-US"/>
              </w:rPr>
              <w:t>o ka caawinaya hawlaha maamulka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uu ku daro isagoo isticmaalaya myCAV haddii </w:t>
            </w:r>
            <w:r w:rsidR="004A40D2" w:rsidRPr="0022222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loo baahdo.</w:t>
            </w:r>
            <w:r w:rsidRPr="002222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0A92" w:rsidRPr="00222223" w:rsidRDefault="00360A92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222223" w:rsidRDefault="00360A92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</w:rPr>
              <w:t>Si aad ugu darto qof</w:t>
            </w:r>
            <w:r w:rsidR="00850669" w:rsidRPr="0022222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F143C" w:rsidRPr="00222223" w:rsidRDefault="001F143C" w:rsidP="001F14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ange delegates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oro baddel xubin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liiska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s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cilada)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360A92" w:rsidP="007528C2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Gali xogta qof guddiga ah ee cusub ka dibna Tikgaree si aad u xaqiijiso ku daridda uu amray xoghayuhu</w:t>
            </w:r>
            <w:r w:rsidR="00AD2452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360A92" w:rsidP="001F14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Dooro</w:t>
            </w:r>
            <w:r w:rsidR="001F143C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0669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dd delegate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u dar qof guddi ah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0401EE" w:rsidP="002222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GB"/>
              </w:rPr>
              <w:t>Haddii haysato saddex qof oo guddi ah, xoghayuhu wuxuu u baahan yahay inuu ka saaro mid ka mid ah si uu ku cusub ugu daro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0401EE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Si aad u</w:t>
            </w:r>
            <w:r w:rsidR="00470584" w:rsidRPr="00222223">
              <w:rPr>
                <w:rFonts w:ascii="Arial" w:hAnsi="Arial" w:cs="Arial"/>
                <w:sz w:val="22"/>
                <w:szCs w:val="22"/>
                <w:lang w:val="en-US"/>
              </w:rPr>
              <w:t>ga saarto qof guddiga ka mid ah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0401EE" w:rsidP="001F143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Dooro </w:t>
            </w:r>
            <w:r w:rsidR="00850669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lete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T</w:t>
            </w:r>
            <w:r w:rsidR="001F143C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tir</w:t>
            </w:r>
            <w:r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222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meesha ku xigta magaca qofka</w:t>
            </w:r>
            <w:r w:rsidR="00AD2452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222223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22223" w:rsidRDefault="000401EE" w:rsidP="00D96A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Email ayaa u dirmaaya qofka </w:t>
            </w:r>
            <w:r w:rsidR="00D96A4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laga tiray meesha iyo </w:t>
            </w:r>
            <w:r w:rsidR="00D96A4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>xoghayaha, kaasoo xaqiijinaya isbadelka dhacay</w:t>
            </w:r>
            <w:r w:rsidR="00850669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837C50" w:rsidRPr="00222223" w:rsidRDefault="00837C50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37C50" w:rsidRPr="00F34E3E" w:rsidRDefault="000401EE" w:rsidP="00D96A4C">
            <w:pPr>
              <w:rPr>
                <w:rFonts w:ascii="Arial" w:hAnsi="Arial" w:cs="Arial"/>
                <w:lang w:val="en-US"/>
              </w:rPr>
            </w:pPr>
            <w:r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Xoghayaha iyo guddiga la baddelay </w:t>
            </w:r>
            <w:r w:rsidR="007272A6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fursad uma helayaan in soo </w:t>
            </w:r>
            <w:r w:rsidR="00D96A4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7272A6" w:rsidRPr="00222223">
              <w:rPr>
                <w:rFonts w:ascii="Arial" w:hAnsi="Arial" w:cs="Arial"/>
                <w:sz w:val="22"/>
                <w:szCs w:val="22"/>
                <w:lang w:val="en-US"/>
              </w:rPr>
              <w:t xml:space="preserve">galaan xogta ururka ee </w:t>
            </w:r>
            <w:r w:rsidR="00D96A4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7272A6" w:rsidRPr="00222223">
              <w:rPr>
                <w:rFonts w:ascii="Arial" w:hAnsi="Arial" w:cs="Arial"/>
                <w:sz w:val="22"/>
                <w:szCs w:val="22"/>
                <w:lang w:val="en-US"/>
              </w:rPr>
              <w:t>myCAV accountiga</w:t>
            </w:r>
            <w:r w:rsidR="00C8788D" w:rsidRPr="0022222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19DED45" wp14:editId="02A45F6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795</wp:posOffset>
                  </wp:positionV>
                  <wp:extent cx="3691890" cy="3302000"/>
                  <wp:effectExtent l="19050" t="19050" r="3810" b="0"/>
                  <wp:wrapTight wrapText="bothSides">
                    <wp:wrapPolygon edited="0">
                      <wp:start x="-111" y="-125"/>
                      <wp:lineTo x="-111" y="21558"/>
                      <wp:lineTo x="21622" y="21558"/>
                      <wp:lineTo x="21622" y="-125"/>
                      <wp:lineTo x="-111" y="-125"/>
                    </wp:wrapPolygon>
                  </wp:wrapTight>
                  <wp:docPr id="8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33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F34E3E">
        <w:trPr>
          <w:trHeight w:val="82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7272A6" w:rsidP="00653A37">
            <w: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Sida loo baddalo xogta shaqsiga ah</w:t>
            </w:r>
          </w:p>
        </w:tc>
      </w:tr>
      <w:tr w:rsidR="00850669" w:rsidTr="00190D5A">
        <w:trPr>
          <w:trHeight w:val="527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3F" w:rsidRPr="00D96A4C" w:rsidRDefault="0095543F" w:rsidP="00F34E3E">
            <w:pPr>
              <w:ind w:left="7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37C50" w:rsidRPr="00D96A4C" w:rsidRDefault="007272A6" w:rsidP="00F34E3E">
            <w:pPr>
              <w:ind w:left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Sababo gaara awgood xogta shaqsiga ah ee aad ka arki karto myCAV waa mida adiga kuu gaarka ah</w:t>
            </w:r>
            <w:r w:rsidR="00837C50" w:rsidRPr="00D96A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37C50" w:rsidRPr="00D96A4C" w:rsidRDefault="00837C50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D96A4C" w:rsidRDefault="007272A6" w:rsidP="00F34E3E">
            <w:pPr>
              <w:ind w:left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Si aad u baddasho xogtaada shaqaiga ah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837C50" w:rsidRPr="00D96A4C" w:rsidRDefault="00837C50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33573" w:rsidRPr="00D96A4C" w:rsidRDefault="007272A6" w:rsidP="001F143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Waxaad gashaa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website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(mareegta) waxaadna doorataa magaca shaashadda kore si aad u</w:t>
            </w:r>
            <w:r w:rsidR="001F143C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furto liiska.</w:t>
            </w:r>
          </w:p>
          <w:p w:rsidR="00850669" w:rsidRPr="00D96A4C" w:rsidRDefault="003458C2" w:rsidP="00C8788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Ka dooro midda aad doonayso inaad qabato</w:t>
            </w:r>
            <w:r w:rsidR="00D76E9F" w:rsidRPr="00D96A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1008868E" wp14:editId="321EBA7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60985</wp:posOffset>
                  </wp:positionV>
                  <wp:extent cx="3804920" cy="765175"/>
                  <wp:effectExtent l="19050" t="19050" r="5080" b="0"/>
                  <wp:wrapTight wrapText="bothSides">
                    <wp:wrapPolygon edited="0">
                      <wp:start x="-108" y="-538"/>
                      <wp:lineTo x="-108" y="21510"/>
                      <wp:lineTo x="21629" y="21510"/>
                      <wp:lineTo x="21629" y="-538"/>
                      <wp:lineTo x="-108" y="-538"/>
                    </wp:wrapPolygon>
                  </wp:wrapTight>
                  <wp:docPr id="7" name="Picture 4" descr="032 - myCAV - Change of Details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2 - myCAV - Change of Details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92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669" w:rsidTr="008817B2">
        <w:trPr>
          <w:trHeight w:val="6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D96A4C" w:rsidRDefault="003458C2" w:rsidP="00F34E3E">
            <w:pPr>
              <w:ind w:left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Tusaale baddalidda furaha sirta ah ama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password:</w:t>
            </w:r>
          </w:p>
          <w:p w:rsidR="00E33573" w:rsidRPr="00D96A4C" w:rsidRDefault="00E33573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F143C" w:rsidRPr="00D96A4C" w:rsidRDefault="001F143C" w:rsidP="001F143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ange my password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(Ka dooro baddal </w:t>
            </w:r>
            <w:r w:rsid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sword)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liiska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1F143C" w:rsidRPr="00D96A4C" w:rsidRDefault="001F143C" w:rsidP="001F143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Gali Password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(furahaagii)</w:t>
            </w:r>
          </w:p>
          <w:p w:rsidR="001F143C" w:rsidRPr="00D96A4C" w:rsidRDefault="001F143C" w:rsidP="001F143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Gali Password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(fure cusub) waxaadna </w:t>
            </w:r>
            <w:r w:rsidRPr="00D96A4C">
              <w:rPr>
                <w:rFonts w:ascii="Arial" w:hAnsi="Arial" w:cs="Arial"/>
                <w:b/>
                <w:sz w:val="22"/>
                <w:szCs w:val="22"/>
                <w:lang w:val="en-US"/>
              </w:rPr>
              <w:t>Show password</w:t>
            </w:r>
            <w:r w:rsidRPr="00D96A4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Pr="00D96A4C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D96A4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orataa itus)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si aad</w:t>
            </w:r>
            <w:r w:rsidRPr="00D96A4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xaqiijiso inuu sax yahay. </w:t>
            </w:r>
          </w:p>
          <w:p w:rsidR="001F143C" w:rsidRPr="00D96A4C" w:rsidRDefault="001F143C" w:rsidP="001F143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Dooro 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ve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ydi) </w:t>
            </w:r>
            <w:r w:rsidRPr="00D96A4C">
              <w:rPr>
                <w:rFonts w:ascii="Arial" w:hAnsi="Arial" w:cs="Arial"/>
                <w:bCs/>
                <w:sz w:val="22"/>
                <w:szCs w:val="22"/>
                <w:lang w:val="en-US"/>
              </w:rPr>
              <w:t>waxaadna heli doontaa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farriin deg deg ah oo kuu xaqiijinaysa isbeddelka.</w:t>
            </w:r>
          </w:p>
          <w:p w:rsidR="009D0D4D" w:rsidRPr="00D96A4C" w:rsidRDefault="009D0D4D" w:rsidP="00653A37">
            <w:pPr>
              <w:rPr>
                <w:sz w:val="22"/>
                <w:szCs w:val="22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850669" w:rsidP="00653A37"/>
          <w:p w:rsidR="0095543F" w:rsidRPr="00D44A0F" w:rsidRDefault="00190D5A" w:rsidP="00F34E3E">
            <w:pPr>
              <w:tabs>
                <w:tab w:val="left" w:pos="9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022FCB4B" wp14:editId="7E96B99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64465</wp:posOffset>
                  </wp:positionV>
                  <wp:extent cx="3816350" cy="2614930"/>
                  <wp:effectExtent l="19050" t="19050" r="0" b="0"/>
                  <wp:wrapTight wrapText="bothSides">
                    <wp:wrapPolygon edited="0">
                      <wp:start x="-108" y="-157"/>
                      <wp:lineTo x="-108" y="21558"/>
                      <wp:lineTo x="21564" y="21558"/>
                      <wp:lineTo x="21564" y="-157"/>
                      <wp:lineTo x="-108" y="-157"/>
                    </wp:wrapPolygon>
                  </wp:wrapTight>
                  <wp:docPr id="6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0D5A" w:rsidRDefault="00190D5A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11"/>
        <w:gridCol w:w="6428"/>
      </w:tblGrid>
      <w:tr w:rsidR="00850669" w:rsidTr="00F34E3E"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F34E3E" w:rsidRDefault="003458C2" w:rsidP="00653A37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Sida loo tiro furaha sirta ah (password)</w:t>
            </w:r>
          </w:p>
          <w:p w:rsidR="00850669" w:rsidRDefault="00850669" w:rsidP="00653A37"/>
        </w:tc>
      </w:tr>
      <w:tr w:rsidR="00850669" w:rsidTr="008817B2">
        <w:trPr>
          <w:trHeight w:val="13333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3F" w:rsidRPr="00CB1B6D" w:rsidRDefault="0095543F" w:rsidP="00653A37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850669" w:rsidRPr="00D96A4C" w:rsidRDefault="00ED7829" w:rsidP="00C878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Haddi aad ilowdo furaha sirta </w:t>
            </w:r>
            <w:r w:rsidR="00D96A4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  <w:r w:rsidR="00C8788D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>password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850669" w:rsidRPr="00D96A4C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F143C" w:rsidRPr="00D96A4C" w:rsidRDefault="001F143C" w:rsidP="001F143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Waxaad tagtaa 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yCAV </w:t>
            </w:r>
          </w:p>
          <w:p w:rsidR="001F143C" w:rsidRPr="00D96A4C" w:rsidRDefault="001F143C" w:rsidP="001F143C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gn in (Saxiix)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oo gal bogaaga, ka dibna dooro 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rgotten/reset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password 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Furaha la Ilaabay/tir)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1F143C" w:rsidRPr="00D96A4C" w:rsidRDefault="001F143C" w:rsidP="001F143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Gal cinwaanka emailkaaga ka dib dooro 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nd link</w:t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dir xidhiidhka)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D96A4C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D96A4C" w:rsidRDefault="00ED7829" w:rsidP="00D96A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Email ayaa laguu soo dirayaa</w:t>
            </w:r>
            <w:r w:rsidR="00D96A4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lagu baddalay furaha sirta ah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>password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50669" w:rsidRPr="00D96A4C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D96A4C" w:rsidRDefault="00470584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Waxaa haysataa</w:t>
            </w:r>
            <w:r w:rsidR="00ED7829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24 saac inaad ku baddasho linkiga emailka la socda, si aad fure sir oo cusub (password) u samaysato.</w:t>
            </w:r>
          </w:p>
          <w:p w:rsidR="00850669" w:rsidRPr="00D96A4C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F0EEA" w:rsidRPr="00190D5A" w:rsidRDefault="00ED7829" w:rsidP="00190D5A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Haddi aad ku baddali waydo muddada lagu siiyey oo waqtigu kaa dhaco waa inaad sidii oo </w:t>
            </w:r>
            <w:r w:rsidR="00CB1B6D" w:rsidRPr="00D96A4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kale ugu celisaa</w:t>
            </w:r>
            <w:r w:rsidR="00850669" w:rsidRPr="00D96A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B73044" w:rsidP="00653A37"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286BF81" wp14:editId="066D595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3180</wp:posOffset>
                  </wp:positionV>
                  <wp:extent cx="3814445" cy="2075815"/>
                  <wp:effectExtent l="19050" t="19050" r="14605" b="19685"/>
                  <wp:wrapTight wrapText="bothSides">
                    <wp:wrapPolygon edited="0">
                      <wp:start x="-108" y="-198"/>
                      <wp:lineTo x="-108" y="21805"/>
                      <wp:lineTo x="21683" y="21805"/>
                      <wp:lineTo x="21683" y="-198"/>
                      <wp:lineTo x="-108" y="-198"/>
                    </wp:wrapPolygon>
                  </wp:wrapTight>
                  <wp:docPr id="5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06EA" w:rsidTr="003A7102">
        <w:trPr>
          <w:trHeight w:val="70"/>
        </w:trPr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6EA" w:rsidRPr="00F34E3E" w:rsidRDefault="005606EA" w:rsidP="005606EA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5606EA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Sidee looga axo myCAV</w:t>
            </w:r>
          </w:p>
          <w:p w:rsidR="005606EA" w:rsidRDefault="005606EA" w:rsidP="003A7102"/>
        </w:tc>
      </w:tr>
      <w:tr w:rsidR="005606EA" w:rsidTr="003A7102"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6EA" w:rsidRPr="00D96A4C" w:rsidRDefault="005606EA" w:rsidP="003A71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606EA" w:rsidRPr="00D96A4C" w:rsidRDefault="005606EA" w:rsidP="005606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Sababo ammaan dartood mar kasta ka bax boggaaga myCAV markaad ka bogato.</w:t>
            </w:r>
          </w:p>
          <w:p w:rsidR="005606EA" w:rsidRPr="00D96A4C" w:rsidRDefault="005606EA" w:rsidP="003A71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606EA" w:rsidRPr="00D96A4C" w:rsidRDefault="00416A1D" w:rsidP="005606E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gn out (Dooro ka bax</w:t>
            </w:r>
            <w:r w:rsidR="005606EA" w:rsidRPr="00D96A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) </w:t>
            </w:r>
            <w:r w:rsidR="005606EA" w:rsidRPr="00D96A4C">
              <w:rPr>
                <w:rFonts w:ascii="Arial" w:hAnsi="Arial" w:cs="Arial"/>
                <w:sz w:val="22"/>
                <w:szCs w:val="22"/>
                <w:lang w:val="en-US"/>
              </w:rPr>
              <w:t>meesha sare ee midigta shaashadda ah.</w:t>
            </w:r>
          </w:p>
          <w:p w:rsidR="005606EA" w:rsidRPr="00D96A4C" w:rsidRDefault="005606EA" w:rsidP="003A7102">
            <w:pPr>
              <w:rPr>
                <w:sz w:val="22"/>
                <w:szCs w:val="22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6EA" w:rsidRDefault="005606EA" w:rsidP="003A7102"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07667E25" wp14:editId="0202163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08610</wp:posOffset>
                  </wp:positionV>
                  <wp:extent cx="3769995" cy="708025"/>
                  <wp:effectExtent l="19050" t="19050" r="1905" b="0"/>
                  <wp:wrapSquare wrapText="bothSides"/>
                  <wp:docPr id="1" name="Picture 1" descr="007 - MyCAV Sign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7 - MyCAV Sign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page" w:horzAnchor="margin" w:tblpXSpec="center" w:tblpY="6510"/>
        <w:tblOverlap w:val="never"/>
        <w:tblW w:w="101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08"/>
      </w:tblGrid>
      <w:tr w:rsidR="008817B2" w:rsidTr="008817B2">
        <w:trPr>
          <w:trHeight w:val="113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7B2" w:rsidRDefault="008817B2" w:rsidP="008817B2">
            <w:pPr>
              <w:rPr>
                <w:noProof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7B2" w:rsidRDefault="008817B2" w:rsidP="008817B2"/>
        </w:tc>
      </w:tr>
    </w:tbl>
    <w:p w:rsidR="005606EA" w:rsidRDefault="008817B2">
      <w:r>
        <w:t xml:space="preserve"> </w:t>
      </w:r>
      <w:r w:rsidR="005606EA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6"/>
      </w:tblGrid>
      <w:tr w:rsidR="00850669" w:rsidTr="00B267A3">
        <w:trPr>
          <w:trHeight w:val="1277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7A3" w:rsidRPr="0095543F" w:rsidRDefault="00B267A3" w:rsidP="00B267A3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Waxyaalaha aan ku jirin</w:t>
            </w:r>
            <w:r w:rsidRPr="0095543F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 </w:t>
            </w:r>
            <w:r w:rsidRPr="00046995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myCAV</w:t>
            </w:r>
          </w:p>
          <w:p w:rsidR="00B267A3" w:rsidRPr="003C3BBD" w:rsidRDefault="00B267A3" w:rsidP="00B267A3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B267A3" w:rsidRPr="00D96A4C" w:rsidRDefault="00B267A3" w:rsidP="00B267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Waxyaalaha aan lagu samayn Karin bogaaga myCAV waa:</w:t>
            </w:r>
          </w:p>
          <w:p w:rsidR="00B267A3" w:rsidRPr="00D96A4C" w:rsidRDefault="00B267A3" w:rsidP="00B267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67A3" w:rsidRPr="00D96A4C" w:rsidRDefault="00B267A3" w:rsidP="00B267A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Midaynta ama isku darka ururrada</w:t>
            </w:r>
          </w:p>
          <w:p w:rsidR="00B267A3" w:rsidRPr="00D96A4C" w:rsidRDefault="00B267A3" w:rsidP="00B267A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Codsiga mudda kordhinta waqtiga la qabanayo shir sannadeedka (AGM) iyo s</w:t>
            </w:r>
            <w:r w:rsidR="00E96F90" w:rsidRPr="00D96A4C">
              <w:rPr>
                <w:rFonts w:ascii="Arial" w:hAnsi="Arial" w:cs="Arial"/>
                <w:sz w:val="22"/>
                <w:szCs w:val="22"/>
                <w:lang w:val="en-US"/>
              </w:rPr>
              <w:t>oo xarraynta warbixinta sanadka</w:t>
            </w:r>
          </w:p>
          <w:p w:rsidR="00B267A3" w:rsidRPr="00D96A4C" w:rsidRDefault="00B267A3" w:rsidP="00B267A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Xudhitaanka ururka ama kansalitaankiisa.</w:t>
            </w:r>
          </w:p>
          <w:p w:rsidR="00B267A3" w:rsidRPr="00D96A4C" w:rsidRDefault="00B267A3" w:rsidP="00B267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67A3" w:rsidRPr="00D96A4C" w:rsidRDefault="00B267A3" w:rsidP="00B267A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Foomamaka arrimahaas lagu codsanayo waxaa ka heli kartaa linkigan.</w:t>
            </w:r>
            <w:r w:rsidR="00E96F90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6A4C">
              <w:rPr>
                <w:rFonts w:ascii="Arial" w:hAnsi="Arial" w:cs="Arial"/>
                <w:sz w:val="22"/>
                <w:szCs w:val="22"/>
              </w:rPr>
              <w:t xml:space="preserve">www.consumer.vic.gov.au/associations </w:t>
            </w:r>
          </w:p>
          <w:p w:rsidR="00037EB5" w:rsidRPr="00D96A4C" w:rsidRDefault="00037EB5" w:rsidP="00653A37">
            <w:pPr>
              <w:rPr>
                <w:rFonts w:ascii="Arial" w:hAnsi="Arial" w:cs="Arial"/>
                <w:color w:val="333399"/>
                <w:sz w:val="22"/>
                <w:szCs w:val="22"/>
                <w:lang w:val="en-US"/>
              </w:rPr>
            </w:pPr>
          </w:p>
          <w:p w:rsidR="00037EB5" w:rsidRPr="00B267A3" w:rsidRDefault="009C7B5A" w:rsidP="00037EB5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B267A3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Cusboonaysii internetkaaga borowsihiisa</w:t>
            </w:r>
          </w:p>
          <w:p w:rsidR="00037EB5" w:rsidRPr="00456A30" w:rsidRDefault="00037EB5" w:rsidP="00037EB5">
            <w:pPr>
              <w:rPr>
                <w:sz w:val="23"/>
                <w:szCs w:val="23"/>
                <w:lang w:val="en-US"/>
              </w:rPr>
            </w:pPr>
          </w:p>
          <w:p w:rsidR="00037EB5" w:rsidRPr="00D96A4C" w:rsidRDefault="009C7B5A" w:rsidP="00037E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Guusha ugu fiican, waxaan kula talinaynaa in aad u is</w:t>
            </w:r>
            <w:r w:rsidR="00470584" w:rsidRPr="00D96A4C">
              <w:rPr>
                <w:rFonts w:ascii="Arial" w:hAnsi="Arial" w:cs="Arial"/>
                <w:sz w:val="22"/>
                <w:szCs w:val="22"/>
                <w:lang w:val="en-US"/>
              </w:rPr>
              <w:t>ticmaasho internet borowsahaaga</w:t>
            </w:r>
            <w:r w:rsidR="00037EB5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Google Chrome. 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Chrome waa deg deg iyo borowsa wax tar ah waxaana lagu soo duuban karaa bilaash</w:t>
            </w:r>
            <w:r w:rsidR="00037EB5" w:rsidRPr="00D96A4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037EB5" w:rsidRPr="00456A30" w:rsidRDefault="00037EB5" w:rsidP="00037EB5">
            <w:pPr>
              <w:rPr>
                <w:sz w:val="23"/>
                <w:szCs w:val="23"/>
                <w:lang w:val="en-US"/>
              </w:rPr>
            </w:pPr>
          </w:p>
          <w:p w:rsidR="00037EB5" w:rsidRPr="00B267A3" w:rsidRDefault="00530F5F" w:rsidP="00037EB5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B267A3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Adeegyada tarjumaada</w:t>
            </w:r>
          </w:p>
          <w:p w:rsidR="00037EB5" w:rsidRPr="00456A30" w:rsidRDefault="00037EB5" w:rsidP="00037EB5">
            <w:pPr>
              <w:rPr>
                <w:rFonts w:ascii="Arial" w:hAnsi="Arial" w:cs="Arial"/>
                <w:color w:val="333399"/>
                <w:sz w:val="23"/>
                <w:szCs w:val="23"/>
                <w:lang w:val="en-US"/>
              </w:rPr>
            </w:pPr>
          </w:p>
          <w:p w:rsidR="00037EB5" w:rsidRPr="00D96A4C" w:rsidRDefault="00470584" w:rsidP="00037EB5">
            <w:pPr>
              <w:rPr>
                <w:rFonts w:ascii="Arial" w:hAnsi="Arial" w:cs="Arial"/>
                <w:sz w:val="22"/>
                <w:szCs w:val="22"/>
              </w:rPr>
            </w:pPr>
            <w:r w:rsidRPr="00D96A4C">
              <w:rPr>
                <w:rFonts w:ascii="Arial" w:hAnsi="Arial" w:cs="Arial"/>
                <w:sz w:val="22"/>
                <w:szCs w:val="22"/>
              </w:rPr>
              <w:t>Warka ku saabsan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 xml:space="preserve"> myCAV</w:t>
            </w:r>
            <w:r w:rsidR="00530F5F" w:rsidRPr="00D96A4C">
              <w:rPr>
                <w:rFonts w:ascii="Arial" w:hAnsi="Arial" w:cs="Arial"/>
                <w:sz w:val="22"/>
                <w:szCs w:val="22"/>
              </w:rPr>
              <w:t xml:space="preserve"> wax</w:t>
            </w:r>
            <w:r w:rsidRPr="00D96A4C">
              <w:rPr>
                <w:rFonts w:ascii="Arial" w:hAnsi="Arial" w:cs="Arial"/>
                <w:sz w:val="22"/>
                <w:szCs w:val="22"/>
              </w:rPr>
              <w:t>a laga heli karaa websaydkanaga</w:t>
            </w:r>
            <w:r w:rsidR="00530F5F" w:rsidRPr="00D96A4C">
              <w:rPr>
                <w:rFonts w:ascii="Arial" w:hAnsi="Arial" w:cs="Arial"/>
                <w:sz w:val="22"/>
                <w:szCs w:val="22"/>
              </w:rPr>
              <w:t xml:space="preserve"> luqado kala duwan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 xml:space="preserve"> www.consumer.vic.gov.au/languages</w:t>
            </w:r>
          </w:p>
          <w:p w:rsidR="00037EB5" w:rsidRPr="00D96A4C" w:rsidRDefault="00037EB5" w:rsidP="00037EB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7EB5" w:rsidRPr="00D96A4C" w:rsidRDefault="00446495" w:rsidP="004324EA">
            <w:pPr>
              <w:rPr>
                <w:rFonts w:ascii="Arial" w:hAnsi="Arial" w:cs="Arial"/>
                <w:sz w:val="22"/>
                <w:szCs w:val="22"/>
              </w:rPr>
            </w:pPr>
            <w:r w:rsidRPr="00D96A4C">
              <w:rPr>
                <w:rFonts w:ascii="Arial" w:hAnsi="Arial" w:cs="Arial"/>
                <w:sz w:val="22"/>
                <w:szCs w:val="22"/>
              </w:rPr>
              <w:t>Waxaad ka wici kartaa adeegana tarjumaada ee bilaash ka ah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 xml:space="preserve"> 131 450</w:t>
            </w:r>
            <w:r w:rsidRPr="00D96A4C">
              <w:rPr>
                <w:rFonts w:ascii="Arial" w:hAnsi="Arial" w:cs="Arial"/>
                <w:sz w:val="22"/>
                <w:szCs w:val="22"/>
              </w:rPr>
              <w:t>. Ugu yeedh luqadaada ingiriis, ka dibna waydii tarjumaha in uu waco khadkayaga caawinta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 xml:space="preserve"> 1300</w:t>
            </w:r>
            <w:r w:rsidR="004324EA" w:rsidRPr="00D96A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>55</w:t>
            </w:r>
            <w:r w:rsidR="004324EA" w:rsidRPr="00D96A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>81</w:t>
            </w:r>
            <w:r w:rsidR="004324EA" w:rsidRPr="00D96A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>81</w:t>
            </w:r>
            <w:r w:rsidRPr="00D96A4C">
              <w:rPr>
                <w:rFonts w:ascii="Arial" w:hAnsi="Arial" w:cs="Arial"/>
                <w:sz w:val="22"/>
                <w:szCs w:val="22"/>
              </w:rPr>
              <w:t xml:space="preserve"> inta lagu jiro saacadaha shaqada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37EB5" w:rsidRPr="00D96A4C" w:rsidRDefault="00037EB5" w:rsidP="00037EB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7EB5" w:rsidRPr="00D96A4C" w:rsidRDefault="002D4259" w:rsidP="00037EB5">
            <w:pPr>
              <w:rPr>
                <w:rFonts w:ascii="Arial" w:hAnsi="Arial" w:cs="Arial"/>
                <w:sz w:val="22"/>
                <w:szCs w:val="22"/>
              </w:rPr>
            </w:pPr>
            <w:r w:rsidRPr="00D96A4C">
              <w:rPr>
                <w:rFonts w:ascii="Arial" w:hAnsi="Arial" w:cs="Arial"/>
                <w:sz w:val="22"/>
                <w:szCs w:val="22"/>
              </w:rPr>
              <w:t>Waxaa sidoo kale caawimo laga heli karaa</w:t>
            </w:r>
            <w:r w:rsidR="00037EB5" w:rsidRPr="00D96A4C">
              <w:rPr>
                <w:rFonts w:ascii="Arial" w:hAnsi="Arial" w:cs="Arial"/>
                <w:sz w:val="22"/>
                <w:szCs w:val="22"/>
              </w:rPr>
              <w:t xml:space="preserve"> our Koori Helpline 1300 661 511.</w:t>
            </w:r>
          </w:p>
          <w:p w:rsidR="00037EB5" w:rsidRPr="004324EA" w:rsidRDefault="00037EB5" w:rsidP="00037EB5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037EB5" w:rsidRPr="00B267A3" w:rsidRDefault="00FD3AC6" w:rsidP="00037EB5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B267A3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War dheeri ah</w:t>
            </w:r>
          </w:p>
          <w:p w:rsidR="00037EB5" w:rsidRPr="004324EA" w:rsidRDefault="00037EB5" w:rsidP="00037EB5">
            <w:pPr>
              <w:rPr>
                <w:sz w:val="23"/>
                <w:szCs w:val="23"/>
                <w:lang w:val="en-US"/>
              </w:rPr>
            </w:pPr>
          </w:p>
          <w:p w:rsidR="00037EB5" w:rsidRPr="00D96A4C" w:rsidRDefault="00FD3AC6" w:rsidP="00037E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Si aad u daawato filimkayaga barashada</w:t>
            </w:r>
            <w:r w:rsidR="00037EB5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myCAV</w:t>
            </w: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iyo wararka dheeraadk</w:t>
            </w:r>
            <w:r w:rsidR="001A3B81" w:rsidRPr="00D96A4C">
              <w:rPr>
                <w:rFonts w:ascii="Arial" w:hAnsi="Arial" w:cs="Arial"/>
                <w:sz w:val="22"/>
                <w:szCs w:val="22"/>
                <w:lang w:val="en-US"/>
              </w:rPr>
              <w:t>a ah iyo cusboonaysiimaha ee</w:t>
            </w:r>
            <w:r w:rsidR="00037EB5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myCAV visit: </w:t>
            </w:r>
            <w:hyperlink r:id="rId48" w:history="1">
              <w:r w:rsidR="00037EB5" w:rsidRPr="00D96A4C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nsumer.vic.gov.au/associations</w:t>
              </w:r>
            </w:hyperlink>
          </w:p>
          <w:p w:rsidR="00037EB5" w:rsidRPr="00D96A4C" w:rsidRDefault="00037EB5" w:rsidP="00037EB5">
            <w:pPr>
              <w:rPr>
                <w:sz w:val="22"/>
                <w:szCs w:val="22"/>
                <w:lang w:val="en-US"/>
              </w:rPr>
            </w:pPr>
          </w:p>
          <w:p w:rsidR="00037EB5" w:rsidRPr="00D96A4C" w:rsidRDefault="00470584" w:rsidP="00037E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A4C">
              <w:rPr>
                <w:rFonts w:ascii="Arial" w:hAnsi="Arial" w:cs="Arial"/>
                <w:sz w:val="22"/>
                <w:szCs w:val="22"/>
                <w:lang w:val="en-US"/>
              </w:rPr>
              <w:t>Si aad macmiil ugu noqoto</w:t>
            </w:r>
            <w:r w:rsidR="00037EB5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63C0D" w:rsidRPr="00D96A4C">
              <w:rPr>
                <w:rFonts w:ascii="Arial" w:hAnsi="Arial" w:cs="Arial"/>
                <w:sz w:val="22"/>
                <w:szCs w:val="22"/>
                <w:lang w:val="en-US"/>
              </w:rPr>
              <w:t>joornaalkana bilaashka ah oo ay ku jiraan warka ururada sharciyeysan booqo</w:t>
            </w:r>
            <w:r w:rsidR="00037EB5" w:rsidRPr="00D96A4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hyperlink r:id="rId49" w:history="1">
              <w:r w:rsidR="00037EB5" w:rsidRPr="00D96A4C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onsumer.vic.gov.au/newsletters</w:t>
              </w:r>
            </w:hyperlink>
          </w:p>
          <w:p w:rsidR="00037EB5" w:rsidRPr="00D96A4C" w:rsidRDefault="00037EB5" w:rsidP="00037E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37EB5" w:rsidRPr="00D96A4C" w:rsidRDefault="00037EB5" w:rsidP="00653A3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6A4C">
              <w:rPr>
                <w:rFonts w:ascii="Arial" w:hAnsi="Arial" w:cs="Arial"/>
                <w:sz w:val="22"/>
                <w:szCs w:val="22"/>
              </w:rPr>
              <w:t>myCAV</w:t>
            </w:r>
            <w:proofErr w:type="gramEnd"/>
            <w:r w:rsidR="00D41A57" w:rsidRPr="00D96A4C">
              <w:rPr>
                <w:rFonts w:ascii="Arial" w:hAnsi="Arial" w:cs="Arial"/>
                <w:sz w:val="22"/>
                <w:szCs w:val="22"/>
              </w:rPr>
              <w:t xml:space="preserve"> waxaa loo cusboonaysiin doon</w:t>
            </w:r>
            <w:r w:rsidR="00AF7469" w:rsidRPr="00D96A4C">
              <w:rPr>
                <w:rFonts w:ascii="Arial" w:hAnsi="Arial" w:cs="Arial"/>
                <w:sz w:val="22"/>
                <w:szCs w:val="22"/>
              </w:rPr>
              <w:t>a</w:t>
            </w:r>
            <w:r w:rsidR="00D41A57" w:rsidRPr="00D96A4C">
              <w:rPr>
                <w:rFonts w:ascii="Arial" w:hAnsi="Arial" w:cs="Arial"/>
                <w:sz w:val="22"/>
                <w:szCs w:val="22"/>
              </w:rPr>
              <w:t>a si joogta ah</w:t>
            </w:r>
            <w:r w:rsidRPr="00D96A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F7469" w:rsidRPr="00D96A4C">
              <w:rPr>
                <w:rFonts w:ascii="Arial" w:hAnsi="Arial" w:cs="Arial"/>
                <w:sz w:val="22"/>
                <w:szCs w:val="22"/>
              </w:rPr>
              <w:t xml:space="preserve">Markaas muuqaalka </w:t>
            </w:r>
            <w:r w:rsidRPr="00D96A4C">
              <w:rPr>
                <w:rFonts w:ascii="Arial" w:hAnsi="Arial" w:cs="Arial"/>
                <w:sz w:val="22"/>
                <w:szCs w:val="22"/>
              </w:rPr>
              <w:t>myCAV</w:t>
            </w:r>
            <w:r w:rsidR="00AF7469" w:rsidRPr="00D96A4C">
              <w:rPr>
                <w:rFonts w:ascii="Arial" w:hAnsi="Arial" w:cs="Arial"/>
                <w:sz w:val="22"/>
                <w:szCs w:val="22"/>
              </w:rPr>
              <w:t xml:space="preserve"> waxa laga ya</w:t>
            </w:r>
            <w:r w:rsidR="00651AB7" w:rsidRPr="00D96A4C">
              <w:rPr>
                <w:rFonts w:ascii="Arial" w:hAnsi="Arial" w:cs="Arial"/>
                <w:sz w:val="22"/>
                <w:szCs w:val="22"/>
              </w:rPr>
              <w:t>abaa</w:t>
            </w:r>
            <w:r w:rsidR="00AF7469" w:rsidRPr="00D96A4C">
              <w:rPr>
                <w:rFonts w:ascii="Arial" w:hAnsi="Arial" w:cs="Arial"/>
                <w:sz w:val="22"/>
                <w:szCs w:val="22"/>
              </w:rPr>
              <w:t xml:space="preserve"> in uu is badalo mudo, talaabooyinkiisa fudud ee isdabayaal way soconayaa in ay kaa caawiyaan</w:t>
            </w:r>
            <w:r w:rsidR="00470584" w:rsidRPr="00D96A4C">
              <w:rPr>
                <w:rFonts w:ascii="Arial" w:hAnsi="Arial" w:cs="Arial"/>
                <w:sz w:val="22"/>
                <w:szCs w:val="22"/>
              </w:rPr>
              <w:t xml:space="preserve"> dhamyastirka hawlaha ururkaaga</w:t>
            </w:r>
            <w:r w:rsidR="00AF7469" w:rsidRPr="00D96A4C">
              <w:rPr>
                <w:rFonts w:ascii="Arial" w:hAnsi="Arial" w:cs="Arial"/>
                <w:sz w:val="22"/>
                <w:szCs w:val="22"/>
              </w:rPr>
              <w:t xml:space="preserve"> si dh</w:t>
            </w:r>
            <w:bookmarkStart w:id="0" w:name="_GoBack"/>
            <w:bookmarkEnd w:id="0"/>
            <w:r w:rsidR="00AF7469" w:rsidRPr="00D96A4C">
              <w:rPr>
                <w:rFonts w:ascii="Arial" w:hAnsi="Arial" w:cs="Arial"/>
                <w:sz w:val="22"/>
                <w:szCs w:val="22"/>
              </w:rPr>
              <w:t>aqsa ah oo aan wareer lahayn</w:t>
            </w:r>
            <w:r w:rsidRPr="00D96A4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0669" w:rsidRPr="00B267A3" w:rsidRDefault="00850669" w:rsidP="00B267A3"/>
        </w:tc>
      </w:tr>
    </w:tbl>
    <w:p w:rsidR="002F2AE7" w:rsidRPr="008261CE" w:rsidRDefault="002F2AE7" w:rsidP="00190D5A">
      <w:pPr>
        <w:rPr>
          <w:rFonts w:ascii="Arial" w:hAnsi="Arial" w:cs="Arial"/>
          <w:b/>
          <w:color w:val="333399"/>
          <w:sz w:val="44"/>
          <w:szCs w:val="44"/>
          <w:lang w:val="en-US"/>
        </w:rPr>
      </w:pPr>
      <w:bookmarkStart w:id="1" w:name="ReturnHere"/>
      <w:bookmarkEnd w:id="1"/>
    </w:p>
    <w:sectPr w:rsidR="002F2AE7" w:rsidRPr="008261CE" w:rsidSect="00DF7D81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8" w:right="1588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9B" w:rsidRDefault="0051639B" w:rsidP="00E735DD">
      <w:r>
        <w:separator/>
      </w:r>
    </w:p>
  </w:endnote>
  <w:endnote w:type="continuationSeparator" w:id="0">
    <w:p w:rsidR="0051639B" w:rsidRDefault="0051639B" w:rsidP="00E7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9B" w:rsidRDefault="005163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9B" w:rsidRDefault="005163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9B" w:rsidRDefault="00516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9B" w:rsidRDefault="0051639B" w:rsidP="00E735DD">
      <w:r>
        <w:separator/>
      </w:r>
    </w:p>
  </w:footnote>
  <w:footnote w:type="continuationSeparator" w:id="0">
    <w:p w:rsidR="0051639B" w:rsidRDefault="0051639B" w:rsidP="00E7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9B" w:rsidRDefault="00516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9B" w:rsidRDefault="005163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9B" w:rsidRDefault="00516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07E"/>
    <w:multiLevelType w:val="hybridMultilevel"/>
    <w:tmpl w:val="5538CFCE"/>
    <w:lvl w:ilvl="0" w:tplc="99FE0F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529"/>
    <w:multiLevelType w:val="hybridMultilevel"/>
    <w:tmpl w:val="E8AEE3EC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962FC"/>
    <w:multiLevelType w:val="hybridMultilevel"/>
    <w:tmpl w:val="64884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1D6"/>
    <w:multiLevelType w:val="hybridMultilevel"/>
    <w:tmpl w:val="C45214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E17"/>
    <w:multiLevelType w:val="hybridMultilevel"/>
    <w:tmpl w:val="0A604284"/>
    <w:lvl w:ilvl="0" w:tplc="4E2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1282"/>
    <w:multiLevelType w:val="hybridMultilevel"/>
    <w:tmpl w:val="7E22600E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2C1FF7"/>
    <w:multiLevelType w:val="hybridMultilevel"/>
    <w:tmpl w:val="2ED8679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F4353DD"/>
    <w:multiLevelType w:val="hybridMultilevel"/>
    <w:tmpl w:val="26062656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B27345"/>
    <w:multiLevelType w:val="hybridMultilevel"/>
    <w:tmpl w:val="CFE054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06DD1"/>
    <w:multiLevelType w:val="hybridMultilevel"/>
    <w:tmpl w:val="819251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C09CF"/>
    <w:multiLevelType w:val="hybridMultilevel"/>
    <w:tmpl w:val="04A4417A"/>
    <w:lvl w:ilvl="0" w:tplc="31E47F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60A03"/>
    <w:multiLevelType w:val="hybridMultilevel"/>
    <w:tmpl w:val="66D0CC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75E38"/>
    <w:multiLevelType w:val="hybridMultilevel"/>
    <w:tmpl w:val="9116989A"/>
    <w:lvl w:ilvl="0" w:tplc="9E3846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514EE"/>
    <w:multiLevelType w:val="hybridMultilevel"/>
    <w:tmpl w:val="6D0CC7C6"/>
    <w:lvl w:ilvl="0" w:tplc="E7D8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0CC4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3425E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3CEF0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096A3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2807A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192AD9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27042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74456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4">
    <w:nsid w:val="57AF1B37"/>
    <w:multiLevelType w:val="hybridMultilevel"/>
    <w:tmpl w:val="A5BA40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A5C9D"/>
    <w:multiLevelType w:val="hybridMultilevel"/>
    <w:tmpl w:val="64884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63E92"/>
    <w:multiLevelType w:val="hybridMultilevel"/>
    <w:tmpl w:val="1D56D6FC"/>
    <w:lvl w:ilvl="0" w:tplc="35D6B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13D3F"/>
    <w:multiLevelType w:val="hybridMultilevel"/>
    <w:tmpl w:val="F5EA9700"/>
    <w:lvl w:ilvl="0" w:tplc="8934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4E06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324D82"/>
    <w:multiLevelType w:val="hybridMultilevel"/>
    <w:tmpl w:val="97367F52"/>
    <w:lvl w:ilvl="0" w:tplc="E7D8C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C851B0"/>
    <w:multiLevelType w:val="hybridMultilevel"/>
    <w:tmpl w:val="24C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A63E9"/>
    <w:multiLevelType w:val="hybridMultilevel"/>
    <w:tmpl w:val="807818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D0634"/>
    <w:multiLevelType w:val="hybridMultilevel"/>
    <w:tmpl w:val="6F3E0ECC"/>
    <w:lvl w:ilvl="0" w:tplc="7946D9B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>
    <w:nsid w:val="70FE2017"/>
    <w:multiLevelType w:val="hybridMultilevel"/>
    <w:tmpl w:val="BB205620"/>
    <w:lvl w:ilvl="0" w:tplc="6122B5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41504"/>
    <w:multiLevelType w:val="hybridMultilevel"/>
    <w:tmpl w:val="DE1A41EA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9E4394"/>
    <w:multiLevelType w:val="hybridMultilevel"/>
    <w:tmpl w:val="7CBA6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4364E"/>
    <w:multiLevelType w:val="hybridMultilevel"/>
    <w:tmpl w:val="33C67B18"/>
    <w:lvl w:ilvl="0" w:tplc="7946D9B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4E48FF"/>
    <w:multiLevelType w:val="hybridMultilevel"/>
    <w:tmpl w:val="B43E28FE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3"/>
  </w:num>
  <w:num w:numId="5">
    <w:abstractNumId w:val="26"/>
  </w:num>
  <w:num w:numId="6">
    <w:abstractNumId w:val="5"/>
  </w:num>
  <w:num w:numId="7">
    <w:abstractNumId w:val="7"/>
  </w:num>
  <w:num w:numId="8">
    <w:abstractNumId w:val="23"/>
  </w:num>
  <w:num w:numId="9">
    <w:abstractNumId w:val="25"/>
  </w:num>
  <w:num w:numId="10">
    <w:abstractNumId w:val="21"/>
  </w:num>
  <w:num w:numId="11">
    <w:abstractNumId w:val="1"/>
  </w:num>
  <w:num w:numId="12">
    <w:abstractNumId w:val="10"/>
  </w:num>
  <w:num w:numId="13">
    <w:abstractNumId w:val="16"/>
  </w:num>
  <w:num w:numId="14">
    <w:abstractNumId w:val="4"/>
  </w:num>
  <w:num w:numId="15">
    <w:abstractNumId w:val="24"/>
  </w:num>
  <w:num w:numId="16">
    <w:abstractNumId w:val="22"/>
  </w:num>
  <w:num w:numId="17">
    <w:abstractNumId w:val="20"/>
  </w:num>
  <w:num w:numId="18">
    <w:abstractNumId w:val="11"/>
  </w:num>
  <w:num w:numId="19">
    <w:abstractNumId w:val="19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2"/>
  </w:num>
  <w:num w:numId="25">
    <w:abstractNumId w:val="3"/>
  </w:num>
  <w:num w:numId="26">
    <w:abstractNumId w:val="9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3E4"/>
    <w:rsid w:val="000028C0"/>
    <w:rsid w:val="000033FD"/>
    <w:rsid w:val="00003EF7"/>
    <w:rsid w:val="00004629"/>
    <w:rsid w:val="00011E4A"/>
    <w:rsid w:val="00011E8F"/>
    <w:rsid w:val="0001411B"/>
    <w:rsid w:val="00022BBE"/>
    <w:rsid w:val="000267F3"/>
    <w:rsid w:val="00037EB5"/>
    <w:rsid w:val="000401EE"/>
    <w:rsid w:val="00040C74"/>
    <w:rsid w:val="00041361"/>
    <w:rsid w:val="00042C50"/>
    <w:rsid w:val="00046995"/>
    <w:rsid w:val="000657B3"/>
    <w:rsid w:val="00077CE2"/>
    <w:rsid w:val="000836A2"/>
    <w:rsid w:val="000A0B3F"/>
    <w:rsid w:val="000B07DC"/>
    <w:rsid w:val="000B1F4C"/>
    <w:rsid w:val="000E4976"/>
    <w:rsid w:val="000E7B87"/>
    <w:rsid w:val="000F691D"/>
    <w:rsid w:val="0010141A"/>
    <w:rsid w:val="00103CFD"/>
    <w:rsid w:val="00111206"/>
    <w:rsid w:val="00115B2F"/>
    <w:rsid w:val="00133E90"/>
    <w:rsid w:val="00134F35"/>
    <w:rsid w:val="00143D09"/>
    <w:rsid w:val="0014599A"/>
    <w:rsid w:val="00151F17"/>
    <w:rsid w:val="00160DD4"/>
    <w:rsid w:val="00173FBC"/>
    <w:rsid w:val="00184323"/>
    <w:rsid w:val="00190D5A"/>
    <w:rsid w:val="001A3B81"/>
    <w:rsid w:val="001D758C"/>
    <w:rsid w:val="001F143C"/>
    <w:rsid w:val="00220CFD"/>
    <w:rsid w:val="00222223"/>
    <w:rsid w:val="00224CA1"/>
    <w:rsid w:val="002322D5"/>
    <w:rsid w:val="00232C9E"/>
    <w:rsid w:val="0023319F"/>
    <w:rsid w:val="0024213E"/>
    <w:rsid w:val="002457DC"/>
    <w:rsid w:val="002625B8"/>
    <w:rsid w:val="00266669"/>
    <w:rsid w:val="002743C3"/>
    <w:rsid w:val="002778E8"/>
    <w:rsid w:val="00292B63"/>
    <w:rsid w:val="00294206"/>
    <w:rsid w:val="002961C6"/>
    <w:rsid w:val="002A632A"/>
    <w:rsid w:val="002B4C17"/>
    <w:rsid w:val="002C3039"/>
    <w:rsid w:val="002D0073"/>
    <w:rsid w:val="002D3909"/>
    <w:rsid w:val="002D4259"/>
    <w:rsid w:val="002E7757"/>
    <w:rsid w:val="002F2AE7"/>
    <w:rsid w:val="002F3CBB"/>
    <w:rsid w:val="002F540A"/>
    <w:rsid w:val="003048DE"/>
    <w:rsid w:val="00320570"/>
    <w:rsid w:val="003209CE"/>
    <w:rsid w:val="00326B6A"/>
    <w:rsid w:val="00340F70"/>
    <w:rsid w:val="003458C2"/>
    <w:rsid w:val="00351129"/>
    <w:rsid w:val="003567D0"/>
    <w:rsid w:val="00356B92"/>
    <w:rsid w:val="00360A92"/>
    <w:rsid w:val="0036159F"/>
    <w:rsid w:val="00361D3B"/>
    <w:rsid w:val="0036470B"/>
    <w:rsid w:val="00364776"/>
    <w:rsid w:val="00365241"/>
    <w:rsid w:val="00366402"/>
    <w:rsid w:val="003827E5"/>
    <w:rsid w:val="003864B6"/>
    <w:rsid w:val="0039664E"/>
    <w:rsid w:val="0039790D"/>
    <w:rsid w:val="003C1CF5"/>
    <w:rsid w:val="003C3BBD"/>
    <w:rsid w:val="003C665E"/>
    <w:rsid w:val="003D1B7F"/>
    <w:rsid w:val="003D20AD"/>
    <w:rsid w:val="003D2788"/>
    <w:rsid w:val="003D3AD4"/>
    <w:rsid w:val="003E4FE8"/>
    <w:rsid w:val="004070D4"/>
    <w:rsid w:val="004079D5"/>
    <w:rsid w:val="00414FFD"/>
    <w:rsid w:val="00416A1D"/>
    <w:rsid w:val="004324EA"/>
    <w:rsid w:val="004346A9"/>
    <w:rsid w:val="00436C81"/>
    <w:rsid w:val="0044249A"/>
    <w:rsid w:val="004449E6"/>
    <w:rsid w:val="00446495"/>
    <w:rsid w:val="004479E1"/>
    <w:rsid w:val="004544BE"/>
    <w:rsid w:val="0045490E"/>
    <w:rsid w:val="00456A30"/>
    <w:rsid w:val="00465C04"/>
    <w:rsid w:val="00467573"/>
    <w:rsid w:val="00470584"/>
    <w:rsid w:val="00473633"/>
    <w:rsid w:val="00474B13"/>
    <w:rsid w:val="0048664E"/>
    <w:rsid w:val="0049113D"/>
    <w:rsid w:val="00494354"/>
    <w:rsid w:val="00495172"/>
    <w:rsid w:val="00495E7A"/>
    <w:rsid w:val="004A40D2"/>
    <w:rsid w:val="004B0FE8"/>
    <w:rsid w:val="004B1087"/>
    <w:rsid w:val="004B6E72"/>
    <w:rsid w:val="004D0EF1"/>
    <w:rsid w:val="004D39E0"/>
    <w:rsid w:val="004D62A2"/>
    <w:rsid w:val="004E277A"/>
    <w:rsid w:val="004E2A30"/>
    <w:rsid w:val="004E7048"/>
    <w:rsid w:val="004F52B9"/>
    <w:rsid w:val="00500204"/>
    <w:rsid w:val="00513576"/>
    <w:rsid w:val="0051639B"/>
    <w:rsid w:val="00530245"/>
    <w:rsid w:val="0053031F"/>
    <w:rsid w:val="00530F5F"/>
    <w:rsid w:val="0053413F"/>
    <w:rsid w:val="005452BE"/>
    <w:rsid w:val="0055696A"/>
    <w:rsid w:val="005606EA"/>
    <w:rsid w:val="00563AD5"/>
    <w:rsid w:val="00563DC9"/>
    <w:rsid w:val="005652CB"/>
    <w:rsid w:val="0056723B"/>
    <w:rsid w:val="005716D3"/>
    <w:rsid w:val="005823E4"/>
    <w:rsid w:val="0059137C"/>
    <w:rsid w:val="00592F95"/>
    <w:rsid w:val="00595A1E"/>
    <w:rsid w:val="005A13CC"/>
    <w:rsid w:val="005A1774"/>
    <w:rsid w:val="005A6EC7"/>
    <w:rsid w:val="005A7EC3"/>
    <w:rsid w:val="005B4674"/>
    <w:rsid w:val="005C62EA"/>
    <w:rsid w:val="005C66A7"/>
    <w:rsid w:val="005F0464"/>
    <w:rsid w:val="006003BF"/>
    <w:rsid w:val="00613B31"/>
    <w:rsid w:val="00622869"/>
    <w:rsid w:val="00623835"/>
    <w:rsid w:val="00651AB7"/>
    <w:rsid w:val="00652AE4"/>
    <w:rsid w:val="00653A37"/>
    <w:rsid w:val="00657859"/>
    <w:rsid w:val="00661F9D"/>
    <w:rsid w:val="00671DAD"/>
    <w:rsid w:val="00675890"/>
    <w:rsid w:val="006765B4"/>
    <w:rsid w:val="00690DCB"/>
    <w:rsid w:val="00691D45"/>
    <w:rsid w:val="006A7F99"/>
    <w:rsid w:val="006B730C"/>
    <w:rsid w:val="006C3256"/>
    <w:rsid w:val="006D64D1"/>
    <w:rsid w:val="006E4CBA"/>
    <w:rsid w:val="006F0EEA"/>
    <w:rsid w:val="006F1A53"/>
    <w:rsid w:val="0070308D"/>
    <w:rsid w:val="00706F90"/>
    <w:rsid w:val="00710492"/>
    <w:rsid w:val="007152D5"/>
    <w:rsid w:val="00720622"/>
    <w:rsid w:val="00722D60"/>
    <w:rsid w:val="007272A6"/>
    <w:rsid w:val="00745D40"/>
    <w:rsid w:val="00746CCF"/>
    <w:rsid w:val="007528C2"/>
    <w:rsid w:val="00761043"/>
    <w:rsid w:val="00763C0D"/>
    <w:rsid w:val="00774A88"/>
    <w:rsid w:val="00774BC4"/>
    <w:rsid w:val="00775C8A"/>
    <w:rsid w:val="007909A5"/>
    <w:rsid w:val="00796D8D"/>
    <w:rsid w:val="007A13AA"/>
    <w:rsid w:val="007A1B6A"/>
    <w:rsid w:val="007B0E04"/>
    <w:rsid w:val="007B13F1"/>
    <w:rsid w:val="007B778B"/>
    <w:rsid w:val="007C029C"/>
    <w:rsid w:val="007D6459"/>
    <w:rsid w:val="007D7AA3"/>
    <w:rsid w:val="007F20A5"/>
    <w:rsid w:val="00800FB6"/>
    <w:rsid w:val="0080341D"/>
    <w:rsid w:val="008261CE"/>
    <w:rsid w:val="00827CAF"/>
    <w:rsid w:val="00827E8B"/>
    <w:rsid w:val="00833EC6"/>
    <w:rsid w:val="00837C50"/>
    <w:rsid w:val="00850669"/>
    <w:rsid w:val="00851FE1"/>
    <w:rsid w:val="008541B2"/>
    <w:rsid w:val="00862470"/>
    <w:rsid w:val="00862AA7"/>
    <w:rsid w:val="008817B2"/>
    <w:rsid w:val="008903F3"/>
    <w:rsid w:val="00897652"/>
    <w:rsid w:val="008A0781"/>
    <w:rsid w:val="008B2CD1"/>
    <w:rsid w:val="008B7BF9"/>
    <w:rsid w:val="008C5D12"/>
    <w:rsid w:val="008D0DC7"/>
    <w:rsid w:val="008D1121"/>
    <w:rsid w:val="008D49F3"/>
    <w:rsid w:val="008D5C54"/>
    <w:rsid w:val="008E2827"/>
    <w:rsid w:val="008E6896"/>
    <w:rsid w:val="008F6853"/>
    <w:rsid w:val="009003E2"/>
    <w:rsid w:val="00907DE6"/>
    <w:rsid w:val="00907ED1"/>
    <w:rsid w:val="00911163"/>
    <w:rsid w:val="00911D08"/>
    <w:rsid w:val="00921327"/>
    <w:rsid w:val="00930610"/>
    <w:rsid w:val="00932FD7"/>
    <w:rsid w:val="009336A3"/>
    <w:rsid w:val="00934FF6"/>
    <w:rsid w:val="009361EF"/>
    <w:rsid w:val="00936C15"/>
    <w:rsid w:val="00943DD2"/>
    <w:rsid w:val="00944DD0"/>
    <w:rsid w:val="0095543F"/>
    <w:rsid w:val="00966C54"/>
    <w:rsid w:val="00976AE3"/>
    <w:rsid w:val="00986083"/>
    <w:rsid w:val="00993733"/>
    <w:rsid w:val="0099436C"/>
    <w:rsid w:val="009A0EE0"/>
    <w:rsid w:val="009C1063"/>
    <w:rsid w:val="009C1E90"/>
    <w:rsid w:val="009C3E8D"/>
    <w:rsid w:val="009C7B5A"/>
    <w:rsid w:val="009D0D4D"/>
    <w:rsid w:val="009D344D"/>
    <w:rsid w:val="009E1FD1"/>
    <w:rsid w:val="009E3864"/>
    <w:rsid w:val="009E5CA5"/>
    <w:rsid w:val="00A20C4F"/>
    <w:rsid w:val="00A30DAA"/>
    <w:rsid w:val="00A31F94"/>
    <w:rsid w:val="00A34D7A"/>
    <w:rsid w:val="00A35B1D"/>
    <w:rsid w:val="00A445EE"/>
    <w:rsid w:val="00A675CB"/>
    <w:rsid w:val="00A8613E"/>
    <w:rsid w:val="00A9338B"/>
    <w:rsid w:val="00A93A25"/>
    <w:rsid w:val="00AA7FA3"/>
    <w:rsid w:val="00AD095E"/>
    <w:rsid w:val="00AD2452"/>
    <w:rsid w:val="00AD6EF2"/>
    <w:rsid w:val="00AD7371"/>
    <w:rsid w:val="00AE750B"/>
    <w:rsid w:val="00AF0585"/>
    <w:rsid w:val="00AF15CB"/>
    <w:rsid w:val="00AF6524"/>
    <w:rsid w:val="00AF7469"/>
    <w:rsid w:val="00B10AB7"/>
    <w:rsid w:val="00B20A56"/>
    <w:rsid w:val="00B267A3"/>
    <w:rsid w:val="00B33C06"/>
    <w:rsid w:val="00B36213"/>
    <w:rsid w:val="00B37ECA"/>
    <w:rsid w:val="00B439ED"/>
    <w:rsid w:val="00B50B91"/>
    <w:rsid w:val="00B55982"/>
    <w:rsid w:val="00B5722A"/>
    <w:rsid w:val="00B573B5"/>
    <w:rsid w:val="00B679DB"/>
    <w:rsid w:val="00B7036E"/>
    <w:rsid w:val="00B719B8"/>
    <w:rsid w:val="00B73044"/>
    <w:rsid w:val="00B83A8E"/>
    <w:rsid w:val="00B908BB"/>
    <w:rsid w:val="00B92D27"/>
    <w:rsid w:val="00BA1214"/>
    <w:rsid w:val="00BA251F"/>
    <w:rsid w:val="00BA3A3D"/>
    <w:rsid w:val="00BA3F89"/>
    <w:rsid w:val="00BB79CB"/>
    <w:rsid w:val="00BC43B4"/>
    <w:rsid w:val="00BD2410"/>
    <w:rsid w:val="00BD7FC4"/>
    <w:rsid w:val="00BF0865"/>
    <w:rsid w:val="00BF3AFD"/>
    <w:rsid w:val="00C1244C"/>
    <w:rsid w:val="00C15D55"/>
    <w:rsid w:val="00C22CC8"/>
    <w:rsid w:val="00C30593"/>
    <w:rsid w:val="00C322E6"/>
    <w:rsid w:val="00C361AF"/>
    <w:rsid w:val="00C42C0E"/>
    <w:rsid w:val="00C54702"/>
    <w:rsid w:val="00C55319"/>
    <w:rsid w:val="00C570E9"/>
    <w:rsid w:val="00C6527C"/>
    <w:rsid w:val="00C66E89"/>
    <w:rsid w:val="00C6781C"/>
    <w:rsid w:val="00C722EF"/>
    <w:rsid w:val="00C8499A"/>
    <w:rsid w:val="00C8788D"/>
    <w:rsid w:val="00C95DD2"/>
    <w:rsid w:val="00CB1B6D"/>
    <w:rsid w:val="00CB1DC4"/>
    <w:rsid w:val="00CB3CAE"/>
    <w:rsid w:val="00CC2774"/>
    <w:rsid w:val="00CC2917"/>
    <w:rsid w:val="00CC649C"/>
    <w:rsid w:val="00CD2BAE"/>
    <w:rsid w:val="00CD5544"/>
    <w:rsid w:val="00CD5D72"/>
    <w:rsid w:val="00CE18F0"/>
    <w:rsid w:val="00CF13AE"/>
    <w:rsid w:val="00CF320B"/>
    <w:rsid w:val="00D16BF8"/>
    <w:rsid w:val="00D226EC"/>
    <w:rsid w:val="00D3014C"/>
    <w:rsid w:val="00D30EAA"/>
    <w:rsid w:val="00D34EAB"/>
    <w:rsid w:val="00D411FF"/>
    <w:rsid w:val="00D41A57"/>
    <w:rsid w:val="00D559D1"/>
    <w:rsid w:val="00D61A44"/>
    <w:rsid w:val="00D62395"/>
    <w:rsid w:val="00D76E9F"/>
    <w:rsid w:val="00D86E21"/>
    <w:rsid w:val="00D96A4C"/>
    <w:rsid w:val="00DA3D30"/>
    <w:rsid w:val="00DB6F88"/>
    <w:rsid w:val="00DC4051"/>
    <w:rsid w:val="00DD481D"/>
    <w:rsid w:val="00DD6F79"/>
    <w:rsid w:val="00DE135B"/>
    <w:rsid w:val="00DE3FE6"/>
    <w:rsid w:val="00DF72D6"/>
    <w:rsid w:val="00DF7D81"/>
    <w:rsid w:val="00E05AA4"/>
    <w:rsid w:val="00E101F8"/>
    <w:rsid w:val="00E20578"/>
    <w:rsid w:val="00E2094E"/>
    <w:rsid w:val="00E21A2E"/>
    <w:rsid w:val="00E22914"/>
    <w:rsid w:val="00E30FAC"/>
    <w:rsid w:val="00E33573"/>
    <w:rsid w:val="00E46C9D"/>
    <w:rsid w:val="00E5389A"/>
    <w:rsid w:val="00E556D0"/>
    <w:rsid w:val="00E56815"/>
    <w:rsid w:val="00E6367D"/>
    <w:rsid w:val="00E70AE1"/>
    <w:rsid w:val="00E735DD"/>
    <w:rsid w:val="00E73E30"/>
    <w:rsid w:val="00E90012"/>
    <w:rsid w:val="00E90C88"/>
    <w:rsid w:val="00E9114B"/>
    <w:rsid w:val="00E95467"/>
    <w:rsid w:val="00E96F90"/>
    <w:rsid w:val="00EB43B4"/>
    <w:rsid w:val="00EC27F7"/>
    <w:rsid w:val="00EC7495"/>
    <w:rsid w:val="00ED7829"/>
    <w:rsid w:val="00EE41E5"/>
    <w:rsid w:val="00EE587C"/>
    <w:rsid w:val="00F21938"/>
    <w:rsid w:val="00F247C7"/>
    <w:rsid w:val="00F306E3"/>
    <w:rsid w:val="00F34E3E"/>
    <w:rsid w:val="00F43A06"/>
    <w:rsid w:val="00F470CE"/>
    <w:rsid w:val="00F472D5"/>
    <w:rsid w:val="00F50B54"/>
    <w:rsid w:val="00F50CD2"/>
    <w:rsid w:val="00F51BE2"/>
    <w:rsid w:val="00F53226"/>
    <w:rsid w:val="00F55AC1"/>
    <w:rsid w:val="00F56D7A"/>
    <w:rsid w:val="00F6662E"/>
    <w:rsid w:val="00F71931"/>
    <w:rsid w:val="00F855B8"/>
    <w:rsid w:val="00F9231E"/>
    <w:rsid w:val="00F9462A"/>
    <w:rsid w:val="00FB06FF"/>
    <w:rsid w:val="00FB7205"/>
    <w:rsid w:val="00FC0686"/>
    <w:rsid w:val="00FC0BF3"/>
    <w:rsid w:val="00FC232C"/>
    <w:rsid w:val="00FC361C"/>
    <w:rsid w:val="00FC71BF"/>
    <w:rsid w:val="00FD3AC6"/>
    <w:rsid w:val="00FD4A58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C649C"/>
    <w:rPr>
      <w:sz w:val="16"/>
      <w:szCs w:val="16"/>
    </w:rPr>
  </w:style>
  <w:style w:type="paragraph" w:styleId="CommentText">
    <w:name w:val="annotation text"/>
    <w:basedOn w:val="Normal"/>
    <w:semiHidden/>
    <w:rsid w:val="00CC649C"/>
    <w:rPr>
      <w:sz w:val="20"/>
      <w:szCs w:val="20"/>
    </w:rPr>
  </w:style>
  <w:style w:type="paragraph" w:styleId="BalloonText">
    <w:name w:val="Balloon Text"/>
    <w:basedOn w:val="Normal"/>
    <w:semiHidden/>
    <w:rsid w:val="00CC64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21A2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70AE1"/>
    <w:rPr>
      <w:b/>
      <w:bCs/>
    </w:rPr>
  </w:style>
  <w:style w:type="table" w:styleId="TableGrid">
    <w:name w:val="Table Grid"/>
    <w:basedOn w:val="TableNormal"/>
    <w:rsid w:val="0085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F49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10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E73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35DD"/>
    <w:rPr>
      <w:sz w:val="24"/>
      <w:szCs w:val="24"/>
    </w:rPr>
  </w:style>
  <w:style w:type="paragraph" w:styleId="Footer">
    <w:name w:val="footer"/>
    <w:basedOn w:val="Normal"/>
    <w:link w:val="FooterChar"/>
    <w:rsid w:val="00E73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35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file:///C:\Downloads\consumer.vic.gov.au\newsletter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mer.vic.gov.a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file:///C:\Downloads\consumer.vic.gov.au\associations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1283-CFD1-40E3-924D-E39D91D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2</Pages>
  <Words>2304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yCAV for incorporated associations</vt:lpstr>
    </vt:vector>
  </TitlesOfParts>
  <Company>Dept. of Justice Victoria</Company>
  <LinksUpToDate>false</LinksUpToDate>
  <CharactersWithSpaces>14935</CharactersWithSpaces>
  <SharedDoc>false</SharedDoc>
  <HLinks>
    <vt:vector size="30" baseType="variant">
      <vt:variant>
        <vt:i4>3866679</vt:i4>
      </vt:variant>
      <vt:variant>
        <vt:i4>18</vt:i4>
      </vt:variant>
      <vt:variant>
        <vt:i4>0</vt:i4>
      </vt:variant>
      <vt:variant>
        <vt:i4>5</vt:i4>
      </vt:variant>
      <vt:variant>
        <vt:lpwstr>../../../Downloads/consumer.vic.gov.au/newsletters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../../../Downloads/consumer.vic.gov.au/associations</vt:lpwstr>
      </vt:variant>
      <vt:variant>
        <vt:lpwstr/>
      </vt:variant>
      <vt:variant>
        <vt:i4>3866679</vt:i4>
      </vt:variant>
      <vt:variant>
        <vt:i4>12</vt:i4>
      </vt:variant>
      <vt:variant>
        <vt:i4>0</vt:i4>
      </vt:variant>
      <vt:variant>
        <vt:i4>5</vt:i4>
      </vt:variant>
      <vt:variant>
        <vt:lpwstr>../../../Downloads/consumer.vic.gov.au/newsletters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../../../Downloads/consumer.vic.gov.au/associations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yCAV for incorporated associations</dc:title>
  <dc:creator>Consumer Affairs Victoria</dc:creator>
  <cp:lastModifiedBy>Peta Reynolds</cp:lastModifiedBy>
  <cp:revision>136</cp:revision>
  <cp:lastPrinted>2015-03-17T07:09:00Z</cp:lastPrinted>
  <dcterms:created xsi:type="dcterms:W3CDTF">2015-04-26T09:44:00Z</dcterms:created>
  <dcterms:modified xsi:type="dcterms:W3CDTF">2015-05-0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5/102714</vt:lpwstr>
  </property>
  <property fmtid="{D5CDD505-2E9C-101B-9397-08002B2CF9AE}" pid="3" name="TRIM_DateDue">
    <vt:lpwstr> </vt:lpwstr>
  </property>
  <property fmtid="{D5CDD505-2E9C-101B-9397-08002B2CF9AE}" pid="4" name="TRIM_Author">
    <vt:lpwstr>MCASEY, Bronwyn</vt:lpwstr>
  </property>
  <property fmtid="{D5CDD505-2E9C-101B-9397-08002B2CF9AE}" pid="5" name="TRIM_Container">
    <vt:lpwstr>DG/14/1888</vt:lpwstr>
  </property>
  <property fmtid="{D5CDD505-2E9C-101B-9397-08002B2CF9AE}" pid="6" name="TRIM_Creator">
    <vt:lpwstr>MCASEY, Bronwyn</vt:lpwstr>
  </property>
  <property fmtid="{D5CDD505-2E9C-101B-9397-08002B2CF9AE}" pid="7" name="TRIM_DateRegistered">
    <vt:lpwstr>11 March, 2015</vt:lpwstr>
  </property>
  <property fmtid="{D5CDD505-2E9C-101B-9397-08002B2CF9AE}" pid="8" name="TRIM_OwnerLocation">
    <vt:lpwstr>Services &amp; Support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File Note - DRAFT CALD resource - Using myCAV for incorporated associations - March 2015</vt:lpwstr>
  </property>
</Properties>
</file>